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B962" w14:textId="77777777" w:rsidR="001440E1" w:rsidRDefault="001440E1" w:rsidP="001440E1">
      <w:pPr>
        <w:jc w:val="center"/>
        <w:rPr>
          <w:rFonts w:ascii="Franklin Gothic Book" w:hAnsi="Franklin Gothic Book"/>
          <w:sz w:val="28"/>
          <w:szCs w:val="28"/>
        </w:rPr>
      </w:pPr>
    </w:p>
    <w:p w14:paraId="39EF008E" w14:textId="3D1BBDA8" w:rsidR="00BC4FF0" w:rsidRPr="001440E1" w:rsidRDefault="00BC4FF0" w:rsidP="001440E1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1440E1">
        <w:rPr>
          <w:rFonts w:ascii="Franklin Gothic Book" w:hAnsi="Franklin Gothic Book"/>
          <w:b/>
          <w:bCs/>
          <w:sz w:val="28"/>
          <w:szCs w:val="28"/>
        </w:rPr>
        <w:t>*NOTE*</w:t>
      </w:r>
    </w:p>
    <w:p w14:paraId="0592D0ED" w14:textId="10AECFC7" w:rsidR="00BC4FF0" w:rsidRDefault="00BC4FF0" w:rsidP="001440E1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1440E1">
        <w:rPr>
          <w:rFonts w:ascii="Franklin Gothic Book" w:hAnsi="Franklin Gothic Book"/>
          <w:b/>
          <w:bCs/>
          <w:sz w:val="28"/>
          <w:szCs w:val="28"/>
        </w:rPr>
        <w:t xml:space="preserve">Due to the pandemic, </w:t>
      </w:r>
      <w:r w:rsidR="001440E1" w:rsidRPr="001440E1">
        <w:rPr>
          <w:rFonts w:ascii="Franklin Gothic Book" w:hAnsi="Franklin Gothic Book"/>
          <w:b/>
          <w:bCs/>
          <w:sz w:val="28"/>
          <w:szCs w:val="28"/>
        </w:rPr>
        <w:t xml:space="preserve">hospitals were exempted from or given extension for </w:t>
      </w:r>
      <w:r w:rsidRPr="001440E1">
        <w:rPr>
          <w:rFonts w:ascii="Franklin Gothic Book" w:hAnsi="Franklin Gothic Book"/>
          <w:b/>
          <w:bCs/>
          <w:sz w:val="28"/>
          <w:szCs w:val="28"/>
        </w:rPr>
        <w:t>data submission to various federal agencies. Because of this, the data below may not reflect the accurate number of infec</w:t>
      </w:r>
      <w:r w:rsidR="001440E1" w:rsidRPr="001440E1">
        <w:rPr>
          <w:rFonts w:ascii="Franklin Gothic Book" w:hAnsi="Franklin Gothic Book"/>
          <w:b/>
          <w:bCs/>
          <w:sz w:val="28"/>
          <w:szCs w:val="28"/>
        </w:rPr>
        <w:t>tions reported, which will also affect how SIR was calculated.</w:t>
      </w:r>
    </w:p>
    <w:p w14:paraId="1D65AE48" w14:textId="60DBC158" w:rsidR="009577DC" w:rsidRDefault="009577DC" w:rsidP="001440E1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14:paraId="699527DB" w14:textId="4C1AF6D9" w:rsidR="009577DC" w:rsidRDefault="009577DC" w:rsidP="001440E1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Reporting Period for CLABSI, CAUTI, SSI: colon surgery, SSI: hysterectomy, MRSA, and </w:t>
      </w:r>
      <w:proofErr w:type="spellStart"/>
      <w:proofErr w:type="gramStart"/>
      <w:r>
        <w:rPr>
          <w:rFonts w:ascii="Franklin Gothic Book" w:hAnsi="Franklin Gothic Book"/>
          <w:b/>
          <w:bCs/>
          <w:sz w:val="28"/>
          <w:szCs w:val="28"/>
        </w:rPr>
        <w:t>C.diff</w:t>
      </w:r>
      <w:proofErr w:type="spellEnd"/>
      <w:proofErr w:type="gramEnd"/>
      <w:r>
        <w:rPr>
          <w:rFonts w:ascii="Franklin Gothic Book" w:hAnsi="Franklin Gothic Book"/>
          <w:b/>
          <w:bCs/>
          <w:sz w:val="28"/>
          <w:szCs w:val="28"/>
        </w:rPr>
        <w:t xml:space="preserve"> are </w:t>
      </w:r>
      <w:r w:rsidR="00C63D45">
        <w:rPr>
          <w:rFonts w:ascii="Franklin Gothic Book" w:hAnsi="Franklin Gothic Book"/>
          <w:b/>
          <w:bCs/>
          <w:sz w:val="28"/>
          <w:szCs w:val="28"/>
          <w:u w:val="single"/>
        </w:rPr>
        <w:t>4/1/21 – 3/31/22</w:t>
      </w:r>
      <w:r>
        <w:rPr>
          <w:rFonts w:ascii="Franklin Gothic Book" w:hAnsi="Franklin Gothic Book"/>
          <w:b/>
          <w:bCs/>
          <w:sz w:val="28"/>
          <w:szCs w:val="28"/>
        </w:rPr>
        <w:t>.</w:t>
      </w:r>
    </w:p>
    <w:p w14:paraId="7FBCA828" w14:textId="038C0936" w:rsidR="009577DC" w:rsidRDefault="009577DC" w:rsidP="001440E1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14:paraId="2E4A07B4" w14:textId="55DAEEEC" w:rsidR="009577DC" w:rsidRPr="001440E1" w:rsidRDefault="009577DC" w:rsidP="001440E1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/>
          <w:b/>
          <w:bCs/>
          <w:sz w:val="28"/>
          <w:szCs w:val="28"/>
        </w:rPr>
        <w:t xml:space="preserve">Reporting Period for SSI: Knees and SSI: Hips surgery are </w:t>
      </w:r>
      <w:r w:rsidRPr="00236143">
        <w:rPr>
          <w:rFonts w:ascii="Franklin Gothic Book" w:hAnsi="Franklin Gothic Book"/>
          <w:b/>
          <w:bCs/>
          <w:sz w:val="28"/>
          <w:szCs w:val="28"/>
          <w:u w:val="single"/>
        </w:rPr>
        <w:t>10/1/2017-9/30/2018</w:t>
      </w:r>
      <w:r>
        <w:rPr>
          <w:rFonts w:ascii="Franklin Gothic Book" w:hAnsi="Franklin Gothic Book"/>
          <w:b/>
          <w:bCs/>
          <w:sz w:val="28"/>
          <w:szCs w:val="28"/>
        </w:rPr>
        <w:t>.</w:t>
      </w:r>
    </w:p>
    <w:p w14:paraId="05203C09" w14:textId="40ABEB1A" w:rsidR="001440E1" w:rsidRDefault="001440E1" w:rsidP="001440E1">
      <w:pPr>
        <w:jc w:val="center"/>
        <w:rPr>
          <w:rFonts w:ascii="Franklin Gothic Book" w:hAnsi="Franklin Gothic Book"/>
          <w:sz w:val="28"/>
          <w:szCs w:val="28"/>
        </w:rPr>
      </w:pPr>
    </w:p>
    <w:p w14:paraId="1E672960" w14:textId="76AB150C" w:rsidR="001440E1" w:rsidRDefault="001440E1" w:rsidP="001440E1">
      <w:pPr>
        <w:jc w:val="center"/>
        <w:rPr>
          <w:rFonts w:ascii="Franklin Gothic Book" w:hAnsi="Franklin Gothic Book"/>
          <w:sz w:val="28"/>
          <w:szCs w:val="28"/>
        </w:rPr>
      </w:pPr>
    </w:p>
    <w:p w14:paraId="1C537103" w14:textId="4823391C" w:rsidR="001440E1" w:rsidRDefault="001440E1" w:rsidP="001440E1">
      <w:pPr>
        <w:jc w:val="center"/>
        <w:rPr>
          <w:rFonts w:ascii="Franklin Gothic Book" w:hAnsi="Franklin Gothic Book"/>
          <w:sz w:val="28"/>
          <w:szCs w:val="28"/>
        </w:rPr>
      </w:pPr>
    </w:p>
    <w:p w14:paraId="0A52C9C8" w14:textId="2513B2A2" w:rsidR="001440E1" w:rsidRDefault="001440E1" w:rsidP="001440E1">
      <w:pPr>
        <w:jc w:val="center"/>
        <w:rPr>
          <w:rFonts w:ascii="Franklin Gothic Book" w:hAnsi="Franklin Gothic Book"/>
          <w:sz w:val="28"/>
          <w:szCs w:val="28"/>
        </w:rPr>
      </w:pPr>
    </w:p>
    <w:p w14:paraId="4AEE8565" w14:textId="3B804CC8" w:rsidR="001440E1" w:rsidRDefault="001440E1" w:rsidP="001440E1">
      <w:pPr>
        <w:jc w:val="center"/>
        <w:rPr>
          <w:rFonts w:ascii="Franklin Gothic Book" w:hAnsi="Franklin Gothic Book"/>
          <w:sz w:val="28"/>
          <w:szCs w:val="28"/>
        </w:rPr>
      </w:pPr>
    </w:p>
    <w:p w14:paraId="440E6D5F" w14:textId="7886B1BF" w:rsidR="001440E1" w:rsidRDefault="001440E1" w:rsidP="001440E1">
      <w:pPr>
        <w:jc w:val="center"/>
        <w:rPr>
          <w:rFonts w:ascii="Franklin Gothic Book" w:hAnsi="Franklin Gothic Book"/>
          <w:sz w:val="28"/>
          <w:szCs w:val="28"/>
        </w:rPr>
      </w:pPr>
    </w:p>
    <w:p w14:paraId="625DDD3A" w14:textId="45FCE930" w:rsidR="001440E1" w:rsidRDefault="001440E1" w:rsidP="001440E1">
      <w:pPr>
        <w:jc w:val="center"/>
        <w:rPr>
          <w:rFonts w:ascii="Franklin Gothic Book" w:hAnsi="Franklin Gothic Book"/>
          <w:sz w:val="28"/>
          <w:szCs w:val="28"/>
        </w:rPr>
      </w:pPr>
    </w:p>
    <w:p w14:paraId="128ABE97" w14:textId="6FBE6CC3" w:rsidR="001440E1" w:rsidRDefault="001440E1" w:rsidP="001440E1">
      <w:pPr>
        <w:jc w:val="center"/>
        <w:rPr>
          <w:rFonts w:ascii="Franklin Gothic Book" w:hAnsi="Franklin Gothic Book"/>
          <w:sz w:val="28"/>
          <w:szCs w:val="28"/>
        </w:rPr>
      </w:pPr>
    </w:p>
    <w:p w14:paraId="775F60BC" w14:textId="210EFBB8" w:rsidR="001440E1" w:rsidRDefault="001440E1" w:rsidP="001440E1">
      <w:pPr>
        <w:jc w:val="center"/>
        <w:rPr>
          <w:rFonts w:ascii="Franklin Gothic Book" w:hAnsi="Franklin Gothic Book"/>
          <w:sz w:val="28"/>
          <w:szCs w:val="28"/>
        </w:rPr>
      </w:pPr>
    </w:p>
    <w:p w14:paraId="56DB7937" w14:textId="3CC615BD" w:rsidR="001440E1" w:rsidRDefault="001440E1" w:rsidP="001440E1">
      <w:pPr>
        <w:jc w:val="center"/>
        <w:rPr>
          <w:rFonts w:ascii="Franklin Gothic Book" w:hAnsi="Franklin Gothic Book"/>
          <w:sz w:val="28"/>
          <w:szCs w:val="28"/>
        </w:rPr>
      </w:pPr>
    </w:p>
    <w:p w14:paraId="163CB693" w14:textId="3234E0BF" w:rsidR="001440E1" w:rsidRDefault="001440E1" w:rsidP="001440E1">
      <w:pPr>
        <w:jc w:val="center"/>
        <w:rPr>
          <w:rFonts w:ascii="Franklin Gothic Book" w:hAnsi="Franklin Gothic Book"/>
          <w:sz w:val="28"/>
          <w:szCs w:val="28"/>
        </w:rPr>
      </w:pPr>
    </w:p>
    <w:p w14:paraId="319ED3D5" w14:textId="3531610E" w:rsidR="001440E1" w:rsidRDefault="001440E1" w:rsidP="001440E1">
      <w:pPr>
        <w:jc w:val="center"/>
        <w:rPr>
          <w:rFonts w:ascii="Franklin Gothic Book" w:hAnsi="Franklin Gothic Book"/>
          <w:sz w:val="28"/>
          <w:szCs w:val="28"/>
        </w:rPr>
      </w:pPr>
    </w:p>
    <w:p w14:paraId="5871DCF8" w14:textId="71379B79" w:rsidR="00437041" w:rsidRPr="00026A26" w:rsidRDefault="00D05F34" w:rsidP="00182C22">
      <w:pPr>
        <w:spacing w:after="0" w:line="240" w:lineRule="auto"/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026A26">
        <w:rPr>
          <w:rFonts w:ascii="Franklin Gothic Book" w:hAnsi="Franklin Gothic Book"/>
          <w:b/>
          <w:bCs/>
          <w:sz w:val="28"/>
          <w:szCs w:val="28"/>
        </w:rPr>
        <w:lastRenderedPageBreak/>
        <w:t>Infections Acquired in Hospitals</w:t>
      </w:r>
      <w:r w:rsidR="009537B0" w:rsidRPr="00026A26">
        <w:rPr>
          <w:rFonts w:ascii="Franklin Gothic Book" w:hAnsi="Franklin Gothic Book"/>
          <w:b/>
          <w:bCs/>
          <w:sz w:val="28"/>
          <w:szCs w:val="28"/>
        </w:rPr>
        <w:t>:</w:t>
      </w:r>
    </w:p>
    <w:p w14:paraId="4E5FFD55" w14:textId="45A66CC4" w:rsidR="002868EC" w:rsidRPr="005316F8" w:rsidRDefault="006A07E3" w:rsidP="009C75D4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  <w:hyperlink r:id="rId8" w:history="1">
        <w:r w:rsidR="007F06BE" w:rsidRPr="005316F8">
          <w:rPr>
            <w:rStyle w:val="Hyperlink"/>
            <w:rFonts w:ascii="Franklin Gothic Book" w:hAnsi="Franklin Gothic Book"/>
            <w:sz w:val="28"/>
            <w:szCs w:val="28"/>
          </w:rPr>
          <w:t>Central Line-Associated Blood Stream Infection (CLABSI)</w:t>
        </w:r>
      </w:hyperlink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4285"/>
        <w:gridCol w:w="1819"/>
        <w:gridCol w:w="1541"/>
        <w:gridCol w:w="2099"/>
        <w:gridCol w:w="1411"/>
      </w:tblGrid>
      <w:tr w:rsidR="0015595D" w:rsidRPr="005316F8" w14:paraId="6F424E65" w14:textId="1218DB18" w:rsidTr="0015595D">
        <w:trPr>
          <w:trHeight w:hRule="exact" w:val="720"/>
          <w:jc w:val="center"/>
        </w:trPr>
        <w:tc>
          <w:tcPr>
            <w:tcW w:w="4285" w:type="dxa"/>
            <w:shd w:val="clear" w:color="auto" w:fill="D9D9D9" w:themeFill="background1" w:themeFillShade="D9"/>
            <w:vAlign w:val="center"/>
          </w:tcPr>
          <w:p w14:paraId="538679B9" w14:textId="77777777" w:rsidR="0015595D" w:rsidRPr="005316F8" w:rsidRDefault="0015595D" w:rsidP="004C317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Hospital Name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23009517" w14:textId="177236D2" w:rsidR="0015595D" w:rsidRPr="005316F8" w:rsidRDefault="0015595D" w:rsidP="004C317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No. of Infections Reported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1A5CD19A" w14:textId="6A2B28F5" w:rsidR="0015595D" w:rsidRPr="005316F8" w:rsidRDefault="0015595D" w:rsidP="004C317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Central Line Days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422FCE5E" w14:textId="326EBD3B" w:rsidR="0015595D" w:rsidRPr="005316F8" w:rsidRDefault="0015595D" w:rsidP="004C317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Predicted Number of Infections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BB8AF38" w14:textId="2D17B975" w:rsidR="0015595D" w:rsidRPr="005316F8" w:rsidRDefault="0015595D" w:rsidP="004C317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SIR</w:t>
            </w:r>
          </w:p>
        </w:tc>
      </w:tr>
      <w:tr w:rsidR="0015595D" w:rsidRPr="005316F8" w14:paraId="5B953E2E" w14:textId="5346731F" w:rsidTr="00595C83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7C0D1735" w14:textId="77777777" w:rsidR="0015595D" w:rsidRPr="005316F8" w:rsidRDefault="0015595D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Brattleboro Memorial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43E4F727" w14:textId="2B81DEC6" w:rsidR="0015595D" w:rsidRPr="005316F8" w:rsidRDefault="006C0AE3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1758479F" w14:textId="5D9AD96B" w:rsidR="0015595D" w:rsidRPr="005316F8" w:rsidRDefault="00BE6EA6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75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6542CD0A" w14:textId="5DF31F08" w:rsidR="0015595D" w:rsidRPr="005316F8" w:rsidRDefault="009E6977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BE6EA6">
              <w:rPr>
                <w:rFonts w:ascii="Franklin Gothic Book" w:hAnsi="Franklin Gothic Book"/>
                <w:noProof/>
              </w:rPr>
              <w:t>159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0953114F" w14:textId="59FAC2E5" w:rsidR="0015595D" w:rsidRPr="005316F8" w:rsidRDefault="0015595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15595D" w:rsidRPr="005316F8" w14:paraId="0F21AB90" w14:textId="3F65781D" w:rsidTr="00595C83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077F4621" w14:textId="77777777" w:rsidR="0015595D" w:rsidRPr="005316F8" w:rsidRDefault="0015595D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Central Vermont Medical Center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20572849" w14:textId="3BE0EFD1" w:rsidR="0015595D" w:rsidRPr="005316F8" w:rsidRDefault="00BE6EA6" w:rsidP="004C31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5F4A86DF" w14:textId="4579E941" w:rsidR="0015595D" w:rsidRPr="005316F8" w:rsidRDefault="00BE6EA6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043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5BCF1EA5" w14:textId="5A43A515" w:rsidR="0015595D" w:rsidRPr="005316F8" w:rsidRDefault="009E6977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BE6EA6">
              <w:rPr>
                <w:rFonts w:ascii="Franklin Gothic Book" w:hAnsi="Franklin Gothic Book"/>
                <w:noProof/>
              </w:rPr>
              <w:t>698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6A703FD7" w14:textId="531CF4ED" w:rsidR="0015595D" w:rsidRPr="005316F8" w:rsidRDefault="0015595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15595D" w:rsidRPr="005316F8" w14:paraId="19CD4B82" w14:textId="33C4F0AC" w:rsidTr="00595C83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19BF7494" w14:textId="77777777" w:rsidR="0015595D" w:rsidRPr="005316F8" w:rsidRDefault="0015595D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Copley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41517F5C" w14:textId="02071160" w:rsidR="0015595D" w:rsidRPr="005316F8" w:rsidRDefault="00D531C0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2AFDF5ED" w14:textId="362682D9" w:rsidR="0015595D" w:rsidRPr="005316F8" w:rsidRDefault="009E6977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</w:t>
            </w:r>
            <w:r w:rsidR="00BE6EA6">
              <w:rPr>
                <w:rFonts w:ascii="Franklin Gothic Book" w:hAnsi="Franklin Gothic Book"/>
                <w:noProof/>
              </w:rPr>
              <w:t>63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704772B5" w14:textId="284A1EF5" w:rsidR="0015595D" w:rsidRPr="005316F8" w:rsidRDefault="009E6977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04</w:t>
            </w:r>
            <w:r w:rsidR="00BE6EA6">
              <w:rPr>
                <w:rFonts w:ascii="Franklin Gothic Book" w:hAnsi="Franklin Gothic Book"/>
                <w:noProof/>
              </w:rPr>
              <w:t>4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1E5B86D6" w14:textId="0B48BB0B" w:rsidR="0015595D" w:rsidRPr="005316F8" w:rsidRDefault="0015595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9E6977" w:rsidRPr="005316F8">
              <w:rPr>
                <w:rFonts w:ascii="Franklin Gothic Book" w:hAnsi="Franklin Gothic Book"/>
                <w:noProof/>
                <w:vertAlign w:val="superscript"/>
              </w:rPr>
              <w:t>3,13</w:t>
            </w:r>
          </w:p>
        </w:tc>
      </w:tr>
      <w:tr w:rsidR="0015595D" w:rsidRPr="005316F8" w14:paraId="0AF217F0" w14:textId="4CE5E684" w:rsidTr="00595C83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73D68CDF" w14:textId="77777777" w:rsidR="0015595D" w:rsidRPr="005316F8" w:rsidRDefault="0015595D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Gifford Medical Center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27E6A5DF" w14:textId="6DEFAD7B" w:rsidR="0015595D" w:rsidRPr="005316F8" w:rsidRDefault="00D531C0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335B546C" w14:textId="7C52F832" w:rsidR="0015595D" w:rsidRPr="005316F8" w:rsidRDefault="00BE6EA6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53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6236F29C" w14:textId="26D3090C" w:rsidR="0015595D" w:rsidRPr="005316F8" w:rsidRDefault="009E6977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0</w:t>
            </w:r>
            <w:r w:rsidR="00F84C29">
              <w:rPr>
                <w:rFonts w:ascii="Franklin Gothic Book" w:hAnsi="Franklin Gothic Book"/>
                <w:noProof/>
              </w:rPr>
              <w:t>69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03C2619A" w14:textId="4072D244" w:rsidR="0015595D" w:rsidRPr="005316F8" w:rsidRDefault="0015595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15595D" w:rsidRPr="005316F8" w14:paraId="7BFC652E" w14:textId="043E04C8" w:rsidTr="00595C83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048D0E22" w14:textId="46DEECDA" w:rsidR="0015595D" w:rsidRPr="005316F8" w:rsidRDefault="0015595D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 xml:space="preserve">Grace Cottage </w:t>
            </w:r>
            <w:r w:rsidR="00F7331D" w:rsidRPr="005316F8">
              <w:rPr>
                <w:rFonts w:ascii="Franklin Gothic Book" w:hAnsi="Franklin Gothic Book"/>
              </w:rPr>
              <w:t>Family Health &amp;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3EA73EFF" w14:textId="55BCE694" w:rsidR="0015595D" w:rsidRPr="005316F8" w:rsidRDefault="00D531C0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2D6BFD71" w14:textId="2760690E" w:rsidR="0015595D" w:rsidRPr="005316F8" w:rsidRDefault="009E6977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</w:t>
            </w:r>
            <w:r w:rsidR="00F84C29">
              <w:rPr>
                <w:rFonts w:ascii="Franklin Gothic Book" w:hAnsi="Franklin Gothic Book"/>
                <w:noProof/>
              </w:rPr>
              <w:t>59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15939F4E" w14:textId="126C22B1" w:rsidR="0015595D" w:rsidRPr="005316F8" w:rsidRDefault="009E6977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07</w:t>
            </w:r>
            <w:r w:rsidR="00F84C29">
              <w:rPr>
                <w:rFonts w:ascii="Franklin Gothic Book" w:hAnsi="Franklin Gothic Book"/>
                <w:noProof/>
              </w:rPr>
              <w:t>1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1C1DA6AF" w14:textId="777BECF5" w:rsidR="0015595D" w:rsidRPr="005316F8" w:rsidRDefault="0015595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9E6977"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15595D" w:rsidRPr="005316F8" w14:paraId="2AA5D048" w14:textId="6A96F4D0" w:rsidTr="00595C83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1CC293D1" w14:textId="77777777" w:rsidR="0015595D" w:rsidRPr="005316F8" w:rsidRDefault="0015595D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Mt. Ascutney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04E49D8A" w14:textId="177BAA54" w:rsidR="0015595D" w:rsidRPr="005316F8" w:rsidRDefault="00770B72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043B2C6C" w14:textId="23062335" w:rsidR="0015595D" w:rsidRPr="005316F8" w:rsidRDefault="00F84C29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868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20A5C3FF" w14:textId="477A2C08" w:rsidR="0015595D" w:rsidRPr="005316F8" w:rsidRDefault="009E6977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F84C29">
              <w:rPr>
                <w:rFonts w:ascii="Franklin Gothic Book" w:hAnsi="Franklin Gothic Book"/>
                <w:noProof/>
              </w:rPr>
              <w:t>236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11332804" w14:textId="0E0AD3BE" w:rsidR="0015595D" w:rsidRPr="005316F8" w:rsidRDefault="0015595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15595D" w:rsidRPr="005316F8" w14:paraId="1122101F" w14:textId="33A3CD85" w:rsidTr="00595C83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363414FA" w14:textId="77777777" w:rsidR="0015595D" w:rsidRPr="005316F8" w:rsidRDefault="0015595D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 Country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5F96645A" w14:textId="4E0C1A9A" w:rsidR="0015595D" w:rsidRPr="005316F8" w:rsidRDefault="00521747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14183E4F" w14:textId="6435778D" w:rsidR="0015595D" w:rsidRPr="005316F8" w:rsidRDefault="00F84C29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44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0B410905" w14:textId="313A46DB" w:rsidR="0015595D" w:rsidRPr="005316F8" w:rsidRDefault="009E6977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0</w:t>
            </w:r>
            <w:r w:rsidR="00F84C29">
              <w:rPr>
                <w:rFonts w:ascii="Franklin Gothic Book" w:hAnsi="Franklin Gothic Book"/>
                <w:noProof/>
              </w:rPr>
              <w:t>39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09131CB3" w14:textId="2D110F5D" w:rsidR="0015595D" w:rsidRPr="005316F8" w:rsidRDefault="0015595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F84C29">
              <w:rPr>
                <w:rFonts w:ascii="Franklin Gothic Book" w:hAnsi="Franklin Gothic Book"/>
                <w:noProof/>
                <w:vertAlign w:val="superscript"/>
              </w:rPr>
              <w:t>3,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15595D" w:rsidRPr="005316F8" w14:paraId="293B735F" w14:textId="3E338923" w:rsidTr="00595C83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62D128D0" w14:textId="77777777" w:rsidR="0015595D" w:rsidRPr="005316F8" w:rsidRDefault="0015595D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eastern Vermont Regional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5B6A7C28" w14:textId="336DBEBA" w:rsidR="0015595D" w:rsidRPr="005316F8" w:rsidRDefault="00770B72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08B54417" w14:textId="385290FF" w:rsidR="0015595D" w:rsidRPr="005316F8" w:rsidRDefault="00F84C29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545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01964655" w14:textId="148B297C" w:rsidR="0015595D" w:rsidRPr="005316F8" w:rsidRDefault="009E6977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1</w:t>
            </w:r>
            <w:r w:rsidR="00F84C29">
              <w:rPr>
                <w:rFonts w:ascii="Franklin Gothic Book" w:hAnsi="Franklin Gothic Book"/>
                <w:noProof/>
              </w:rPr>
              <w:t>48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793D2BCE" w14:textId="05DB3313" w:rsidR="0015595D" w:rsidRPr="005316F8" w:rsidRDefault="0015595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15595D" w:rsidRPr="005316F8" w14:paraId="252A3D70" w14:textId="3AFA1596" w:rsidTr="00595C83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68C5BAE2" w14:textId="77777777" w:rsidR="0015595D" w:rsidRPr="005316F8" w:rsidRDefault="0015595D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western Medical Center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6F3A84D5" w14:textId="517ED7F9" w:rsidR="0015595D" w:rsidRPr="005316F8" w:rsidRDefault="00770B72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39D26BC7" w14:textId="7F4D2CB8" w:rsidR="0015595D" w:rsidRPr="005316F8" w:rsidRDefault="00F84C29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837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242A602A" w14:textId="4E548D40" w:rsidR="0015595D" w:rsidRPr="005316F8" w:rsidRDefault="009E6977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F84C29">
              <w:rPr>
                <w:rFonts w:ascii="Franklin Gothic Book" w:hAnsi="Franklin Gothic Book"/>
                <w:noProof/>
              </w:rPr>
              <w:t>485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68E179C7" w14:textId="0C9858DE" w:rsidR="0015595D" w:rsidRPr="005316F8" w:rsidRDefault="0015595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  <w:r w:rsidR="00F84C29">
              <w:rPr>
                <w:rFonts w:ascii="Franklin Gothic Book" w:hAnsi="Franklin Gothic Book"/>
                <w:noProof/>
                <w:vertAlign w:val="superscript"/>
              </w:rPr>
              <w:t>,28</w:t>
            </w:r>
          </w:p>
        </w:tc>
      </w:tr>
      <w:tr w:rsidR="0015595D" w:rsidRPr="005316F8" w14:paraId="73936EEE" w14:textId="4D29333F" w:rsidTr="00595C83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6083C05C" w14:textId="77777777" w:rsidR="0015595D" w:rsidRPr="005316F8" w:rsidRDefault="0015595D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Porter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384F6329" w14:textId="64AC27EB" w:rsidR="0015595D" w:rsidRPr="005316F8" w:rsidRDefault="00770B72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6461ECB5" w14:textId="32120E51" w:rsidR="0015595D" w:rsidRPr="005316F8" w:rsidRDefault="00F84C29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92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15832EF3" w14:textId="633B50AB" w:rsidR="0015595D" w:rsidRPr="005316F8" w:rsidRDefault="009E6977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F84C29">
              <w:rPr>
                <w:rFonts w:ascii="Franklin Gothic Book" w:hAnsi="Franklin Gothic Book"/>
                <w:noProof/>
              </w:rPr>
              <w:t>107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69BE95BF" w14:textId="388D8A72" w:rsidR="0015595D" w:rsidRPr="005316F8" w:rsidRDefault="0015595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15595D" w:rsidRPr="005316F8" w14:paraId="1F1543DE" w14:textId="4C26F64C" w:rsidTr="00595C83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7A1393EC" w14:textId="77777777" w:rsidR="0015595D" w:rsidRPr="005316F8" w:rsidRDefault="0015595D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Rutland Regional Medical Center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2FCE3636" w14:textId="68652227" w:rsidR="0015595D" w:rsidRPr="005316F8" w:rsidRDefault="00F84C29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1C74A394" w14:textId="3EF4CBFD" w:rsidR="0015595D" w:rsidRPr="005316F8" w:rsidRDefault="00F84C29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223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54F3E868" w14:textId="7F54D987" w:rsidR="0015595D" w:rsidRPr="005316F8" w:rsidRDefault="00F84C29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.272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0CD94E86" w14:textId="19C2B0F3" w:rsidR="0015595D" w:rsidRPr="005316F8" w:rsidRDefault="00A21F57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</w:t>
            </w:r>
            <w:r w:rsidR="00F84C29">
              <w:rPr>
                <w:rFonts w:ascii="Franklin Gothic Book" w:hAnsi="Franklin Gothic Book"/>
                <w:noProof/>
              </w:rPr>
              <w:t>.88</w:t>
            </w:r>
          </w:p>
        </w:tc>
      </w:tr>
      <w:tr w:rsidR="0015595D" w:rsidRPr="005316F8" w14:paraId="2F4125CB" w14:textId="24015E85" w:rsidTr="00595C83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0DD958DE" w14:textId="77777777" w:rsidR="0015595D" w:rsidRPr="005316F8" w:rsidRDefault="0015595D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Southwestern Vermont Medical Center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4D8012C9" w14:textId="0CEAA055" w:rsidR="0015595D" w:rsidRPr="005316F8" w:rsidRDefault="006C0AE3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34551CBB" w14:textId="4F338E2B" w:rsidR="0015595D" w:rsidRPr="005316F8" w:rsidRDefault="00814104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217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0AB660B2" w14:textId="413C4A4F" w:rsidR="0015595D" w:rsidRPr="005316F8" w:rsidRDefault="00814104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.011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08E8ACD7" w14:textId="6C72B47A" w:rsidR="0015595D" w:rsidRPr="005316F8" w:rsidRDefault="00814104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</w:t>
            </w:r>
          </w:p>
        </w:tc>
      </w:tr>
      <w:tr w:rsidR="0015595D" w:rsidRPr="005316F8" w14:paraId="7A7936FE" w14:textId="3B75199A" w:rsidTr="00595C83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7153AF77" w14:textId="77777777" w:rsidR="0015595D" w:rsidRPr="005316F8" w:rsidRDefault="0015595D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Springfield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5A245B1C" w14:textId="161D6F5A" w:rsidR="0015595D" w:rsidRPr="005316F8" w:rsidRDefault="006C0AE3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5B0F776D" w14:textId="317A0461" w:rsidR="0015595D" w:rsidRPr="005316F8" w:rsidRDefault="00814104" w:rsidP="004C3176">
            <w:pPr>
              <w:ind w:right="-15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76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7FDC694C" w14:textId="502E8E33" w:rsidR="0015595D" w:rsidRPr="005316F8" w:rsidRDefault="009E6977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0</w:t>
            </w:r>
            <w:r w:rsidR="00814104">
              <w:rPr>
                <w:rFonts w:ascii="Franklin Gothic Book" w:hAnsi="Franklin Gothic Book"/>
                <w:noProof/>
              </w:rPr>
              <w:t>48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3DC83EE6" w14:textId="42E6B71D" w:rsidR="0015595D" w:rsidRPr="005316F8" w:rsidRDefault="0015595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15595D" w:rsidRPr="005316F8" w14:paraId="63DE176B" w14:textId="166123F8" w:rsidTr="00595C83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173FA1F7" w14:textId="77777777" w:rsidR="0015595D" w:rsidRPr="005316F8" w:rsidRDefault="0015595D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University of Vermont Medical Center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39BB88EC" w14:textId="3E42E514" w:rsidR="0015595D" w:rsidRPr="005316F8" w:rsidRDefault="00814104" w:rsidP="004C31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2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00AAAE95" w14:textId="06D4ED1F" w:rsidR="0015595D" w:rsidRPr="005316F8" w:rsidRDefault="00814104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0945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053F3178" w14:textId="7F09138D" w:rsidR="0015595D" w:rsidRPr="005316F8" w:rsidRDefault="00814104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1.995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19938369" w14:textId="5D925922" w:rsidR="0015595D" w:rsidRPr="005316F8" w:rsidRDefault="00814104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</w:t>
            </w:r>
          </w:p>
        </w:tc>
      </w:tr>
    </w:tbl>
    <w:p w14:paraId="52222043" w14:textId="77777777" w:rsidR="0015595D" w:rsidRPr="005316F8" w:rsidRDefault="0015595D" w:rsidP="00FB3626">
      <w:pPr>
        <w:pStyle w:val="ListParagraph"/>
        <w:spacing w:after="0" w:line="240" w:lineRule="auto"/>
        <w:ind w:left="396"/>
        <w:rPr>
          <w:rFonts w:ascii="Franklin Gothic Book" w:hAnsi="Franklin Gothic Book"/>
        </w:rPr>
      </w:pPr>
    </w:p>
    <w:p w14:paraId="39C2DB1E" w14:textId="67781462" w:rsidR="00D531C0" w:rsidRPr="005316F8" w:rsidRDefault="008A0A15" w:rsidP="005575DE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5316F8">
        <w:rPr>
          <w:rFonts w:ascii="Franklin Gothic Book" w:hAnsi="Franklin Gothic Book"/>
        </w:rPr>
        <w:t xml:space="preserve">SIR </w:t>
      </w:r>
      <w:r w:rsidRPr="005316F8">
        <w:rPr>
          <w:rFonts w:ascii="Franklin Gothic Book" w:hAnsi="Franklin Gothic Book"/>
          <w:b/>
          <w:bCs/>
        </w:rPr>
        <w:t>cannot be calculated</w:t>
      </w:r>
      <w:r w:rsidRPr="005316F8">
        <w:rPr>
          <w:rFonts w:ascii="Franklin Gothic Book" w:hAnsi="Franklin Gothic Book"/>
        </w:rPr>
        <w:t xml:space="preserve"> for </w:t>
      </w:r>
      <w:r w:rsidR="0015595D" w:rsidRPr="005316F8">
        <w:rPr>
          <w:rFonts w:ascii="Franklin Gothic Book" w:hAnsi="Franklin Gothic Book"/>
        </w:rPr>
        <w:t xml:space="preserve">the following hospitals because their predicted number of infections was less than one: </w:t>
      </w:r>
      <w:r w:rsidRPr="005316F8">
        <w:rPr>
          <w:rFonts w:ascii="Franklin Gothic Book" w:hAnsi="Franklin Gothic Book"/>
        </w:rPr>
        <w:t>Brattleboro Memorial Hospital, Cent</w:t>
      </w:r>
      <w:r w:rsidR="0015595D" w:rsidRPr="005316F8">
        <w:rPr>
          <w:rFonts w:ascii="Franklin Gothic Book" w:hAnsi="Franklin Gothic Book"/>
        </w:rPr>
        <w:t>ral Vermont Medical Center, Copley Hospital, Gifford Medical Center, Grace Cottage</w:t>
      </w:r>
      <w:r w:rsidR="00007627" w:rsidRPr="005316F8">
        <w:rPr>
          <w:rFonts w:ascii="Franklin Gothic Book" w:hAnsi="Franklin Gothic Book"/>
        </w:rPr>
        <w:t xml:space="preserve"> Family Health &amp;</w:t>
      </w:r>
      <w:r w:rsidR="0015595D" w:rsidRPr="005316F8">
        <w:rPr>
          <w:rFonts w:ascii="Franklin Gothic Book" w:hAnsi="Franklin Gothic Book"/>
        </w:rPr>
        <w:t xml:space="preserve"> Hospital, Mt. Ascutney Hospital, North Country Hospital, Northeastern Vermont Regional Hospital, Northwestern Medical Center, Porter Hospital, and Springfield Hospital.</w:t>
      </w:r>
    </w:p>
    <w:p w14:paraId="0E0C101C" w14:textId="759E966F" w:rsidR="00CA5704" w:rsidRPr="0094350E" w:rsidRDefault="00CA5704" w:rsidP="00CA5704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94350E">
        <w:rPr>
          <w:rFonts w:ascii="Franklin Gothic Book" w:hAnsi="Franklin Gothic Book"/>
        </w:rPr>
        <w:t>Copley Hospital</w:t>
      </w:r>
      <w:r w:rsidR="00890422">
        <w:rPr>
          <w:rFonts w:ascii="Franklin Gothic Book" w:hAnsi="Franklin Gothic Book"/>
        </w:rPr>
        <w:t xml:space="preserve"> and North Country Hospital’s </w:t>
      </w:r>
      <w:r w:rsidR="0094350E" w:rsidRPr="0094350E">
        <w:rPr>
          <w:rFonts w:ascii="Franklin Gothic Book" w:hAnsi="Franklin Gothic Book"/>
        </w:rPr>
        <w:t>r</w:t>
      </w:r>
      <w:r w:rsidRPr="0094350E">
        <w:rPr>
          <w:rFonts w:ascii="Franklin Gothic Book" w:hAnsi="Franklin Gothic Book"/>
        </w:rPr>
        <w:t xml:space="preserve">esults are based on a shorter </w:t>
      </w:r>
      <w:proofErr w:type="gramStart"/>
      <w:r w:rsidRPr="0094350E">
        <w:rPr>
          <w:rFonts w:ascii="Franklin Gothic Book" w:hAnsi="Franklin Gothic Book"/>
        </w:rPr>
        <w:t>time period</w:t>
      </w:r>
      <w:proofErr w:type="gramEnd"/>
      <w:r w:rsidRPr="0094350E">
        <w:rPr>
          <w:rFonts w:ascii="Franklin Gothic Book" w:hAnsi="Franklin Gothic Book"/>
        </w:rPr>
        <w:t xml:space="preserve"> than required.</w:t>
      </w:r>
    </w:p>
    <w:p w14:paraId="760213DB" w14:textId="758EE9A8" w:rsidR="00890422" w:rsidRPr="00182C22" w:rsidRDefault="00890422" w:rsidP="00182C22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Northeastern Vermont Regional Hospital, Northwestern Medical Center, Porter Hospital, and Springfield Hospital.</w:t>
      </w:r>
    </w:p>
    <w:p w14:paraId="29FA28B4" w14:textId="386BCF3B" w:rsidR="00890422" w:rsidRPr="0094350E" w:rsidRDefault="00890422" w:rsidP="00CA5704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orthwestern Medical Center results are based on the hospital or facility’s data submissions. </w:t>
      </w:r>
    </w:p>
    <w:p w14:paraId="28AA7E65" w14:textId="5268BAEE" w:rsidR="0015595D" w:rsidRPr="005316F8" w:rsidRDefault="0015595D" w:rsidP="005575DE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5316F8">
        <w:rPr>
          <w:rFonts w:ascii="Franklin Gothic Book" w:hAnsi="Franklin Gothic Book"/>
        </w:rPr>
        <w:t>Rutland Regional Medical Center</w:t>
      </w:r>
      <w:r w:rsidR="00F7246D" w:rsidRPr="005316F8">
        <w:rPr>
          <w:rFonts w:ascii="Franklin Gothic Book" w:hAnsi="Franklin Gothic Book"/>
        </w:rPr>
        <w:t xml:space="preserve"> </w:t>
      </w:r>
      <w:r w:rsidR="00381C3A">
        <w:rPr>
          <w:rFonts w:ascii="Franklin Gothic Book" w:hAnsi="Franklin Gothic Book"/>
        </w:rPr>
        <w:t>and University of Vermont Medical Center were</w:t>
      </w:r>
      <w:r w:rsidR="00F168F3" w:rsidRPr="005316F8">
        <w:rPr>
          <w:rFonts w:ascii="Franklin Gothic Book" w:hAnsi="Franklin Gothic Book"/>
        </w:rPr>
        <w:t xml:space="preserve"> rated </w:t>
      </w:r>
      <w:r w:rsidR="00F168F3" w:rsidRPr="005316F8">
        <w:rPr>
          <w:rFonts w:ascii="Franklin Gothic Book" w:hAnsi="Franklin Gothic Book"/>
          <w:b/>
          <w:bCs/>
        </w:rPr>
        <w:t>no different</w:t>
      </w:r>
      <w:r w:rsidR="00F168F3" w:rsidRPr="005316F8">
        <w:rPr>
          <w:rFonts w:ascii="Franklin Gothic Book" w:hAnsi="Franklin Gothic Book"/>
        </w:rPr>
        <w:t xml:space="preserve"> than the national benchmark.</w:t>
      </w:r>
    </w:p>
    <w:p w14:paraId="6439135B" w14:textId="16D82C1B" w:rsidR="00CA5704" w:rsidRPr="005316F8" w:rsidRDefault="00CA5704" w:rsidP="00381C3A">
      <w:pPr>
        <w:pStyle w:val="ListParagraph"/>
        <w:spacing w:after="0" w:line="240" w:lineRule="auto"/>
        <w:rPr>
          <w:rFonts w:ascii="Franklin Gothic Book" w:hAnsi="Franklin Gothic Book"/>
        </w:rPr>
      </w:pPr>
    </w:p>
    <w:p w14:paraId="03E2B1EE" w14:textId="20F50781" w:rsidR="00744064" w:rsidRPr="005316F8" w:rsidRDefault="0015595D" w:rsidP="00026A26">
      <w:pPr>
        <w:tabs>
          <w:tab w:val="left" w:pos="3760"/>
        </w:tabs>
        <w:spacing w:after="0" w:line="240" w:lineRule="auto"/>
        <w:rPr>
          <w:rFonts w:ascii="Franklin Gothic Book" w:hAnsi="Franklin Gothic Book"/>
          <w:sz w:val="28"/>
          <w:szCs w:val="28"/>
        </w:rPr>
      </w:pPr>
      <w:r w:rsidRPr="005316F8">
        <w:rPr>
          <w:rFonts w:ascii="Franklin Gothic Book" w:hAnsi="Franklin Gothic Book"/>
          <w:sz w:val="28"/>
          <w:szCs w:val="28"/>
        </w:rPr>
        <w:tab/>
      </w:r>
    </w:p>
    <w:p w14:paraId="6EA7EB3B" w14:textId="4FE527B8" w:rsidR="00744064" w:rsidRPr="00026A26" w:rsidRDefault="00744064" w:rsidP="00744064">
      <w:pPr>
        <w:spacing w:after="0" w:line="240" w:lineRule="auto"/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026A26">
        <w:rPr>
          <w:rFonts w:ascii="Franklin Gothic Book" w:hAnsi="Franklin Gothic Book"/>
          <w:b/>
          <w:bCs/>
          <w:sz w:val="28"/>
          <w:szCs w:val="28"/>
        </w:rPr>
        <w:lastRenderedPageBreak/>
        <w:t xml:space="preserve">Infections Acquired in Hospitals: </w:t>
      </w:r>
    </w:p>
    <w:p w14:paraId="3AF82B53" w14:textId="665257ED" w:rsidR="00744064" w:rsidRPr="005316F8" w:rsidRDefault="006A07E3" w:rsidP="00744064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  <w:hyperlink r:id="rId9" w:history="1">
        <w:r w:rsidR="00D77248" w:rsidRPr="005316F8">
          <w:rPr>
            <w:rStyle w:val="Hyperlink"/>
            <w:rFonts w:ascii="Franklin Gothic Book" w:hAnsi="Franklin Gothic Book"/>
            <w:sz w:val="28"/>
            <w:szCs w:val="28"/>
          </w:rPr>
          <w:t>Catheter Associated Urinary Tract Infections</w:t>
        </w:r>
      </w:hyperlink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4285"/>
        <w:gridCol w:w="1819"/>
        <w:gridCol w:w="1541"/>
        <w:gridCol w:w="2099"/>
        <w:gridCol w:w="1411"/>
      </w:tblGrid>
      <w:tr w:rsidR="00744064" w:rsidRPr="005316F8" w14:paraId="47E676D7" w14:textId="77777777" w:rsidTr="005F3CF1">
        <w:trPr>
          <w:trHeight w:hRule="exact" w:val="720"/>
          <w:jc w:val="center"/>
        </w:trPr>
        <w:tc>
          <w:tcPr>
            <w:tcW w:w="4285" w:type="dxa"/>
            <w:shd w:val="clear" w:color="auto" w:fill="D9D9D9" w:themeFill="background1" w:themeFillShade="D9"/>
            <w:vAlign w:val="center"/>
          </w:tcPr>
          <w:p w14:paraId="5DA2D06A" w14:textId="77777777" w:rsidR="00744064" w:rsidRPr="005316F8" w:rsidRDefault="00744064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Hospital Name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4A22545D" w14:textId="77777777" w:rsidR="00744064" w:rsidRPr="005316F8" w:rsidRDefault="00744064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No. of Infections Reported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220B562B" w14:textId="77777777" w:rsidR="00744064" w:rsidRPr="005316F8" w:rsidRDefault="00744064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Central Line Days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27F5760E" w14:textId="77777777" w:rsidR="00744064" w:rsidRPr="005316F8" w:rsidRDefault="00744064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Predicted Number of Infections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0EBEC70A" w14:textId="77777777" w:rsidR="00744064" w:rsidRPr="005316F8" w:rsidRDefault="00744064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SIR</w:t>
            </w:r>
          </w:p>
        </w:tc>
      </w:tr>
      <w:tr w:rsidR="00744064" w:rsidRPr="005316F8" w14:paraId="297B4A13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6F69F663" w14:textId="77777777" w:rsidR="00744064" w:rsidRPr="005316F8" w:rsidRDefault="00744064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Brattleboro Memorial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4F1E1D77" w14:textId="31B45833" w:rsidR="00744064" w:rsidRPr="005316F8" w:rsidRDefault="00C063E7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515D2E7A" w14:textId="0A4BB7BF" w:rsidR="00744064" w:rsidRPr="005316F8" w:rsidRDefault="001A46FE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729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7ECCECC3" w14:textId="0933AD19" w:rsidR="00744064" w:rsidRPr="005316F8" w:rsidRDefault="00B2658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1A46FE">
              <w:rPr>
                <w:rFonts w:ascii="Franklin Gothic Book" w:hAnsi="Franklin Gothic Book"/>
                <w:noProof/>
              </w:rPr>
              <w:t>357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16A3EB01" w14:textId="576CDAED" w:rsidR="00744064" w:rsidRPr="005316F8" w:rsidRDefault="0074406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B26581"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744064" w:rsidRPr="005316F8" w14:paraId="4AAE38F8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79D58407" w14:textId="77777777" w:rsidR="00744064" w:rsidRPr="005316F8" w:rsidRDefault="00744064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Central Vermont Medical Center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0F370B8A" w14:textId="0ECA845B" w:rsidR="00744064" w:rsidRPr="005316F8" w:rsidRDefault="001A46FE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4DC25E83" w14:textId="4981EFFD" w:rsidR="00744064" w:rsidRPr="005316F8" w:rsidRDefault="00B2658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</w:t>
            </w:r>
            <w:r w:rsidR="001A46FE">
              <w:rPr>
                <w:rFonts w:ascii="Franklin Gothic Book" w:hAnsi="Franklin Gothic Book"/>
                <w:noProof/>
              </w:rPr>
              <w:t>585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34B095F7" w14:textId="52ACCA2E" w:rsidR="00744064" w:rsidRPr="005316F8" w:rsidRDefault="00B2658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.</w:t>
            </w:r>
            <w:r w:rsidR="001A46FE">
              <w:rPr>
                <w:rFonts w:ascii="Franklin Gothic Book" w:hAnsi="Franklin Gothic Book"/>
                <w:noProof/>
              </w:rPr>
              <w:t>758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7575FE6B" w14:textId="6BAB0F91" w:rsidR="00744064" w:rsidRPr="005316F8" w:rsidRDefault="001A46FE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.844</w:t>
            </w:r>
          </w:p>
        </w:tc>
      </w:tr>
      <w:tr w:rsidR="00744064" w:rsidRPr="005316F8" w14:paraId="69542D6D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18CC63BA" w14:textId="77777777" w:rsidR="00744064" w:rsidRPr="005316F8" w:rsidRDefault="00744064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Copley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741AA40B" w14:textId="7034C19E" w:rsidR="00744064" w:rsidRPr="005316F8" w:rsidRDefault="00B26581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3D143328" w14:textId="18243475" w:rsidR="00744064" w:rsidRPr="005316F8" w:rsidRDefault="002F62AF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826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4AFB546E" w14:textId="0CC70EE5" w:rsidR="00744064" w:rsidRPr="005316F8" w:rsidRDefault="00B2658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</w:t>
            </w:r>
            <w:r w:rsidR="002F62AF">
              <w:rPr>
                <w:rFonts w:ascii="Franklin Gothic Book" w:hAnsi="Franklin Gothic Book"/>
                <w:noProof/>
              </w:rPr>
              <w:t>.539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26E2E411" w14:textId="140142FE" w:rsidR="00744064" w:rsidRPr="005316F8" w:rsidRDefault="0074406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C063E7" w:rsidRPr="005316F8">
              <w:rPr>
                <w:rFonts w:ascii="Franklin Gothic Book" w:hAnsi="Franklin Gothic Book"/>
                <w:noProof/>
                <w:vertAlign w:val="superscript"/>
              </w:rPr>
              <w:t>3,13</w:t>
            </w:r>
          </w:p>
        </w:tc>
      </w:tr>
      <w:tr w:rsidR="00744064" w:rsidRPr="005316F8" w14:paraId="72A5D8AF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5D5F92DA" w14:textId="77777777" w:rsidR="00744064" w:rsidRPr="005316F8" w:rsidRDefault="00744064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Gifford Medical Center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36919062" w14:textId="7FAE0056" w:rsidR="00744064" w:rsidRPr="005316F8" w:rsidRDefault="00C063E7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  <w:noProof/>
              </w:rPr>
              <w:t>n/a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095CDB9E" w14:textId="1DECE37E" w:rsidR="00744064" w:rsidRPr="005316F8" w:rsidRDefault="00B2658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n/a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4A61F1F9" w14:textId="02AF90E4" w:rsidR="00744064" w:rsidRPr="005316F8" w:rsidRDefault="00C063E7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n/a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2A8CB26D" w14:textId="7C7318AB" w:rsidR="00744064" w:rsidRPr="005316F8" w:rsidRDefault="0074406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C063E7" w:rsidRPr="005316F8">
              <w:rPr>
                <w:rFonts w:ascii="Franklin Gothic Book" w:hAnsi="Franklin Gothic Book"/>
                <w:noProof/>
                <w:vertAlign w:val="superscript"/>
              </w:rPr>
              <w:t>5</w:t>
            </w:r>
          </w:p>
        </w:tc>
      </w:tr>
      <w:tr w:rsidR="00744064" w:rsidRPr="005316F8" w14:paraId="0713A283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5F76B0A7" w14:textId="77777777" w:rsidR="00744064" w:rsidRPr="005316F8" w:rsidRDefault="00744064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Grace Cottage Family Health &amp;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6763D2E7" w14:textId="514FF26E" w:rsidR="00744064" w:rsidRPr="005316F8" w:rsidRDefault="00C063E7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  <w:noProof/>
              </w:rPr>
              <w:t>n/a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7B9ED8C2" w14:textId="396C7C86" w:rsidR="00744064" w:rsidRPr="005316F8" w:rsidRDefault="00B2658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n/a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17EE7973" w14:textId="24561F52" w:rsidR="00744064" w:rsidRPr="005316F8" w:rsidRDefault="00C063E7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n/a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32B5E4B4" w14:textId="69F7D5BE" w:rsidR="00744064" w:rsidRPr="005316F8" w:rsidRDefault="0074406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C063E7" w:rsidRPr="005316F8">
              <w:rPr>
                <w:rFonts w:ascii="Franklin Gothic Book" w:hAnsi="Franklin Gothic Book"/>
                <w:noProof/>
                <w:vertAlign w:val="superscript"/>
              </w:rPr>
              <w:t>5</w:t>
            </w:r>
          </w:p>
        </w:tc>
      </w:tr>
      <w:tr w:rsidR="00744064" w:rsidRPr="005316F8" w14:paraId="702A0346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174E3C41" w14:textId="77777777" w:rsidR="00744064" w:rsidRPr="005316F8" w:rsidRDefault="00744064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Mt. Ascutney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2F6A5A16" w14:textId="2A7ADD02" w:rsidR="00744064" w:rsidRPr="005316F8" w:rsidRDefault="00C063E7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1E0EDAFB" w14:textId="5702EAD7" w:rsidR="00744064" w:rsidRPr="005316F8" w:rsidRDefault="002F62AF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571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3AF3929F" w14:textId="43808998" w:rsidR="00744064" w:rsidRPr="005316F8" w:rsidRDefault="00C063E7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.</w:t>
            </w:r>
            <w:r w:rsidR="002F62AF">
              <w:rPr>
                <w:rFonts w:ascii="Franklin Gothic Book" w:hAnsi="Franklin Gothic Book"/>
                <w:noProof/>
              </w:rPr>
              <w:t>373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2D4CA385" w14:textId="5EF6EE8B" w:rsidR="00744064" w:rsidRPr="005316F8" w:rsidRDefault="0074406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CB3831"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744064" w:rsidRPr="005316F8" w14:paraId="271B9305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16CC8C18" w14:textId="77777777" w:rsidR="00744064" w:rsidRPr="005316F8" w:rsidRDefault="00744064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 Country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40272B57" w14:textId="0314444D" w:rsidR="00744064" w:rsidRPr="005316F8" w:rsidRDefault="00C063E7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  <w:noProof/>
              </w:rPr>
              <w:t>n/a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39B69268" w14:textId="742E712F" w:rsidR="00744064" w:rsidRPr="005316F8" w:rsidRDefault="00B2658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n/a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2C1B658B" w14:textId="16FC51E1" w:rsidR="00744064" w:rsidRPr="005316F8" w:rsidRDefault="00C063E7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n/a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32133D18" w14:textId="6BC68324" w:rsidR="00744064" w:rsidRPr="005316F8" w:rsidRDefault="0074406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985B21" w:rsidRPr="005316F8">
              <w:rPr>
                <w:rFonts w:ascii="Franklin Gothic Book" w:hAnsi="Franklin Gothic Book"/>
                <w:noProof/>
                <w:vertAlign w:val="superscript"/>
              </w:rPr>
              <w:t>5</w:t>
            </w:r>
          </w:p>
        </w:tc>
      </w:tr>
      <w:tr w:rsidR="00744064" w:rsidRPr="005316F8" w14:paraId="61F6D79A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67E3DD5D" w14:textId="77777777" w:rsidR="00744064" w:rsidRPr="005316F8" w:rsidRDefault="00744064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eastern Vermont Regional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2BB01B9E" w14:textId="5CB46021" w:rsidR="00744064" w:rsidRPr="005316F8" w:rsidRDefault="002F62AF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1E204648" w14:textId="5242C03E" w:rsidR="00744064" w:rsidRPr="005316F8" w:rsidRDefault="00B2658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</w:t>
            </w:r>
            <w:r w:rsidR="002F62AF">
              <w:rPr>
                <w:rFonts w:ascii="Franklin Gothic Book" w:hAnsi="Franklin Gothic Book"/>
                <w:noProof/>
              </w:rPr>
              <w:t>232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5734EF61" w14:textId="5386AAE7" w:rsidR="00744064" w:rsidRPr="005316F8" w:rsidRDefault="00B2658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2F62AF">
              <w:rPr>
                <w:rFonts w:ascii="Franklin Gothic Book" w:hAnsi="Franklin Gothic Book"/>
                <w:noProof/>
              </w:rPr>
              <w:t>804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24D0310F" w14:textId="3F67B761" w:rsidR="00744064" w:rsidRPr="005316F8" w:rsidRDefault="00CB383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744064" w:rsidRPr="005316F8" w14:paraId="389A8733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55BA0FE7" w14:textId="77777777" w:rsidR="00744064" w:rsidRPr="005316F8" w:rsidRDefault="00744064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western Medical Center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5E00EC67" w14:textId="5ED4DC7F" w:rsidR="00744064" w:rsidRPr="005316F8" w:rsidRDefault="002F62AF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647A234D" w14:textId="417996BB" w:rsidR="00744064" w:rsidRPr="005316F8" w:rsidRDefault="002F62AF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774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3CA932CA" w14:textId="1D6A4717" w:rsidR="00744064" w:rsidRPr="005316F8" w:rsidRDefault="002F62AF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.359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420E45DA" w14:textId="35D075CF" w:rsidR="00744064" w:rsidRPr="005316F8" w:rsidRDefault="002F62AF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.472</w:t>
            </w:r>
          </w:p>
        </w:tc>
      </w:tr>
      <w:tr w:rsidR="00744064" w:rsidRPr="005316F8" w14:paraId="3973608B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1B41828D" w14:textId="77777777" w:rsidR="00744064" w:rsidRPr="005316F8" w:rsidRDefault="00744064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Porter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3B3A1897" w14:textId="6F7E3C32" w:rsidR="00744064" w:rsidRPr="005316F8" w:rsidRDefault="00B26581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3ECE29A1" w14:textId="4CD2113B" w:rsidR="00744064" w:rsidRPr="005316F8" w:rsidRDefault="002F62AF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680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061FD7FD" w14:textId="3338C16B" w:rsidR="00744064" w:rsidRPr="005316F8" w:rsidRDefault="00B2658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2F62AF">
              <w:rPr>
                <w:rFonts w:ascii="Franklin Gothic Book" w:hAnsi="Franklin Gothic Book"/>
                <w:noProof/>
              </w:rPr>
              <w:t>443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0EADB7DD" w14:textId="06A07E3F" w:rsidR="00744064" w:rsidRPr="005316F8" w:rsidRDefault="00985B2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744064" w:rsidRPr="005316F8" w14:paraId="29292012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1A4B845F" w14:textId="77777777" w:rsidR="00744064" w:rsidRPr="005316F8" w:rsidRDefault="00744064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Rutland Regional Medical Center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5E21FC1D" w14:textId="10D683C1" w:rsidR="00744064" w:rsidRPr="005316F8" w:rsidRDefault="002F62AF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58D1C8F0" w14:textId="5BA8FC7A" w:rsidR="00744064" w:rsidRPr="005316F8" w:rsidRDefault="002F62AF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4216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03168851" w14:textId="696DAB28" w:rsidR="00744064" w:rsidRPr="005316F8" w:rsidRDefault="00B2658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.</w:t>
            </w:r>
            <w:r w:rsidR="002F62AF">
              <w:rPr>
                <w:rFonts w:ascii="Franklin Gothic Book" w:hAnsi="Franklin Gothic Book"/>
                <w:noProof/>
              </w:rPr>
              <w:t>908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127838D6" w14:textId="4E2498C3" w:rsidR="00744064" w:rsidRPr="005316F8" w:rsidRDefault="002F62AF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344</w:t>
            </w:r>
          </w:p>
        </w:tc>
      </w:tr>
      <w:tr w:rsidR="00744064" w:rsidRPr="005316F8" w14:paraId="7E6324DC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29C0111B" w14:textId="77777777" w:rsidR="00744064" w:rsidRPr="005316F8" w:rsidRDefault="00744064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Southwestern Vermont Medical Center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485D05FC" w14:textId="501477FC" w:rsidR="00744064" w:rsidRPr="005316F8" w:rsidRDefault="002F62AF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33BB71D5" w14:textId="29D8D614" w:rsidR="00744064" w:rsidRPr="005316F8" w:rsidRDefault="002F62AF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699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390AD7B0" w14:textId="4DAF76DA" w:rsidR="00744064" w:rsidRPr="005316F8" w:rsidRDefault="002F62AF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.17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70015692" w14:textId="79A3F414" w:rsidR="00744064" w:rsidRPr="005316F8" w:rsidRDefault="002F62AF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.304</w:t>
            </w:r>
          </w:p>
        </w:tc>
      </w:tr>
      <w:tr w:rsidR="00744064" w:rsidRPr="005316F8" w14:paraId="569B1E11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3C89F5A5" w14:textId="77777777" w:rsidR="00744064" w:rsidRPr="005316F8" w:rsidRDefault="00744064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Springfield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13A1A02C" w14:textId="3B8CE563" w:rsidR="00744064" w:rsidRPr="005316F8" w:rsidRDefault="00C063E7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  <w:noProof/>
              </w:rPr>
              <w:t>n/a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3A8A7AAC" w14:textId="5B3A31C5" w:rsidR="00744064" w:rsidRPr="005316F8" w:rsidRDefault="00B26581" w:rsidP="005F3CF1">
            <w:pPr>
              <w:ind w:right="-15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n/a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6D90E549" w14:textId="68DDDAFC" w:rsidR="00744064" w:rsidRPr="005316F8" w:rsidRDefault="00C063E7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n/a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6AB90253" w14:textId="4B353E95" w:rsidR="00744064" w:rsidRPr="005316F8" w:rsidRDefault="0074406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CB3831" w:rsidRPr="005316F8">
              <w:rPr>
                <w:rFonts w:ascii="Franklin Gothic Book" w:hAnsi="Franklin Gothic Book"/>
                <w:noProof/>
                <w:vertAlign w:val="superscript"/>
              </w:rPr>
              <w:t>5</w:t>
            </w:r>
          </w:p>
        </w:tc>
      </w:tr>
      <w:tr w:rsidR="00744064" w:rsidRPr="005316F8" w14:paraId="5F6001CD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17DD4BF1" w14:textId="77777777" w:rsidR="00744064" w:rsidRPr="005316F8" w:rsidRDefault="00744064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University of Vermont Medical Center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1FB72742" w14:textId="306BC0EE" w:rsidR="00744064" w:rsidRPr="005316F8" w:rsidRDefault="002F62AF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6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5069C620" w14:textId="47012D7A" w:rsidR="00744064" w:rsidRPr="005316F8" w:rsidRDefault="002F62AF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8289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04E2877B" w14:textId="0FB4A670" w:rsidR="00744064" w:rsidRPr="005316F8" w:rsidRDefault="002F62AF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5.303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01742299" w14:textId="171C40E2" w:rsidR="00744064" w:rsidRPr="005316F8" w:rsidRDefault="00B2658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.</w:t>
            </w:r>
            <w:r w:rsidR="002F62AF">
              <w:rPr>
                <w:rFonts w:ascii="Franklin Gothic Book" w:hAnsi="Franklin Gothic Book"/>
                <w:noProof/>
              </w:rPr>
              <w:t>818</w:t>
            </w:r>
          </w:p>
        </w:tc>
      </w:tr>
    </w:tbl>
    <w:p w14:paraId="0131F47D" w14:textId="77777777" w:rsidR="00744064" w:rsidRPr="005316F8" w:rsidRDefault="00744064" w:rsidP="00744064">
      <w:pPr>
        <w:pStyle w:val="ListParagraph"/>
        <w:spacing w:after="0" w:line="240" w:lineRule="auto"/>
        <w:ind w:left="396"/>
        <w:rPr>
          <w:rFonts w:ascii="Franklin Gothic Book" w:hAnsi="Franklin Gothic Book"/>
        </w:rPr>
      </w:pPr>
    </w:p>
    <w:p w14:paraId="0C452D90" w14:textId="5F0F5358" w:rsidR="000908B8" w:rsidRPr="005316F8" w:rsidRDefault="00744064" w:rsidP="00744064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5316F8">
        <w:rPr>
          <w:rFonts w:ascii="Franklin Gothic Book" w:hAnsi="Franklin Gothic Book"/>
        </w:rPr>
        <w:t xml:space="preserve">SIR </w:t>
      </w:r>
      <w:r w:rsidRPr="005316F8">
        <w:rPr>
          <w:rFonts w:ascii="Franklin Gothic Book" w:hAnsi="Franklin Gothic Book"/>
          <w:b/>
          <w:bCs/>
        </w:rPr>
        <w:t>cannot be calculated</w:t>
      </w:r>
      <w:r w:rsidRPr="005316F8">
        <w:rPr>
          <w:rFonts w:ascii="Franklin Gothic Book" w:hAnsi="Franklin Gothic Book"/>
        </w:rPr>
        <w:t xml:space="preserve"> for the following hospitals</w:t>
      </w:r>
      <w:r w:rsidR="00182C22" w:rsidRPr="00182C22">
        <w:rPr>
          <w:rFonts w:ascii="Franklin Gothic Book" w:hAnsi="Franklin Gothic Book"/>
        </w:rPr>
        <w:t xml:space="preserve"> </w:t>
      </w:r>
      <w:r w:rsidR="00182C22" w:rsidRPr="005316F8">
        <w:rPr>
          <w:rFonts w:ascii="Franklin Gothic Book" w:hAnsi="Franklin Gothic Book"/>
        </w:rPr>
        <w:t>because their predicted number of infections was less than one:</w:t>
      </w:r>
      <w:r w:rsidRPr="005316F8">
        <w:rPr>
          <w:rFonts w:ascii="Franklin Gothic Book" w:hAnsi="Franklin Gothic Book"/>
        </w:rPr>
        <w:t xml:space="preserve"> Brattleboro Memorial Hospital, Copley Hospital, Mt. Ascutney Hospital, Northeastern Vermont Regional Hospital, </w:t>
      </w:r>
      <w:r w:rsidR="000908B8" w:rsidRPr="005316F8">
        <w:rPr>
          <w:rFonts w:ascii="Franklin Gothic Book" w:hAnsi="Franklin Gothic Book"/>
        </w:rPr>
        <w:t xml:space="preserve">and </w:t>
      </w:r>
      <w:r w:rsidRPr="005316F8">
        <w:rPr>
          <w:rFonts w:ascii="Franklin Gothic Book" w:hAnsi="Franklin Gothic Book"/>
        </w:rPr>
        <w:t>Porter Hospital</w:t>
      </w:r>
      <w:r w:rsidR="000908B8" w:rsidRPr="005316F8">
        <w:rPr>
          <w:rFonts w:ascii="Franklin Gothic Book" w:hAnsi="Franklin Gothic Book"/>
        </w:rPr>
        <w:t>.</w:t>
      </w:r>
    </w:p>
    <w:p w14:paraId="7D4EA035" w14:textId="058A5C21" w:rsidR="000908B8" w:rsidRPr="005316F8" w:rsidRDefault="000908B8" w:rsidP="00744064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5316F8">
        <w:rPr>
          <w:rFonts w:ascii="Franklin Gothic Book" w:hAnsi="Franklin Gothic Book"/>
        </w:rPr>
        <w:t xml:space="preserve">Copley Hospital’s results are based on a shorter </w:t>
      </w:r>
      <w:proofErr w:type="gramStart"/>
      <w:r w:rsidRPr="005316F8">
        <w:rPr>
          <w:rFonts w:ascii="Franklin Gothic Book" w:hAnsi="Franklin Gothic Book"/>
        </w:rPr>
        <w:t>time period</w:t>
      </w:r>
      <w:proofErr w:type="gramEnd"/>
      <w:r w:rsidRPr="005316F8">
        <w:rPr>
          <w:rFonts w:ascii="Franklin Gothic Book" w:hAnsi="Franklin Gothic Book"/>
        </w:rPr>
        <w:t xml:space="preserve"> than required.</w:t>
      </w:r>
    </w:p>
    <w:p w14:paraId="01CDEA30" w14:textId="087E8F63" w:rsidR="000908B8" w:rsidRPr="005316F8" w:rsidRDefault="000908B8" w:rsidP="000908B8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5316F8">
        <w:rPr>
          <w:rFonts w:ascii="Franklin Gothic Book" w:hAnsi="Franklin Gothic Book"/>
        </w:rPr>
        <w:t xml:space="preserve">Results are </w:t>
      </w:r>
      <w:r w:rsidRPr="00D55462">
        <w:rPr>
          <w:rFonts w:ascii="Franklin Gothic Book" w:hAnsi="Franklin Gothic Book"/>
          <w:b/>
          <w:bCs/>
        </w:rPr>
        <w:t>not available</w:t>
      </w:r>
      <w:r w:rsidRPr="005316F8">
        <w:rPr>
          <w:rFonts w:ascii="Franklin Gothic Book" w:hAnsi="Franklin Gothic Book"/>
        </w:rPr>
        <w:t xml:space="preserve"> for this reporting period for the following hospitals: Gifford Medical Center, Grace Cottage Family Health &amp; Hospital, North Country Hospital, and Springfield Hospital.</w:t>
      </w:r>
    </w:p>
    <w:p w14:paraId="29B45B0A" w14:textId="57FB38C3" w:rsidR="00744064" w:rsidRPr="005316F8" w:rsidRDefault="00BE5DD5" w:rsidP="00744064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orthwestern Medical Center, </w:t>
      </w:r>
      <w:r w:rsidR="00744064" w:rsidRPr="005316F8">
        <w:rPr>
          <w:rFonts w:ascii="Franklin Gothic Book" w:hAnsi="Franklin Gothic Book"/>
        </w:rPr>
        <w:t>Rutland Regional Medical Center</w:t>
      </w:r>
      <w:r w:rsidR="006C19E6" w:rsidRPr="005316F8">
        <w:rPr>
          <w:rFonts w:ascii="Franklin Gothic Book" w:hAnsi="Franklin Gothic Book"/>
        </w:rPr>
        <w:t>, and Southwestern Vermont Medical Center were</w:t>
      </w:r>
      <w:r w:rsidR="00744064" w:rsidRPr="005316F8">
        <w:rPr>
          <w:rFonts w:ascii="Franklin Gothic Book" w:hAnsi="Franklin Gothic Book"/>
        </w:rPr>
        <w:t xml:space="preserve"> rated </w:t>
      </w:r>
      <w:r w:rsidR="00744064" w:rsidRPr="005316F8">
        <w:rPr>
          <w:rFonts w:ascii="Franklin Gothic Book" w:hAnsi="Franklin Gothic Book"/>
          <w:b/>
          <w:bCs/>
        </w:rPr>
        <w:t>no different</w:t>
      </w:r>
      <w:r w:rsidR="00744064" w:rsidRPr="005316F8">
        <w:rPr>
          <w:rFonts w:ascii="Franklin Gothic Book" w:hAnsi="Franklin Gothic Book"/>
        </w:rPr>
        <w:t xml:space="preserve"> than the national benchmark.</w:t>
      </w:r>
    </w:p>
    <w:p w14:paraId="07156687" w14:textId="6A5488FD" w:rsidR="00744064" w:rsidRPr="005316F8" w:rsidRDefault="00BE5DD5" w:rsidP="00744064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entral Vermont Medical Center and </w:t>
      </w:r>
      <w:r w:rsidR="00744064" w:rsidRPr="005316F8">
        <w:rPr>
          <w:rFonts w:ascii="Franklin Gothic Book" w:hAnsi="Franklin Gothic Book"/>
        </w:rPr>
        <w:t xml:space="preserve">University of Vermont Medical Center </w:t>
      </w:r>
      <w:r w:rsidRPr="005316F8">
        <w:rPr>
          <w:rFonts w:ascii="Franklin Gothic Book" w:hAnsi="Franklin Gothic Book"/>
        </w:rPr>
        <w:t>were</w:t>
      </w:r>
      <w:r w:rsidR="00744064" w:rsidRPr="005316F8">
        <w:rPr>
          <w:rFonts w:ascii="Franklin Gothic Book" w:hAnsi="Franklin Gothic Book"/>
        </w:rPr>
        <w:t xml:space="preserve"> rated </w:t>
      </w:r>
      <w:r w:rsidR="006C19E6" w:rsidRPr="005316F8">
        <w:rPr>
          <w:rFonts w:ascii="Franklin Gothic Book" w:hAnsi="Franklin Gothic Book"/>
          <w:b/>
          <w:bCs/>
        </w:rPr>
        <w:t>Worse</w:t>
      </w:r>
      <w:r w:rsidR="00744064" w:rsidRPr="005316F8">
        <w:rPr>
          <w:rFonts w:ascii="Franklin Gothic Book" w:hAnsi="Franklin Gothic Book"/>
          <w:b/>
          <w:bCs/>
        </w:rPr>
        <w:t xml:space="preserve"> </w:t>
      </w:r>
      <w:r w:rsidR="00744064" w:rsidRPr="005316F8">
        <w:rPr>
          <w:rFonts w:ascii="Franklin Gothic Book" w:hAnsi="Franklin Gothic Book"/>
        </w:rPr>
        <w:t>than the national benchmark.</w:t>
      </w:r>
    </w:p>
    <w:p w14:paraId="2576972C" w14:textId="77777777" w:rsidR="00F7246D" w:rsidRPr="005316F8" w:rsidRDefault="00F7246D" w:rsidP="001853CE">
      <w:pPr>
        <w:tabs>
          <w:tab w:val="left" w:pos="2173"/>
        </w:tabs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14:paraId="4080A3D7" w14:textId="77777777" w:rsidR="00BD5A6C" w:rsidRPr="00026A26" w:rsidRDefault="00BD5A6C" w:rsidP="00BD5A6C">
      <w:pPr>
        <w:spacing w:after="0" w:line="240" w:lineRule="auto"/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026A26">
        <w:rPr>
          <w:rFonts w:ascii="Franklin Gothic Book" w:hAnsi="Franklin Gothic Book"/>
          <w:b/>
          <w:bCs/>
          <w:sz w:val="28"/>
          <w:szCs w:val="28"/>
        </w:rPr>
        <w:lastRenderedPageBreak/>
        <w:t xml:space="preserve">Infections Acquired in Hospitals: </w:t>
      </w:r>
    </w:p>
    <w:p w14:paraId="221A52E9" w14:textId="1E1650E8" w:rsidR="00BD5A6C" w:rsidRPr="005316F8" w:rsidRDefault="006A07E3" w:rsidP="00BD5A6C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  <w:hyperlink r:id="rId10" w:history="1">
        <w:r w:rsidR="00BD5A6C" w:rsidRPr="005316F8">
          <w:rPr>
            <w:rStyle w:val="Hyperlink"/>
            <w:rFonts w:ascii="Franklin Gothic Book" w:hAnsi="Franklin Gothic Book"/>
            <w:sz w:val="28"/>
            <w:szCs w:val="28"/>
          </w:rPr>
          <w:t>Surgical Site Infection from Colon Surgery</w:t>
        </w:r>
      </w:hyperlink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4285"/>
        <w:gridCol w:w="1819"/>
        <w:gridCol w:w="1541"/>
        <w:gridCol w:w="2099"/>
        <w:gridCol w:w="1411"/>
      </w:tblGrid>
      <w:tr w:rsidR="00BD5A6C" w:rsidRPr="005316F8" w14:paraId="7971064F" w14:textId="77777777" w:rsidTr="005F3CF1">
        <w:trPr>
          <w:trHeight w:hRule="exact" w:val="720"/>
          <w:jc w:val="center"/>
        </w:trPr>
        <w:tc>
          <w:tcPr>
            <w:tcW w:w="4285" w:type="dxa"/>
            <w:shd w:val="clear" w:color="auto" w:fill="D9D9D9" w:themeFill="background1" w:themeFillShade="D9"/>
            <w:vAlign w:val="center"/>
          </w:tcPr>
          <w:p w14:paraId="66EB8C62" w14:textId="77777777" w:rsidR="00BD5A6C" w:rsidRPr="005316F8" w:rsidRDefault="00BD5A6C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Hospital Name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75758056" w14:textId="77777777" w:rsidR="00BD5A6C" w:rsidRPr="005316F8" w:rsidRDefault="00BD5A6C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No. of Infections Reported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37C9634C" w14:textId="53F7B64B" w:rsidR="00BD5A6C" w:rsidRPr="005316F8" w:rsidRDefault="008C6AD8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No. of Procedures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43F31E6B" w14:textId="77777777" w:rsidR="00BD5A6C" w:rsidRPr="005316F8" w:rsidRDefault="00BD5A6C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Predicted Number of Infections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60E2D778" w14:textId="77777777" w:rsidR="00BD5A6C" w:rsidRPr="005316F8" w:rsidRDefault="00BD5A6C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SIR</w:t>
            </w:r>
          </w:p>
        </w:tc>
      </w:tr>
      <w:tr w:rsidR="00BD5A6C" w:rsidRPr="005316F8" w14:paraId="7FDBD706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000BFE3D" w14:textId="77777777" w:rsidR="00BD5A6C" w:rsidRPr="005316F8" w:rsidRDefault="00BD5A6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Brattleboro Memorial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67250F3F" w14:textId="6C65FB2E" w:rsidR="00BD5A6C" w:rsidRPr="005316F8" w:rsidRDefault="00FF7B74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13C6E0B9" w14:textId="059DBC23" w:rsidR="00BD5A6C" w:rsidRPr="005316F8" w:rsidRDefault="00FF7B7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3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4FA7CB7C" w14:textId="5FD3506C" w:rsidR="00BD5A6C" w:rsidRPr="005316F8" w:rsidRDefault="00FF7B7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336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73362950" w14:textId="77777777" w:rsidR="00BD5A6C" w:rsidRPr="005316F8" w:rsidRDefault="00BD5A6C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BD5A6C" w:rsidRPr="005316F8" w14:paraId="3E55E3FE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2FD4EFDA" w14:textId="77777777" w:rsidR="00BD5A6C" w:rsidRPr="005316F8" w:rsidRDefault="00BD5A6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Central Vermont Medical Center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17023C9D" w14:textId="5DFE441E" w:rsidR="00BD5A6C" w:rsidRPr="005316F8" w:rsidRDefault="00721C7B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4BDC1246" w14:textId="454A0B15" w:rsidR="00BD5A6C" w:rsidRPr="005316F8" w:rsidRDefault="00FF7B7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</w:t>
            </w:r>
            <w:r w:rsidR="00721C7B">
              <w:rPr>
                <w:rFonts w:ascii="Franklin Gothic Book" w:hAnsi="Franklin Gothic Book"/>
                <w:noProof/>
              </w:rPr>
              <w:t>8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54B5ECF5" w14:textId="0EEFE953" w:rsidR="00BD5A6C" w:rsidRPr="005316F8" w:rsidRDefault="00FF7B7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721C7B">
              <w:rPr>
                <w:rFonts w:ascii="Franklin Gothic Book" w:hAnsi="Franklin Gothic Book"/>
                <w:noProof/>
              </w:rPr>
              <w:t>454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62505190" w14:textId="5A10DBE2" w:rsidR="00BD5A6C" w:rsidRPr="005316F8" w:rsidRDefault="00ED5F4C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361BF8" w:rsidRPr="00361B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8C6AD8" w:rsidRPr="005316F8" w14:paraId="1527F962" w14:textId="77777777" w:rsidTr="00837612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00186995" w14:textId="77777777" w:rsidR="008C6AD8" w:rsidRPr="005316F8" w:rsidRDefault="008C6AD8" w:rsidP="008C6AD8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Copley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43973898" w14:textId="1075F248" w:rsidR="008C6AD8" w:rsidRPr="005316F8" w:rsidRDefault="00721C7B" w:rsidP="008C6AD8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</w:tcPr>
          <w:p w14:paraId="1B62F34B" w14:textId="2B38AE22" w:rsidR="008C6AD8" w:rsidRPr="005316F8" w:rsidRDefault="00721C7B" w:rsidP="008C6AD8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</w:t>
            </w:r>
          </w:p>
        </w:tc>
        <w:tc>
          <w:tcPr>
            <w:tcW w:w="2099" w:type="dxa"/>
            <w:shd w:val="clear" w:color="auto" w:fill="B4C6E7" w:themeFill="accent1" w:themeFillTint="66"/>
          </w:tcPr>
          <w:p w14:paraId="3E1C3DB7" w14:textId="6DAD2D56" w:rsidR="008C6AD8" w:rsidRPr="005316F8" w:rsidRDefault="00721C7B" w:rsidP="008C6AD8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026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5C787B88" w14:textId="23167AD1" w:rsidR="008C6AD8" w:rsidRPr="00721C7B" w:rsidRDefault="00ED5F4C" w:rsidP="008C6AD8">
            <w:pPr>
              <w:jc w:val="center"/>
              <w:rPr>
                <w:rFonts w:ascii="Franklin Gothic Book" w:hAnsi="Franklin Gothic Book"/>
                <w:noProof/>
                <w:vertAlign w:val="superscript"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721C7B">
              <w:rPr>
                <w:rFonts w:ascii="Franklin Gothic Book" w:hAnsi="Franklin Gothic Book"/>
                <w:noProof/>
                <w:vertAlign w:val="superscript"/>
              </w:rPr>
              <w:t>3,13</w:t>
            </w:r>
          </w:p>
        </w:tc>
      </w:tr>
      <w:tr w:rsidR="008C6AD8" w:rsidRPr="005316F8" w14:paraId="0CB38B88" w14:textId="77777777" w:rsidTr="00837612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3996EA6F" w14:textId="77777777" w:rsidR="008C6AD8" w:rsidRPr="005316F8" w:rsidRDefault="008C6AD8" w:rsidP="008C6AD8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Gifford Medical Center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6DAC8940" w14:textId="5C5B07DB" w:rsidR="008C6AD8" w:rsidRPr="005316F8" w:rsidRDefault="008C6AD8" w:rsidP="008C6AD8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1541" w:type="dxa"/>
            <w:shd w:val="clear" w:color="auto" w:fill="B4C6E7" w:themeFill="accent1" w:themeFillTint="66"/>
          </w:tcPr>
          <w:p w14:paraId="0F1A4FCB" w14:textId="2D60C763" w:rsidR="008C6AD8" w:rsidRPr="005316F8" w:rsidRDefault="008C6AD8" w:rsidP="008C6AD8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2099" w:type="dxa"/>
            <w:shd w:val="clear" w:color="auto" w:fill="B4C6E7" w:themeFill="accent1" w:themeFillTint="66"/>
          </w:tcPr>
          <w:p w14:paraId="7F73D5D1" w14:textId="38342D94" w:rsidR="008C6AD8" w:rsidRPr="005316F8" w:rsidRDefault="008C6AD8" w:rsidP="008C6AD8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19DEA02D" w14:textId="77777777" w:rsidR="008C6AD8" w:rsidRPr="005316F8" w:rsidRDefault="008C6AD8" w:rsidP="008C6AD8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5</w:t>
            </w:r>
          </w:p>
        </w:tc>
      </w:tr>
      <w:tr w:rsidR="008C6AD8" w:rsidRPr="005316F8" w14:paraId="53A7A907" w14:textId="77777777" w:rsidTr="00837612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5EFCA830" w14:textId="77777777" w:rsidR="008C6AD8" w:rsidRPr="005316F8" w:rsidRDefault="008C6AD8" w:rsidP="008C6AD8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Grace Cottage Family Health &amp;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1DCD13BA" w14:textId="2B49508D" w:rsidR="008C6AD8" w:rsidRPr="005316F8" w:rsidRDefault="008C6AD8" w:rsidP="008C6AD8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5F7A9BB0" w14:textId="74CDDA95" w:rsidR="008C6AD8" w:rsidRPr="005316F8" w:rsidRDefault="008C6AD8" w:rsidP="008C6AD8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2099" w:type="dxa"/>
            <w:shd w:val="clear" w:color="auto" w:fill="B4C6E7" w:themeFill="accent1" w:themeFillTint="66"/>
          </w:tcPr>
          <w:p w14:paraId="7DB395F6" w14:textId="44C562A1" w:rsidR="008C6AD8" w:rsidRPr="005316F8" w:rsidRDefault="008C6AD8" w:rsidP="008C6AD8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6D8CF533" w14:textId="77777777" w:rsidR="008C6AD8" w:rsidRPr="005316F8" w:rsidRDefault="008C6AD8" w:rsidP="008C6AD8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5</w:t>
            </w:r>
          </w:p>
        </w:tc>
      </w:tr>
      <w:tr w:rsidR="00BD5A6C" w:rsidRPr="005316F8" w14:paraId="1BF87136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620C42FD" w14:textId="77777777" w:rsidR="00BD5A6C" w:rsidRPr="005316F8" w:rsidRDefault="00BD5A6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Mt. Ascutney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0B72CEC3" w14:textId="318507BA" w:rsidR="00BD5A6C" w:rsidRPr="005316F8" w:rsidRDefault="008C6AD8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4E72C310" w14:textId="2E56332B" w:rsidR="00BD5A6C" w:rsidRPr="005316F8" w:rsidRDefault="00721C7B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7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23B22DCE" w14:textId="5E28069A" w:rsidR="00BD5A6C" w:rsidRPr="005316F8" w:rsidRDefault="00FF7B7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18</w:t>
            </w:r>
            <w:r w:rsidR="00721C7B">
              <w:rPr>
                <w:rFonts w:ascii="Franklin Gothic Book" w:hAnsi="Franklin Gothic Book"/>
                <w:noProof/>
              </w:rPr>
              <w:t>4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05940E62" w14:textId="77777777" w:rsidR="00BD5A6C" w:rsidRPr="005316F8" w:rsidRDefault="00BD5A6C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8C6AD8" w:rsidRPr="005316F8" w14:paraId="25584AFC" w14:textId="77777777" w:rsidTr="003475BD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251BF385" w14:textId="77777777" w:rsidR="008C6AD8" w:rsidRPr="005316F8" w:rsidRDefault="008C6AD8" w:rsidP="008C6AD8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 Country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3C59F30F" w14:textId="36A3EB98" w:rsidR="008C6AD8" w:rsidRPr="005316F8" w:rsidRDefault="008C6AD8" w:rsidP="008C6AD8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1541" w:type="dxa"/>
            <w:shd w:val="clear" w:color="auto" w:fill="B4C6E7" w:themeFill="accent1" w:themeFillTint="66"/>
          </w:tcPr>
          <w:p w14:paraId="61CE53B3" w14:textId="5BB5F85B" w:rsidR="008C6AD8" w:rsidRPr="005316F8" w:rsidRDefault="008C6AD8" w:rsidP="008C6AD8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2099" w:type="dxa"/>
            <w:shd w:val="clear" w:color="auto" w:fill="B4C6E7" w:themeFill="accent1" w:themeFillTint="66"/>
          </w:tcPr>
          <w:p w14:paraId="436DDE48" w14:textId="1258D4AD" w:rsidR="008C6AD8" w:rsidRPr="005316F8" w:rsidRDefault="008C6AD8" w:rsidP="008C6AD8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68F54B58" w14:textId="77777777" w:rsidR="008C6AD8" w:rsidRPr="005316F8" w:rsidRDefault="008C6AD8" w:rsidP="008C6AD8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5</w:t>
            </w:r>
          </w:p>
        </w:tc>
      </w:tr>
      <w:tr w:rsidR="008C6AD8" w:rsidRPr="005316F8" w14:paraId="457F18F1" w14:textId="77777777" w:rsidTr="003475BD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47415B1F" w14:textId="77777777" w:rsidR="008C6AD8" w:rsidRPr="005316F8" w:rsidRDefault="008C6AD8" w:rsidP="008C6AD8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eastern Vermont Regional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3151893B" w14:textId="4991ECCD" w:rsidR="008C6AD8" w:rsidRPr="005316F8" w:rsidRDefault="008C6AD8" w:rsidP="008C6AD8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1541" w:type="dxa"/>
            <w:shd w:val="clear" w:color="auto" w:fill="B4C6E7" w:themeFill="accent1" w:themeFillTint="66"/>
          </w:tcPr>
          <w:p w14:paraId="200A7587" w14:textId="6F05A5D5" w:rsidR="008C6AD8" w:rsidRPr="005316F8" w:rsidRDefault="008C6AD8" w:rsidP="008C6AD8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2099" w:type="dxa"/>
            <w:shd w:val="clear" w:color="auto" w:fill="B4C6E7" w:themeFill="accent1" w:themeFillTint="66"/>
          </w:tcPr>
          <w:p w14:paraId="4C4B6E65" w14:textId="74E3A66B" w:rsidR="008C6AD8" w:rsidRPr="005316F8" w:rsidRDefault="008C6AD8" w:rsidP="008C6AD8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04D6F4EF" w14:textId="5144F369" w:rsidR="008C6AD8" w:rsidRPr="005316F8" w:rsidRDefault="008C6AD8" w:rsidP="008C6AD8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n/a</w:t>
            </w:r>
            <w:r w:rsidR="00ED5F4C" w:rsidRPr="005316F8">
              <w:rPr>
                <w:rFonts w:ascii="Franklin Gothic Book" w:hAnsi="Franklin Gothic Book"/>
                <w:noProof/>
              </w:rPr>
              <w:t xml:space="preserve"> </w:t>
            </w:r>
            <w:r w:rsidR="00ED5F4C" w:rsidRPr="005316F8">
              <w:rPr>
                <w:rFonts w:ascii="Franklin Gothic Book" w:hAnsi="Franklin Gothic Book"/>
                <w:noProof/>
                <w:vertAlign w:val="superscript"/>
              </w:rPr>
              <w:t>5</w:t>
            </w:r>
          </w:p>
        </w:tc>
      </w:tr>
      <w:tr w:rsidR="00BD5A6C" w:rsidRPr="005316F8" w14:paraId="025FA81B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37EC9E28" w14:textId="77777777" w:rsidR="00BD5A6C" w:rsidRPr="005316F8" w:rsidRDefault="00BD5A6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western Medical Center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0B7C3EC0" w14:textId="761BB576" w:rsidR="00BD5A6C" w:rsidRPr="005316F8" w:rsidRDefault="00721C7B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387FF38A" w14:textId="41F88BE8" w:rsidR="00BD5A6C" w:rsidRPr="005316F8" w:rsidRDefault="00FF7B7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</w:t>
            </w:r>
            <w:r w:rsidR="00721C7B">
              <w:rPr>
                <w:rFonts w:ascii="Franklin Gothic Book" w:hAnsi="Franklin Gothic Book"/>
                <w:noProof/>
              </w:rPr>
              <w:t>8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1FAEB9EB" w14:textId="31AA2555" w:rsidR="00BD5A6C" w:rsidRPr="005316F8" w:rsidRDefault="00FF7B7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721C7B">
              <w:rPr>
                <w:rFonts w:ascii="Franklin Gothic Book" w:hAnsi="Franklin Gothic Book"/>
                <w:noProof/>
              </w:rPr>
              <w:t>677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0D1F3C79" w14:textId="61A8D0D0" w:rsidR="00BD5A6C" w:rsidRPr="005316F8" w:rsidRDefault="00BD5A6C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  <w:r w:rsidR="00721C7B">
              <w:rPr>
                <w:rFonts w:ascii="Franklin Gothic Book" w:hAnsi="Franklin Gothic Book"/>
                <w:noProof/>
                <w:vertAlign w:val="superscript"/>
              </w:rPr>
              <w:t>,28</w:t>
            </w:r>
          </w:p>
        </w:tc>
      </w:tr>
      <w:tr w:rsidR="00BD5A6C" w:rsidRPr="005316F8" w14:paraId="2BBA0678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2AC0C57D" w14:textId="77777777" w:rsidR="00BD5A6C" w:rsidRPr="005316F8" w:rsidRDefault="00BD5A6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Porter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4065104C" w14:textId="5AF93791" w:rsidR="00BD5A6C" w:rsidRPr="005316F8" w:rsidRDefault="00721C7B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002F13D2" w14:textId="4306D75A" w:rsidR="00BD5A6C" w:rsidRPr="005316F8" w:rsidRDefault="00721C7B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29181B75" w14:textId="62C0A47F" w:rsidR="00BD5A6C" w:rsidRPr="005316F8" w:rsidRDefault="00721C7B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054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1CE22BE1" w14:textId="03BC85F0" w:rsidR="00BD5A6C" w:rsidRPr="00721C7B" w:rsidRDefault="00BD5A6C" w:rsidP="005F3CF1">
            <w:pPr>
              <w:jc w:val="center"/>
              <w:rPr>
                <w:rFonts w:ascii="Franklin Gothic Book" w:hAnsi="Franklin Gothic Book"/>
                <w:noProof/>
                <w:vertAlign w:val="superscript"/>
              </w:rPr>
            </w:pPr>
            <w:r w:rsidRPr="005316F8">
              <w:rPr>
                <w:rFonts w:ascii="Franklin Gothic Book" w:hAnsi="Franklin Gothic Book"/>
                <w:noProof/>
              </w:rPr>
              <w:t>n/a</w:t>
            </w:r>
            <w:r w:rsidR="00721C7B">
              <w:rPr>
                <w:rFonts w:ascii="Franklin Gothic Book" w:hAnsi="Franklin Gothic Book"/>
                <w:noProof/>
              </w:rPr>
              <w:t xml:space="preserve"> </w:t>
            </w:r>
            <w:r w:rsidR="00721C7B">
              <w:rPr>
                <w:rFonts w:ascii="Franklin Gothic Book" w:hAnsi="Franklin Gothic Book"/>
                <w:noProof/>
                <w:vertAlign w:val="superscript"/>
              </w:rPr>
              <w:t>3,13</w:t>
            </w:r>
          </w:p>
        </w:tc>
      </w:tr>
      <w:tr w:rsidR="00BD5A6C" w:rsidRPr="005316F8" w14:paraId="31D02FE5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1A96F81F" w14:textId="77777777" w:rsidR="00BD5A6C" w:rsidRPr="005316F8" w:rsidRDefault="00BD5A6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Rutland Regional Medical Center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2CB97E87" w14:textId="064E8B0C" w:rsidR="00BD5A6C" w:rsidRPr="005316F8" w:rsidRDefault="00721C7B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6337BC89" w14:textId="70D3E398" w:rsidR="00BD5A6C" w:rsidRPr="005316F8" w:rsidRDefault="00721C7B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40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6C48B626" w14:textId="611D9CD0" w:rsidR="00BD5A6C" w:rsidRPr="005316F8" w:rsidRDefault="00721C7B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.138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3C80BC9A" w14:textId="1D8E9205" w:rsidR="00BD5A6C" w:rsidRPr="005316F8" w:rsidRDefault="00FF7B7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721C7B">
              <w:rPr>
                <w:rFonts w:ascii="Franklin Gothic Book" w:hAnsi="Franklin Gothic Book"/>
                <w:noProof/>
              </w:rPr>
              <w:t>879</w:t>
            </w:r>
          </w:p>
        </w:tc>
      </w:tr>
      <w:tr w:rsidR="00BD5A6C" w:rsidRPr="005316F8" w14:paraId="72D5E87C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1ACA36C4" w14:textId="77777777" w:rsidR="00BD5A6C" w:rsidRPr="005316F8" w:rsidRDefault="00BD5A6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Southwestern Vermont Medical Center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5AA3B71F" w14:textId="6DE5707B" w:rsidR="00BD5A6C" w:rsidRPr="005316F8" w:rsidRDefault="00721C7B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55B509C2" w14:textId="536590CE" w:rsidR="00BD5A6C" w:rsidRPr="005316F8" w:rsidRDefault="00FF7B7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</w:t>
            </w:r>
            <w:r w:rsidR="00721C7B">
              <w:rPr>
                <w:rFonts w:ascii="Franklin Gothic Book" w:hAnsi="Franklin Gothic Book"/>
                <w:noProof/>
              </w:rPr>
              <w:t>1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1D444E17" w14:textId="1B7D3787" w:rsidR="00BD5A6C" w:rsidRPr="005316F8" w:rsidRDefault="00FF7B7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721C7B">
              <w:rPr>
                <w:rFonts w:ascii="Franklin Gothic Book" w:hAnsi="Franklin Gothic Book"/>
                <w:noProof/>
              </w:rPr>
              <w:t>795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6074906F" w14:textId="2F339648" w:rsidR="00BD5A6C" w:rsidRPr="005316F8" w:rsidRDefault="00ED5F4C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BD5A6C" w:rsidRPr="005316F8" w14:paraId="5F0BD2BB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1344C80C" w14:textId="77777777" w:rsidR="00BD5A6C" w:rsidRPr="005316F8" w:rsidRDefault="00BD5A6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Springfield Hospital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50BB3685" w14:textId="05025DC1" w:rsidR="00BD5A6C" w:rsidRPr="005316F8" w:rsidRDefault="008C6AD8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39277511" w14:textId="135A3720" w:rsidR="00BD5A6C" w:rsidRPr="005316F8" w:rsidRDefault="008C6AD8" w:rsidP="005F3CF1">
            <w:pPr>
              <w:ind w:right="-15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39C2E478" w14:textId="75826E21" w:rsidR="00BD5A6C" w:rsidRPr="005316F8" w:rsidRDefault="008C6AD8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04C39A87" w14:textId="3C77CEDB" w:rsidR="00BD5A6C" w:rsidRPr="005316F8" w:rsidRDefault="00BD5A6C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ED5F4C" w:rsidRPr="005316F8">
              <w:rPr>
                <w:rFonts w:ascii="Franklin Gothic Book" w:hAnsi="Franklin Gothic Book"/>
                <w:noProof/>
                <w:vertAlign w:val="superscript"/>
              </w:rPr>
              <w:t>12</w:t>
            </w:r>
          </w:p>
        </w:tc>
      </w:tr>
      <w:tr w:rsidR="00BD5A6C" w:rsidRPr="005316F8" w14:paraId="4496E8D0" w14:textId="77777777" w:rsidTr="005F3CF1">
        <w:trPr>
          <w:trHeight w:hRule="exact" w:val="432"/>
          <w:jc w:val="center"/>
        </w:trPr>
        <w:tc>
          <w:tcPr>
            <w:tcW w:w="4285" w:type="dxa"/>
            <w:vAlign w:val="center"/>
          </w:tcPr>
          <w:p w14:paraId="63A037C8" w14:textId="77777777" w:rsidR="00BD5A6C" w:rsidRPr="005316F8" w:rsidRDefault="00BD5A6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University of Vermont Medical Center</w:t>
            </w:r>
          </w:p>
        </w:tc>
        <w:tc>
          <w:tcPr>
            <w:tcW w:w="1819" w:type="dxa"/>
            <w:shd w:val="clear" w:color="auto" w:fill="B4C6E7" w:themeFill="accent1" w:themeFillTint="66"/>
            <w:vAlign w:val="center"/>
          </w:tcPr>
          <w:p w14:paraId="1488EA6C" w14:textId="69C5A93C" w:rsidR="00BD5A6C" w:rsidRPr="005316F8" w:rsidRDefault="00721C7B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3</w:t>
            </w:r>
          </w:p>
        </w:tc>
        <w:tc>
          <w:tcPr>
            <w:tcW w:w="1541" w:type="dxa"/>
            <w:shd w:val="clear" w:color="auto" w:fill="B4C6E7" w:themeFill="accent1" w:themeFillTint="66"/>
            <w:vAlign w:val="center"/>
          </w:tcPr>
          <w:p w14:paraId="6395E0E3" w14:textId="4CC7570A" w:rsidR="00BD5A6C" w:rsidRPr="005316F8" w:rsidRDefault="008C6AD8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3</w:t>
            </w:r>
            <w:r w:rsidR="00721C7B">
              <w:rPr>
                <w:rFonts w:ascii="Franklin Gothic Book" w:hAnsi="Franklin Gothic Book"/>
                <w:noProof/>
              </w:rPr>
              <w:t>91</w:t>
            </w:r>
          </w:p>
        </w:tc>
        <w:tc>
          <w:tcPr>
            <w:tcW w:w="2099" w:type="dxa"/>
            <w:shd w:val="clear" w:color="auto" w:fill="B4C6E7" w:themeFill="accent1" w:themeFillTint="66"/>
            <w:vAlign w:val="center"/>
          </w:tcPr>
          <w:p w14:paraId="07E15263" w14:textId="636E3C58" w:rsidR="00BD5A6C" w:rsidRPr="005316F8" w:rsidRDefault="00721C7B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8.273</w:t>
            </w:r>
          </w:p>
        </w:tc>
        <w:tc>
          <w:tcPr>
            <w:tcW w:w="1411" w:type="dxa"/>
            <w:shd w:val="clear" w:color="auto" w:fill="B4C6E7" w:themeFill="accent1" w:themeFillTint="66"/>
            <w:vAlign w:val="center"/>
          </w:tcPr>
          <w:p w14:paraId="6A226559" w14:textId="507CEA96" w:rsidR="00BD5A6C" w:rsidRPr="005316F8" w:rsidRDefault="00721C7B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.571</w:t>
            </w:r>
          </w:p>
        </w:tc>
      </w:tr>
    </w:tbl>
    <w:p w14:paraId="6C6E5976" w14:textId="77777777" w:rsidR="00BD5A6C" w:rsidRPr="005316F8" w:rsidRDefault="00BD5A6C" w:rsidP="00BD5A6C">
      <w:pPr>
        <w:pStyle w:val="ListParagraph"/>
        <w:spacing w:after="0" w:line="240" w:lineRule="auto"/>
        <w:ind w:left="396"/>
        <w:rPr>
          <w:rFonts w:ascii="Franklin Gothic Book" w:hAnsi="Franklin Gothic Book"/>
        </w:rPr>
      </w:pPr>
    </w:p>
    <w:p w14:paraId="04B5F638" w14:textId="632F9E23" w:rsidR="00BD5A6C" w:rsidRDefault="00BD5A6C" w:rsidP="005316F8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5316F8">
        <w:rPr>
          <w:rFonts w:ascii="Franklin Gothic Book" w:hAnsi="Franklin Gothic Book"/>
        </w:rPr>
        <w:t xml:space="preserve">SIR </w:t>
      </w:r>
      <w:r w:rsidRPr="005316F8">
        <w:rPr>
          <w:rFonts w:ascii="Franklin Gothic Book" w:hAnsi="Franklin Gothic Book"/>
          <w:b/>
          <w:bCs/>
        </w:rPr>
        <w:t>cannot be calculated</w:t>
      </w:r>
      <w:r w:rsidRPr="005316F8">
        <w:rPr>
          <w:rFonts w:ascii="Franklin Gothic Book" w:hAnsi="Franklin Gothic Book"/>
        </w:rPr>
        <w:t xml:space="preserve"> for the following hospitals</w:t>
      </w:r>
      <w:r w:rsidR="00460F73">
        <w:rPr>
          <w:rFonts w:ascii="Franklin Gothic Book" w:hAnsi="Franklin Gothic Book"/>
        </w:rPr>
        <w:t xml:space="preserve"> </w:t>
      </w:r>
      <w:r w:rsidR="00460F73" w:rsidRPr="005316F8">
        <w:rPr>
          <w:rFonts w:ascii="Franklin Gothic Book" w:hAnsi="Franklin Gothic Book"/>
        </w:rPr>
        <w:t>because their predicted number of infections was less than one</w:t>
      </w:r>
      <w:r w:rsidRPr="005316F8">
        <w:rPr>
          <w:rFonts w:ascii="Franklin Gothic Book" w:hAnsi="Franklin Gothic Book"/>
        </w:rPr>
        <w:t xml:space="preserve">: Brattleboro Memorial Hospital, </w:t>
      </w:r>
      <w:r w:rsidR="00ED5F4C" w:rsidRPr="005316F8">
        <w:rPr>
          <w:rFonts w:ascii="Franklin Gothic Book" w:hAnsi="Franklin Gothic Book"/>
        </w:rPr>
        <w:t>Central Vermont Medical Center,</w:t>
      </w:r>
      <w:r w:rsidR="00603CAF">
        <w:rPr>
          <w:rFonts w:ascii="Franklin Gothic Book" w:hAnsi="Franklin Gothic Book"/>
        </w:rPr>
        <w:t xml:space="preserve"> Copley Hospital,</w:t>
      </w:r>
      <w:r w:rsidR="00ED5F4C" w:rsidRPr="005316F8">
        <w:rPr>
          <w:rFonts w:ascii="Franklin Gothic Book" w:hAnsi="Franklin Gothic Book"/>
        </w:rPr>
        <w:t xml:space="preserve"> </w:t>
      </w:r>
      <w:r w:rsidRPr="005316F8">
        <w:rPr>
          <w:rFonts w:ascii="Franklin Gothic Book" w:hAnsi="Franklin Gothic Book"/>
        </w:rPr>
        <w:t xml:space="preserve">Mt. Ascutney Hospital, Northwestern Medical Center, </w:t>
      </w:r>
      <w:r w:rsidR="00603CAF">
        <w:rPr>
          <w:rFonts w:ascii="Franklin Gothic Book" w:hAnsi="Franklin Gothic Book"/>
        </w:rPr>
        <w:t xml:space="preserve">Porter Hospital, </w:t>
      </w:r>
      <w:r w:rsidRPr="005316F8">
        <w:rPr>
          <w:rFonts w:ascii="Franklin Gothic Book" w:hAnsi="Franklin Gothic Book"/>
        </w:rPr>
        <w:t xml:space="preserve">and </w:t>
      </w:r>
      <w:r w:rsidR="00ED5F4C" w:rsidRPr="005316F8">
        <w:rPr>
          <w:rFonts w:ascii="Franklin Gothic Book" w:hAnsi="Franklin Gothic Book"/>
        </w:rPr>
        <w:t>Southwestern Vermont Medical Center.</w:t>
      </w:r>
    </w:p>
    <w:p w14:paraId="04E16D5E" w14:textId="52A7E61C" w:rsidR="00D55462" w:rsidRPr="005316F8" w:rsidRDefault="00D55462" w:rsidP="005316F8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5316F8">
        <w:rPr>
          <w:rFonts w:ascii="Franklin Gothic Book" w:hAnsi="Franklin Gothic Book"/>
        </w:rPr>
        <w:t xml:space="preserve">Copley Hospital’s results are based on a shorter </w:t>
      </w:r>
      <w:proofErr w:type="gramStart"/>
      <w:r w:rsidRPr="005316F8">
        <w:rPr>
          <w:rFonts w:ascii="Franklin Gothic Book" w:hAnsi="Franklin Gothic Book"/>
        </w:rPr>
        <w:t>time period</w:t>
      </w:r>
      <w:proofErr w:type="gramEnd"/>
      <w:r w:rsidRPr="005316F8">
        <w:rPr>
          <w:rFonts w:ascii="Franklin Gothic Book" w:hAnsi="Franklin Gothic Book"/>
        </w:rPr>
        <w:t xml:space="preserve"> than required.</w:t>
      </w:r>
    </w:p>
    <w:p w14:paraId="53B38721" w14:textId="7C4A65AC" w:rsidR="00BD5A6C" w:rsidRPr="005316F8" w:rsidRDefault="00BD5A6C" w:rsidP="00BD5A6C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5316F8">
        <w:rPr>
          <w:rFonts w:ascii="Franklin Gothic Book" w:hAnsi="Franklin Gothic Book"/>
        </w:rPr>
        <w:t xml:space="preserve">Results are </w:t>
      </w:r>
      <w:r w:rsidRPr="00D55462">
        <w:rPr>
          <w:rFonts w:ascii="Franklin Gothic Book" w:hAnsi="Franklin Gothic Book"/>
          <w:b/>
          <w:bCs/>
        </w:rPr>
        <w:t>not available</w:t>
      </w:r>
      <w:r w:rsidRPr="005316F8">
        <w:rPr>
          <w:rFonts w:ascii="Franklin Gothic Book" w:hAnsi="Franklin Gothic Book"/>
        </w:rPr>
        <w:t xml:space="preserve"> for this reporting period for the following hospitals:</w:t>
      </w:r>
      <w:r w:rsidR="00ED5F4C" w:rsidRPr="005316F8">
        <w:rPr>
          <w:rFonts w:ascii="Franklin Gothic Book" w:hAnsi="Franklin Gothic Book"/>
        </w:rPr>
        <w:t xml:space="preserve"> </w:t>
      </w:r>
      <w:r w:rsidRPr="005316F8">
        <w:rPr>
          <w:rFonts w:ascii="Franklin Gothic Book" w:hAnsi="Franklin Gothic Book"/>
        </w:rPr>
        <w:t xml:space="preserve">Gifford Medical Center, Grace Cottage Family Health &amp; Hospital, North Country Hospital, </w:t>
      </w:r>
      <w:r w:rsidR="00603CAF">
        <w:rPr>
          <w:rFonts w:ascii="Franklin Gothic Book" w:hAnsi="Franklin Gothic Book"/>
        </w:rPr>
        <w:t xml:space="preserve">and </w:t>
      </w:r>
      <w:r w:rsidR="00ED5F4C" w:rsidRPr="005316F8">
        <w:rPr>
          <w:rFonts w:ascii="Franklin Gothic Book" w:hAnsi="Franklin Gothic Book"/>
        </w:rPr>
        <w:t>Northeastern Vermont Regional Hospital</w:t>
      </w:r>
      <w:r w:rsidRPr="005316F8">
        <w:rPr>
          <w:rFonts w:ascii="Franklin Gothic Book" w:hAnsi="Franklin Gothic Book"/>
        </w:rPr>
        <w:t>.</w:t>
      </w:r>
    </w:p>
    <w:p w14:paraId="32501330" w14:textId="08D5C0DA" w:rsidR="00ED5F4C" w:rsidRDefault="00ED5F4C" w:rsidP="00BD5A6C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5316F8">
        <w:rPr>
          <w:rFonts w:ascii="Franklin Gothic Book" w:hAnsi="Franklin Gothic Book"/>
        </w:rPr>
        <w:t xml:space="preserve">This measure does not apply </w:t>
      </w:r>
      <w:r w:rsidR="001128B3" w:rsidRPr="005316F8">
        <w:rPr>
          <w:rFonts w:ascii="Franklin Gothic Book" w:hAnsi="Franklin Gothic Book"/>
        </w:rPr>
        <w:t xml:space="preserve">to Springfield Hospital for </w:t>
      </w:r>
      <w:r w:rsidRPr="005316F8">
        <w:rPr>
          <w:rFonts w:ascii="Franklin Gothic Book" w:hAnsi="Franklin Gothic Book"/>
        </w:rPr>
        <w:t>this reporting period.</w:t>
      </w:r>
    </w:p>
    <w:p w14:paraId="5DA2F0C6" w14:textId="06DAF9E2" w:rsidR="00D55462" w:rsidRPr="00D55462" w:rsidRDefault="00D55462" w:rsidP="00D55462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orthwestern Medical Center results are based on the hospital or facility’s data submissions. </w:t>
      </w:r>
    </w:p>
    <w:p w14:paraId="2953CD17" w14:textId="40BBD5EF" w:rsidR="00BD5A6C" w:rsidRPr="005316F8" w:rsidRDefault="00BD5A6C" w:rsidP="00BD5A6C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5316F8">
        <w:rPr>
          <w:rFonts w:ascii="Franklin Gothic Book" w:hAnsi="Franklin Gothic Book"/>
        </w:rPr>
        <w:t>Rutland Regional Medical Center</w:t>
      </w:r>
      <w:r w:rsidR="00E34425">
        <w:rPr>
          <w:rFonts w:ascii="Franklin Gothic Book" w:hAnsi="Franklin Gothic Book"/>
        </w:rPr>
        <w:t xml:space="preserve"> and University of Vermont Medical Center were</w:t>
      </w:r>
      <w:r w:rsidRPr="005316F8">
        <w:rPr>
          <w:rFonts w:ascii="Franklin Gothic Book" w:hAnsi="Franklin Gothic Book"/>
        </w:rPr>
        <w:t xml:space="preserve"> rated </w:t>
      </w:r>
      <w:r w:rsidRPr="005316F8">
        <w:rPr>
          <w:rFonts w:ascii="Franklin Gothic Book" w:hAnsi="Franklin Gothic Book"/>
          <w:b/>
          <w:bCs/>
        </w:rPr>
        <w:t>no different</w:t>
      </w:r>
      <w:r w:rsidRPr="005316F8">
        <w:rPr>
          <w:rFonts w:ascii="Franklin Gothic Book" w:hAnsi="Franklin Gothic Book"/>
        </w:rPr>
        <w:t xml:space="preserve"> than the national benchmark.</w:t>
      </w:r>
    </w:p>
    <w:p w14:paraId="273BBFF0" w14:textId="77777777" w:rsidR="00DE58DC" w:rsidRPr="005316F8" w:rsidRDefault="00DE58DC" w:rsidP="00DE58DC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14:paraId="3621264A" w14:textId="77777777" w:rsidR="00026A26" w:rsidRDefault="00026A26" w:rsidP="00DE58DC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14:paraId="3A3F2D22" w14:textId="732D9103" w:rsidR="00DE58DC" w:rsidRPr="00026A26" w:rsidRDefault="00DE58DC" w:rsidP="00DE58DC">
      <w:pPr>
        <w:spacing w:after="0" w:line="240" w:lineRule="auto"/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026A26">
        <w:rPr>
          <w:rFonts w:ascii="Franklin Gothic Book" w:hAnsi="Franklin Gothic Book"/>
          <w:b/>
          <w:bCs/>
          <w:sz w:val="28"/>
          <w:szCs w:val="28"/>
        </w:rPr>
        <w:t xml:space="preserve">Infections Acquired in Hospitals: </w:t>
      </w:r>
    </w:p>
    <w:p w14:paraId="24B34E1D" w14:textId="796ACFE3" w:rsidR="00DE58DC" w:rsidRPr="005316F8" w:rsidRDefault="006A07E3" w:rsidP="00DE58DC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  <w:hyperlink r:id="rId11" w:history="1">
        <w:r w:rsidR="00124FB8" w:rsidRPr="005316F8">
          <w:rPr>
            <w:rStyle w:val="Hyperlink"/>
            <w:rFonts w:ascii="Franklin Gothic Book" w:hAnsi="Franklin Gothic Book"/>
            <w:sz w:val="28"/>
            <w:szCs w:val="28"/>
          </w:rPr>
          <w:t>Surgical Site Infection from Abdominal Hysterectomy</w:t>
        </w:r>
      </w:hyperlink>
    </w:p>
    <w:tbl>
      <w:tblPr>
        <w:tblStyle w:val="TableGrid"/>
        <w:tblW w:w="12325" w:type="dxa"/>
        <w:jc w:val="center"/>
        <w:tblLook w:val="04A0" w:firstRow="1" w:lastRow="0" w:firstColumn="1" w:lastColumn="0" w:noHBand="0" w:noVBand="1"/>
      </w:tblPr>
      <w:tblGrid>
        <w:gridCol w:w="4375"/>
        <w:gridCol w:w="2010"/>
        <w:gridCol w:w="2012"/>
        <w:gridCol w:w="2066"/>
        <w:gridCol w:w="1862"/>
      </w:tblGrid>
      <w:tr w:rsidR="00DE58DC" w:rsidRPr="005316F8" w14:paraId="4B0B760E" w14:textId="77777777" w:rsidTr="005F3CF1">
        <w:trPr>
          <w:trHeight w:hRule="exact" w:val="720"/>
          <w:jc w:val="center"/>
        </w:trPr>
        <w:tc>
          <w:tcPr>
            <w:tcW w:w="4375" w:type="dxa"/>
            <w:shd w:val="clear" w:color="auto" w:fill="D9D9D9" w:themeFill="background1" w:themeFillShade="D9"/>
            <w:vAlign w:val="center"/>
          </w:tcPr>
          <w:p w14:paraId="0DC8836F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Hospital Name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6066E515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No. of Infections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666F3377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No. of Procedur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53163817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Predicted Number of Infections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1672BEB9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SIR</w:t>
            </w:r>
          </w:p>
        </w:tc>
      </w:tr>
      <w:tr w:rsidR="00DE58DC" w:rsidRPr="005316F8" w14:paraId="78B03248" w14:textId="77777777" w:rsidTr="005F3CF1">
        <w:trPr>
          <w:trHeight w:hRule="exact" w:val="432"/>
          <w:jc w:val="center"/>
        </w:trPr>
        <w:tc>
          <w:tcPr>
            <w:tcW w:w="4375" w:type="dxa"/>
            <w:vAlign w:val="center"/>
          </w:tcPr>
          <w:p w14:paraId="11BCCF6E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Brattleboro Memorial Hospital</w:t>
            </w:r>
          </w:p>
        </w:tc>
        <w:tc>
          <w:tcPr>
            <w:tcW w:w="2010" w:type="dxa"/>
            <w:shd w:val="clear" w:color="auto" w:fill="B4C6E7" w:themeFill="accent1" w:themeFillTint="66"/>
            <w:vAlign w:val="center"/>
          </w:tcPr>
          <w:p w14:paraId="136E685C" w14:textId="77777777" w:rsidR="00DE58DC" w:rsidRPr="005316F8" w:rsidRDefault="00DE58DC" w:rsidP="005F3CF1">
            <w:pPr>
              <w:ind w:firstLine="181"/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2012" w:type="dxa"/>
            <w:shd w:val="clear" w:color="auto" w:fill="B4C6E7" w:themeFill="accent1" w:themeFillTint="66"/>
            <w:vAlign w:val="center"/>
          </w:tcPr>
          <w:p w14:paraId="0DA64A25" w14:textId="293E3203" w:rsidR="00DE58DC" w:rsidRPr="005316F8" w:rsidRDefault="002440B9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</w:t>
            </w:r>
          </w:p>
        </w:tc>
        <w:tc>
          <w:tcPr>
            <w:tcW w:w="2066" w:type="dxa"/>
            <w:shd w:val="clear" w:color="auto" w:fill="B4C6E7" w:themeFill="accent1" w:themeFillTint="66"/>
            <w:vAlign w:val="center"/>
          </w:tcPr>
          <w:p w14:paraId="3F77342D" w14:textId="4002678A" w:rsidR="00DE58DC" w:rsidRPr="005316F8" w:rsidRDefault="0078453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0</w:t>
            </w:r>
            <w:r w:rsidR="002440B9">
              <w:rPr>
                <w:rFonts w:ascii="Franklin Gothic Book" w:hAnsi="Franklin Gothic Book"/>
                <w:noProof/>
              </w:rPr>
              <w:t>89</w:t>
            </w:r>
          </w:p>
        </w:tc>
        <w:tc>
          <w:tcPr>
            <w:tcW w:w="1862" w:type="dxa"/>
            <w:shd w:val="clear" w:color="auto" w:fill="B4C6E7" w:themeFill="accent1" w:themeFillTint="66"/>
            <w:vAlign w:val="center"/>
          </w:tcPr>
          <w:p w14:paraId="5B1967CE" w14:textId="0E6A1396" w:rsidR="00DE58DC" w:rsidRPr="005316F8" w:rsidRDefault="00DE58DC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816594"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DE58DC" w:rsidRPr="005316F8" w14:paraId="3E5349A1" w14:textId="77777777" w:rsidTr="005F3CF1">
        <w:trPr>
          <w:trHeight w:hRule="exact" w:val="432"/>
          <w:jc w:val="center"/>
        </w:trPr>
        <w:tc>
          <w:tcPr>
            <w:tcW w:w="4375" w:type="dxa"/>
            <w:vAlign w:val="center"/>
          </w:tcPr>
          <w:p w14:paraId="1A85FC4E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Central Vermont Medical Center</w:t>
            </w:r>
          </w:p>
        </w:tc>
        <w:tc>
          <w:tcPr>
            <w:tcW w:w="2010" w:type="dxa"/>
            <w:shd w:val="clear" w:color="auto" w:fill="B4C6E7" w:themeFill="accent1" w:themeFillTint="66"/>
            <w:vAlign w:val="center"/>
          </w:tcPr>
          <w:p w14:paraId="212CF176" w14:textId="77777777" w:rsidR="00DE58DC" w:rsidRPr="005316F8" w:rsidRDefault="00DE58DC" w:rsidP="005F3CF1">
            <w:pPr>
              <w:ind w:firstLine="181"/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2012" w:type="dxa"/>
            <w:shd w:val="clear" w:color="auto" w:fill="B4C6E7" w:themeFill="accent1" w:themeFillTint="66"/>
            <w:vAlign w:val="center"/>
          </w:tcPr>
          <w:p w14:paraId="54380D63" w14:textId="7C3ABC68" w:rsidR="00DE58DC" w:rsidRPr="005316F8" w:rsidRDefault="00DE58D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10</w:t>
            </w:r>
          </w:p>
        </w:tc>
        <w:tc>
          <w:tcPr>
            <w:tcW w:w="2066" w:type="dxa"/>
            <w:shd w:val="clear" w:color="auto" w:fill="B4C6E7" w:themeFill="accent1" w:themeFillTint="66"/>
            <w:vAlign w:val="center"/>
          </w:tcPr>
          <w:p w14:paraId="056680C9" w14:textId="1A37DAD3" w:rsidR="00DE58DC" w:rsidRPr="005316F8" w:rsidRDefault="0078453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0</w:t>
            </w:r>
            <w:r w:rsidR="002440B9">
              <w:rPr>
                <w:rFonts w:ascii="Franklin Gothic Book" w:hAnsi="Franklin Gothic Book"/>
                <w:noProof/>
              </w:rPr>
              <w:t>89</w:t>
            </w:r>
          </w:p>
        </w:tc>
        <w:tc>
          <w:tcPr>
            <w:tcW w:w="1862" w:type="dxa"/>
            <w:shd w:val="clear" w:color="auto" w:fill="B4C6E7" w:themeFill="accent1" w:themeFillTint="66"/>
            <w:vAlign w:val="center"/>
          </w:tcPr>
          <w:p w14:paraId="48674F20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DE58DC" w:rsidRPr="005316F8" w14:paraId="119DBD4A" w14:textId="77777777" w:rsidTr="005F3CF1">
        <w:trPr>
          <w:trHeight w:hRule="exact" w:val="432"/>
          <w:jc w:val="center"/>
        </w:trPr>
        <w:tc>
          <w:tcPr>
            <w:tcW w:w="4375" w:type="dxa"/>
            <w:vAlign w:val="center"/>
          </w:tcPr>
          <w:p w14:paraId="1C3C7883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Copley Hospital</w:t>
            </w:r>
          </w:p>
        </w:tc>
        <w:tc>
          <w:tcPr>
            <w:tcW w:w="2010" w:type="dxa"/>
            <w:shd w:val="clear" w:color="auto" w:fill="B4C6E7" w:themeFill="accent1" w:themeFillTint="66"/>
            <w:vAlign w:val="center"/>
          </w:tcPr>
          <w:p w14:paraId="56E7F6F4" w14:textId="668A2C30" w:rsidR="00DE58DC" w:rsidRPr="005316F8" w:rsidRDefault="002440B9" w:rsidP="005F3CF1">
            <w:pPr>
              <w:widowControl w:val="0"/>
              <w:ind w:firstLine="181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</w:p>
        </w:tc>
        <w:tc>
          <w:tcPr>
            <w:tcW w:w="2012" w:type="dxa"/>
            <w:shd w:val="clear" w:color="auto" w:fill="B4C6E7" w:themeFill="accent1" w:themeFillTint="66"/>
            <w:vAlign w:val="center"/>
          </w:tcPr>
          <w:p w14:paraId="1BF9E5C7" w14:textId="196FA29B" w:rsidR="00DE58DC" w:rsidRPr="005316F8" w:rsidRDefault="002440B9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2066" w:type="dxa"/>
            <w:shd w:val="clear" w:color="auto" w:fill="B4C6E7" w:themeFill="accent1" w:themeFillTint="66"/>
            <w:vAlign w:val="center"/>
          </w:tcPr>
          <w:p w14:paraId="5CF0D5CA" w14:textId="45E536B7" w:rsidR="00DE58DC" w:rsidRPr="005316F8" w:rsidRDefault="002440B9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064</w:t>
            </w:r>
          </w:p>
        </w:tc>
        <w:tc>
          <w:tcPr>
            <w:tcW w:w="1862" w:type="dxa"/>
            <w:shd w:val="clear" w:color="auto" w:fill="B4C6E7" w:themeFill="accent1" w:themeFillTint="66"/>
            <w:vAlign w:val="center"/>
          </w:tcPr>
          <w:p w14:paraId="1E467FB3" w14:textId="37E55441" w:rsidR="00DE58DC" w:rsidRPr="002440B9" w:rsidRDefault="00DE58DC" w:rsidP="005F3CF1">
            <w:pPr>
              <w:jc w:val="center"/>
              <w:rPr>
                <w:rFonts w:ascii="Franklin Gothic Book" w:hAnsi="Franklin Gothic Book"/>
                <w:noProof/>
                <w:vertAlign w:val="superscript"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2440B9">
              <w:rPr>
                <w:rFonts w:ascii="Franklin Gothic Book" w:hAnsi="Franklin Gothic Book"/>
                <w:noProof/>
                <w:vertAlign w:val="superscript"/>
              </w:rPr>
              <w:t>3,13</w:t>
            </w:r>
          </w:p>
        </w:tc>
      </w:tr>
      <w:tr w:rsidR="00DE58DC" w:rsidRPr="005316F8" w14:paraId="4AA8F5D3" w14:textId="77777777" w:rsidTr="005F3CF1">
        <w:trPr>
          <w:trHeight w:hRule="exact" w:val="432"/>
          <w:jc w:val="center"/>
        </w:trPr>
        <w:tc>
          <w:tcPr>
            <w:tcW w:w="4375" w:type="dxa"/>
            <w:vAlign w:val="center"/>
          </w:tcPr>
          <w:p w14:paraId="6B736964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Gifford Medical Center</w:t>
            </w:r>
          </w:p>
        </w:tc>
        <w:tc>
          <w:tcPr>
            <w:tcW w:w="2010" w:type="dxa"/>
            <w:shd w:val="clear" w:color="auto" w:fill="B4C6E7" w:themeFill="accent1" w:themeFillTint="66"/>
            <w:vAlign w:val="center"/>
          </w:tcPr>
          <w:p w14:paraId="459F134B" w14:textId="77777777" w:rsidR="00DE58DC" w:rsidRPr="005316F8" w:rsidRDefault="00DE58DC" w:rsidP="005F3CF1">
            <w:pPr>
              <w:ind w:firstLine="181"/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2012" w:type="dxa"/>
            <w:shd w:val="clear" w:color="auto" w:fill="B4C6E7" w:themeFill="accent1" w:themeFillTint="66"/>
            <w:vAlign w:val="center"/>
          </w:tcPr>
          <w:p w14:paraId="02B408BB" w14:textId="4BC3F804" w:rsidR="00DE58DC" w:rsidRPr="005316F8" w:rsidRDefault="002440B9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2066" w:type="dxa"/>
            <w:shd w:val="clear" w:color="auto" w:fill="B4C6E7" w:themeFill="accent1" w:themeFillTint="66"/>
            <w:vAlign w:val="center"/>
          </w:tcPr>
          <w:p w14:paraId="4FBF914D" w14:textId="197B7A7A" w:rsidR="00DE58DC" w:rsidRPr="005316F8" w:rsidRDefault="00DE58DC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.</w:t>
            </w:r>
            <w:r w:rsidR="002440B9">
              <w:rPr>
                <w:rFonts w:ascii="Franklin Gothic Book" w:hAnsi="Franklin Gothic Book"/>
                <w:noProof/>
              </w:rPr>
              <w:t>016</w:t>
            </w:r>
          </w:p>
        </w:tc>
        <w:tc>
          <w:tcPr>
            <w:tcW w:w="1862" w:type="dxa"/>
            <w:shd w:val="clear" w:color="auto" w:fill="B4C6E7" w:themeFill="accent1" w:themeFillTint="66"/>
            <w:vAlign w:val="center"/>
          </w:tcPr>
          <w:p w14:paraId="033606A1" w14:textId="44350CB4" w:rsidR="00DE58DC" w:rsidRPr="005316F8" w:rsidRDefault="00DE58DC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124FB8" w:rsidRPr="005316F8" w14:paraId="310096A1" w14:textId="77777777" w:rsidTr="003F75AB">
        <w:trPr>
          <w:trHeight w:hRule="exact" w:val="432"/>
          <w:jc w:val="center"/>
        </w:trPr>
        <w:tc>
          <w:tcPr>
            <w:tcW w:w="4375" w:type="dxa"/>
            <w:vAlign w:val="center"/>
          </w:tcPr>
          <w:p w14:paraId="4EEB875B" w14:textId="77777777" w:rsidR="00124FB8" w:rsidRPr="005316F8" w:rsidRDefault="00124FB8" w:rsidP="00124FB8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Grace Cottage Family Health &amp; Hospital</w:t>
            </w:r>
          </w:p>
        </w:tc>
        <w:tc>
          <w:tcPr>
            <w:tcW w:w="2010" w:type="dxa"/>
            <w:shd w:val="clear" w:color="auto" w:fill="B4C6E7" w:themeFill="accent1" w:themeFillTint="66"/>
            <w:vAlign w:val="center"/>
          </w:tcPr>
          <w:p w14:paraId="3CB48786" w14:textId="6F37A257" w:rsidR="00124FB8" w:rsidRPr="005316F8" w:rsidRDefault="00124FB8" w:rsidP="00124FB8">
            <w:pPr>
              <w:ind w:firstLine="181"/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2012" w:type="dxa"/>
            <w:shd w:val="clear" w:color="auto" w:fill="B4C6E7" w:themeFill="accent1" w:themeFillTint="66"/>
            <w:vAlign w:val="center"/>
          </w:tcPr>
          <w:p w14:paraId="74BFF4DF" w14:textId="03C46F05" w:rsidR="00124FB8" w:rsidRPr="005316F8" w:rsidRDefault="00124FB8" w:rsidP="00124FB8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2066" w:type="dxa"/>
            <w:shd w:val="clear" w:color="auto" w:fill="B4C6E7" w:themeFill="accent1" w:themeFillTint="66"/>
          </w:tcPr>
          <w:p w14:paraId="0321FD03" w14:textId="6A58ADF4" w:rsidR="00124FB8" w:rsidRPr="005316F8" w:rsidRDefault="00124FB8" w:rsidP="00124FB8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1862" w:type="dxa"/>
            <w:shd w:val="clear" w:color="auto" w:fill="B4C6E7" w:themeFill="accent1" w:themeFillTint="66"/>
            <w:vAlign w:val="center"/>
          </w:tcPr>
          <w:p w14:paraId="49F40214" w14:textId="77777777" w:rsidR="00124FB8" w:rsidRPr="005316F8" w:rsidRDefault="00124FB8" w:rsidP="00124FB8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5</w:t>
            </w:r>
          </w:p>
        </w:tc>
      </w:tr>
      <w:tr w:rsidR="00124FB8" w:rsidRPr="005316F8" w14:paraId="4C2C29A0" w14:textId="77777777" w:rsidTr="003F75AB">
        <w:trPr>
          <w:trHeight w:hRule="exact" w:val="432"/>
          <w:jc w:val="center"/>
        </w:trPr>
        <w:tc>
          <w:tcPr>
            <w:tcW w:w="4375" w:type="dxa"/>
            <w:vAlign w:val="center"/>
          </w:tcPr>
          <w:p w14:paraId="7E9F7567" w14:textId="77777777" w:rsidR="00124FB8" w:rsidRPr="005316F8" w:rsidRDefault="00124FB8" w:rsidP="00124FB8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Mt. Ascutney Hospital</w:t>
            </w:r>
          </w:p>
        </w:tc>
        <w:tc>
          <w:tcPr>
            <w:tcW w:w="2010" w:type="dxa"/>
            <w:shd w:val="clear" w:color="auto" w:fill="B4C6E7" w:themeFill="accent1" w:themeFillTint="66"/>
            <w:vAlign w:val="center"/>
          </w:tcPr>
          <w:p w14:paraId="4667E53B" w14:textId="10F513EB" w:rsidR="00124FB8" w:rsidRPr="005316F8" w:rsidRDefault="00124FB8" w:rsidP="00124FB8">
            <w:pPr>
              <w:ind w:firstLine="181"/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2012" w:type="dxa"/>
            <w:shd w:val="clear" w:color="auto" w:fill="B4C6E7" w:themeFill="accent1" w:themeFillTint="66"/>
            <w:vAlign w:val="center"/>
          </w:tcPr>
          <w:p w14:paraId="1AD1E92B" w14:textId="2509CB2E" w:rsidR="00124FB8" w:rsidRPr="005316F8" w:rsidRDefault="00124FB8" w:rsidP="00124FB8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2066" w:type="dxa"/>
            <w:shd w:val="clear" w:color="auto" w:fill="B4C6E7" w:themeFill="accent1" w:themeFillTint="66"/>
          </w:tcPr>
          <w:p w14:paraId="01EADD35" w14:textId="67164D12" w:rsidR="00124FB8" w:rsidRPr="005316F8" w:rsidRDefault="00124FB8" w:rsidP="00124FB8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  <w:tc>
          <w:tcPr>
            <w:tcW w:w="1862" w:type="dxa"/>
            <w:shd w:val="clear" w:color="auto" w:fill="B4C6E7" w:themeFill="accent1" w:themeFillTint="66"/>
            <w:vAlign w:val="center"/>
          </w:tcPr>
          <w:p w14:paraId="2A34F1C7" w14:textId="77777777" w:rsidR="00124FB8" w:rsidRPr="005316F8" w:rsidRDefault="00124FB8" w:rsidP="00124FB8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5</w:t>
            </w:r>
          </w:p>
        </w:tc>
      </w:tr>
      <w:tr w:rsidR="00DE58DC" w:rsidRPr="005316F8" w14:paraId="1E1518DF" w14:textId="77777777" w:rsidTr="005F3CF1">
        <w:trPr>
          <w:trHeight w:hRule="exact" w:val="432"/>
          <w:jc w:val="center"/>
        </w:trPr>
        <w:tc>
          <w:tcPr>
            <w:tcW w:w="4375" w:type="dxa"/>
            <w:vAlign w:val="center"/>
          </w:tcPr>
          <w:p w14:paraId="5545B0CC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 Country Hospital</w:t>
            </w:r>
          </w:p>
        </w:tc>
        <w:tc>
          <w:tcPr>
            <w:tcW w:w="2010" w:type="dxa"/>
            <w:shd w:val="clear" w:color="auto" w:fill="B4C6E7" w:themeFill="accent1" w:themeFillTint="66"/>
            <w:vAlign w:val="center"/>
          </w:tcPr>
          <w:p w14:paraId="6D9C5B7F" w14:textId="37A01A1E" w:rsidR="00DE58DC" w:rsidRPr="005316F8" w:rsidRDefault="002440B9" w:rsidP="005F3CF1">
            <w:pPr>
              <w:ind w:firstLine="181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012" w:type="dxa"/>
            <w:shd w:val="clear" w:color="auto" w:fill="B4C6E7" w:themeFill="accent1" w:themeFillTint="66"/>
            <w:vAlign w:val="center"/>
          </w:tcPr>
          <w:p w14:paraId="226F0BBA" w14:textId="40E6EEF2" w:rsidR="00DE58DC" w:rsidRPr="005316F8" w:rsidRDefault="00DE58D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3</w:t>
            </w:r>
            <w:r w:rsidR="002440B9">
              <w:rPr>
                <w:rFonts w:ascii="Franklin Gothic Book" w:hAnsi="Franklin Gothic Book"/>
              </w:rPr>
              <w:t>1</w:t>
            </w:r>
          </w:p>
        </w:tc>
        <w:tc>
          <w:tcPr>
            <w:tcW w:w="2066" w:type="dxa"/>
            <w:shd w:val="clear" w:color="auto" w:fill="B4C6E7" w:themeFill="accent1" w:themeFillTint="66"/>
            <w:vAlign w:val="center"/>
          </w:tcPr>
          <w:p w14:paraId="1921AA53" w14:textId="1F8CA1BA" w:rsidR="00DE58DC" w:rsidRPr="005316F8" w:rsidRDefault="00DE58DC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.3</w:t>
            </w:r>
            <w:r w:rsidR="002440B9">
              <w:rPr>
                <w:rFonts w:ascii="Franklin Gothic Book" w:hAnsi="Franklin Gothic Book"/>
                <w:noProof/>
              </w:rPr>
              <w:t>05</w:t>
            </w:r>
          </w:p>
        </w:tc>
        <w:tc>
          <w:tcPr>
            <w:tcW w:w="1862" w:type="dxa"/>
            <w:shd w:val="clear" w:color="auto" w:fill="B4C6E7" w:themeFill="accent1" w:themeFillTint="66"/>
            <w:vAlign w:val="center"/>
          </w:tcPr>
          <w:p w14:paraId="3B8FFE21" w14:textId="45304F55" w:rsidR="00DE58DC" w:rsidRPr="005316F8" w:rsidRDefault="00DE58DC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DE58DC" w:rsidRPr="005316F8" w14:paraId="7BAD683F" w14:textId="77777777" w:rsidTr="005F3CF1">
        <w:trPr>
          <w:trHeight w:hRule="exact" w:val="432"/>
          <w:jc w:val="center"/>
        </w:trPr>
        <w:tc>
          <w:tcPr>
            <w:tcW w:w="4375" w:type="dxa"/>
            <w:vAlign w:val="center"/>
          </w:tcPr>
          <w:p w14:paraId="2A67F788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eastern Vermont Regional Hospital</w:t>
            </w:r>
          </w:p>
        </w:tc>
        <w:tc>
          <w:tcPr>
            <w:tcW w:w="2010" w:type="dxa"/>
            <w:shd w:val="clear" w:color="auto" w:fill="B4C6E7" w:themeFill="accent1" w:themeFillTint="66"/>
            <w:vAlign w:val="center"/>
          </w:tcPr>
          <w:p w14:paraId="718FF20C" w14:textId="4BF0D518" w:rsidR="00DE58DC" w:rsidRPr="005316F8" w:rsidRDefault="002440B9" w:rsidP="005F3CF1">
            <w:pPr>
              <w:ind w:firstLine="181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</w:p>
        </w:tc>
        <w:tc>
          <w:tcPr>
            <w:tcW w:w="2012" w:type="dxa"/>
            <w:shd w:val="clear" w:color="auto" w:fill="B4C6E7" w:themeFill="accent1" w:themeFillTint="66"/>
            <w:vAlign w:val="center"/>
          </w:tcPr>
          <w:p w14:paraId="3A45A7CD" w14:textId="5620DFB4" w:rsidR="00DE58DC" w:rsidRPr="005316F8" w:rsidRDefault="002440B9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2066" w:type="dxa"/>
            <w:shd w:val="clear" w:color="auto" w:fill="B4C6E7" w:themeFill="accent1" w:themeFillTint="66"/>
            <w:vAlign w:val="center"/>
          </w:tcPr>
          <w:p w14:paraId="1D433D9D" w14:textId="6AC32190" w:rsidR="00DE58DC" w:rsidRPr="005316F8" w:rsidRDefault="002440B9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009</w:t>
            </w:r>
          </w:p>
        </w:tc>
        <w:tc>
          <w:tcPr>
            <w:tcW w:w="1862" w:type="dxa"/>
            <w:shd w:val="clear" w:color="auto" w:fill="B4C6E7" w:themeFill="accent1" w:themeFillTint="66"/>
            <w:vAlign w:val="center"/>
          </w:tcPr>
          <w:p w14:paraId="379F7738" w14:textId="416CC5F2" w:rsidR="00DE58DC" w:rsidRPr="002440B9" w:rsidRDefault="00DE58DC" w:rsidP="005F3CF1">
            <w:pPr>
              <w:jc w:val="center"/>
              <w:rPr>
                <w:rFonts w:ascii="Franklin Gothic Book" w:hAnsi="Franklin Gothic Book"/>
                <w:noProof/>
                <w:vertAlign w:val="superscript"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2440B9">
              <w:rPr>
                <w:rFonts w:ascii="Franklin Gothic Book" w:hAnsi="Franklin Gothic Book"/>
                <w:noProof/>
                <w:vertAlign w:val="superscript"/>
              </w:rPr>
              <w:t>3,13</w:t>
            </w:r>
          </w:p>
        </w:tc>
      </w:tr>
      <w:tr w:rsidR="00DE58DC" w:rsidRPr="005316F8" w14:paraId="4FE31E94" w14:textId="77777777" w:rsidTr="005F3CF1">
        <w:trPr>
          <w:trHeight w:hRule="exact" w:val="432"/>
          <w:jc w:val="center"/>
        </w:trPr>
        <w:tc>
          <w:tcPr>
            <w:tcW w:w="4375" w:type="dxa"/>
            <w:vAlign w:val="center"/>
          </w:tcPr>
          <w:p w14:paraId="46852EF9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western Medical Center</w:t>
            </w:r>
          </w:p>
        </w:tc>
        <w:tc>
          <w:tcPr>
            <w:tcW w:w="2010" w:type="dxa"/>
            <w:shd w:val="clear" w:color="auto" w:fill="B4C6E7" w:themeFill="accent1" w:themeFillTint="66"/>
            <w:vAlign w:val="center"/>
          </w:tcPr>
          <w:p w14:paraId="7E67EA7C" w14:textId="77777777" w:rsidR="00DE58DC" w:rsidRPr="005316F8" w:rsidRDefault="00DE58DC" w:rsidP="005F3CF1">
            <w:pPr>
              <w:ind w:firstLine="181"/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2012" w:type="dxa"/>
            <w:shd w:val="clear" w:color="auto" w:fill="B4C6E7" w:themeFill="accent1" w:themeFillTint="66"/>
            <w:vAlign w:val="center"/>
          </w:tcPr>
          <w:p w14:paraId="739B83B1" w14:textId="73141A36" w:rsidR="00DE58DC" w:rsidRPr="005316F8" w:rsidRDefault="002440B9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7</w:t>
            </w:r>
          </w:p>
        </w:tc>
        <w:tc>
          <w:tcPr>
            <w:tcW w:w="2066" w:type="dxa"/>
            <w:shd w:val="clear" w:color="auto" w:fill="B4C6E7" w:themeFill="accent1" w:themeFillTint="66"/>
            <w:vAlign w:val="center"/>
          </w:tcPr>
          <w:p w14:paraId="301805D4" w14:textId="0AAB0B0A" w:rsidR="00DE58DC" w:rsidRPr="005316F8" w:rsidRDefault="0078453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2440B9">
              <w:rPr>
                <w:rFonts w:ascii="Franklin Gothic Book" w:hAnsi="Franklin Gothic Book"/>
                <w:noProof/>
              </w:rPr>
              <w:t>14</w:t>
            </w:r>
          </w:p>
        </w:tc>
        <w:tc>
          <w:tcPr>
            <w:tcW w:w="1862" w:type="dxa"/>
            <w:shd w:val="clear" w:color="auto" w:fill="B4C6E7" w:themeFill="accent1" w:themeFillTint="66"/>
            <w:vAlign w:val="center"/>
          </w:tcPr>
          <w:p w14:paraId="24A4587B" w14:textId="5EA96E94" w:rsidR="00DE58DC" w:rsidRPr="005316F8" w:rsidRDefault="00DE58DC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816594"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  <w:r w:rsidR="002440B9">
              <w:rPr>
                <w:rFonts w:ascii="Franklin Gothic Book" w:hAnsi="Franklin Gothic Book"/>
                <w:noProof/>
                <w:vertAlign w:val="superscript"/>
              </w:rPr>
              <w:t>,28</w:t>
            </w:r>
          </w:p>
        </w:tc>
      </w:tr>
      <w:tr w:rsidR="00DE58DC" w:rsidRPr="005316F8" w14:paraId="0D9D9968" w14:textId="77777777" w:rsidTr="005F3CF1">
        <w:trPr>
          <w:trHeight w:hRule="exact" w:val="432"/>
          <w:jc w:val="center"/>
        </w:trPr>
        <w:tc>
          <w:tcPr>
            <w:tcW w:w="4375" w:type="dxa"/>
            <w:vAlign w:val="center"/>
          </w:tcPr>
          <w:p w14:paraId="571900EF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Porter Hospital</w:t>
            </w:r>
          </w:p>
        </w:tc>
        <w:tc>
          <w:tcPr>
            <w:tcW w:w="2010" w:type="dxa"/>
            <w:shd w:val="clear" w:color="auto" w:fill="B4C6E7" w:themeFill="accent1" w:themeFillTint="66"/>
            <w:vAlign w:val="center"/>
          </w:tcPr>
          <w:p w14:paraId="7545C39D" w14:textId="398BE64B" w:rsidR="00DE58DC" w:rsidRPr="005316F8" w:rsidRDefault="002440B9" w:rsidP="005F3CF1">
            <w:pPr>
              <w:ind w:firstLine="181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</w:p>
        </w:tc>
        <w:tc>
          <w:tcPr>
            <w:tcW w:w="2012" w:type="dxa"/>
            <w:shd w:val="clear" w:color="auto" w:fill="B4C6E7" w:themeFill="accent1" w:themeFillTint="66"/>
            <w:vAlign w:val="center"/>
          </w:tcPr>
          <w:p w14:paraId="106E425E" w14:textId="298322AD" w:rsidR="00DE58DC" w:rsidRPr="005316F8" w:rsidRDefault="00784534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2440B9">
              <w:rPr>
                <w:rFonts w:ascii="Franklin Gothic Book" w:hAnsi="Franklin Gothic Book"/>
              </w:rPr>
              <w:t>2</w:t>
            </w:r>
          </w:p>
        </w:tc>
        <w:tc>
          <w:tcPr>
            <w:tcW w:w="2066" w:type="dxa"/>
            <w:shd w:val="clear" w:color="auto" w:fill="B4C6E7" w:themeFill="accent1" w:themeFillTint="66"/>
            <w:vAlign w:val="center"/>
          </w:tcPr>
          <w:p w14:paraId="70F4CC03" w14:textId="4DD89335" w:rsidR="00DE58DC" w:rsidRPr="005316F8" w:rsidRDefault="0078453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2440B9">
              <w:rPr>
                <w:rFonts w:ascii="Franklin Gothic Book" w:hAnsi="Franklin Gothic Book"/>
                <w:noProof/>
              </w:rPr>
              <w:t>096</w:t>
            </w:r>
          </w:p>
        </w:tc>
        <w:tc>
          <w:tcPr>
            <w:tcW w:w="1862" w:type="dxa"/>
            <w:shd w:val="clear" w:color="auto" w:fill="B4C6E7" w:themeFill="accent1" w:themeFillTint="66"/>
            <w:vAlign w:val="center"/>
          </w:tcPr>
          <w:p w14:paraId="7A43944F" w14:textId="711769C8" w:rsidR="00DE58DC" w:rsidRPr="005316F8" w:rsidRDefault="00DE58DC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124FB8"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DE58DC" w:rsidRPr="005316F8" w14:paraId="4D75B907" w14:textId="77777777" w:rsidTr="005F3CF1">
        <w:trPr>
          <w:trHeight w:hRule="exact" w:val="432"/>
          <w:jc w:val="center"/>
        </w:trPr>
        <w:tc>
          <w:tcPr>
            <w:tcW w:w="4375" w:type="dxa"/>
            <w:vAlign w:val="center"/>
          </w:tcPr>
          <w:p w14:paraId="7212E440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Rutland Regional Medical Center</w:t>
            </w:r>
          </w:p>
        </w:tc>
        <w:tc>
          <w:tcPr>
            <w:tcW w:w="2010" w:type="dxa"/>
            <w:shd w:val="clear" w:color="auto" w:fill="B4C6E7" w:themeFill="accent1" w:themeFillTint="66"/>
            <w:vAlign w:val="center"/>
          </w:tcPr>
          <w:p w14:paraId="59CB514D" w14:textId="25FE60E2" w:rsidR="00DE58DC" w:rsidRPr="005316F8" w:rsidRDefault="002440B9" w:rsidP="005F3CF1">
            <w:pPr>
              <w:ind w:firstLine="181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</w:p>
        </w:tc>
        <w:tc>
          <w:tcPr>
            <w:tcW w:w="2012" w:type="dxa"/>
            <w:shd w:val="clear" w:color="auto" w:fill="B4C6E7" w:themeFill="accent1" w:themeFillTint="66"/>
            <w:vAlign w:val="center"/>
          </w:tcPr>
          <w:p w14:paraId="67FAE018" w14:textId="1B327207" w:rsidR="00DE58DC" w:rsidRPr="005316F8" w:rsidRDefault="002440B9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8</w:t>
            </w:r>
          </w:p>
        </w:tc>
        <w:tc>
          <w:tcPr>
            <w:tcW w:w="2066" w:type="dxa"/>
            <w:shd w:val="clear" w:color="auto" w:fill="B4C6E7" w:themeFill="accent1" w:themeFillTint="66"/>
            <w:vAlign w:val="center"/>
          </w:tcPr>
          <w:p w14:paraId="1E73F2DB" w14:textId="6BCF889A" w:rsidR="00DE58DC" w:rsidRPr="005316F8" w:rsidRDefault="0078453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2440B9">
              <w:rPr>
                <w:rFonts w:ascii="Franklin Gothic Book" w:hAnsi="Franklin Gothic Book"/>
                <w:noProof/>
              </w:rPr>
              <w:t>358</w:t>
            </w:r>
          </w:p>
        </w:tc>
        <w:tc>
          <w:tcPr>
            <w:tcW w:w="1862" w:type="dxa"/>
            <w:shd w:val="clear" w:color="auto" w:fill="B4C6E7" w:themeFill="accent1" w:themeFillTint="66"/>
            <w:vAlign w:val="center"/>
          </w:tcPr>
          <w:p w14:paraId="613871E1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DE58DC" w:rsidRPr="005316F8" w14:paraId="57A8BB39" w14:textId="77777777" w:rsidTr="005F3CF1">
        <w:trPr>
          <w:trHeight w:hRule="exact" w:val="432"/>
          <w:jc w:val="center"/>
        </w:trPr>
        <w:tc>
          <w:tcPr>
            <w:tcW w:w="4375" w:type="dxa"/>
            <w:vAlign w:val="center"/>
          </w:tcPr>
          <w:p w14:paraId="384817C9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Southwestern Vermont Medical Center</w:t>
            </w:r>
          </w:p>
        </w:tc>
        <w:tc>
          <w:tcPr>
            <w:tcW w:w="2010" w:type="dxa"/>
            <w:shd w:val="clear" w:color="auto" w:fill="B4C6E7" w:themeFill="accent1" w:themeFillTint="66"/>
            <w:vAlign w:val="center"/>
          </w:tcPr>
          <w:p w14:paraId="40C5567B" w14:textId="72BD6C4F" w:rsidR="00DE58DC" w:rsidRPr="005316F8" w:rsidRDefault="00DE58DC" w:rsidP="005F3CF1">
            <w:pPr>
              <w:ind w:firstLine="181"/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2012" w:type="dxa"/>
            <w:shd w:val="clear" w:color="auto" w:fill="B4C6E7" w:themeFill="accent1" w:themeFillTint="66"/>
            <w:vAlign w:val="center"/>
          </w:tcPr>
          <w:p w14:paraId="6D938C11" w14:textId="43409E17" w:rsidR="00DE58DC" w:rsidRPr="005316F8" w:rsidRDefault="002440B9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7</w:t>
            </w:r>
          </w:p>
        </w:tc>
        <w:tc>
          <w:tcPr>
            <w:tcW w:w="2066" w:type="dxa"/>
            <w:shd w:val="clear" w:color="auto" w:fill="B4C6E7" w:themeFill="accent1" w:themeFillTint="66"/>
            <w:vAlign w:val="center"/>
          </w:tcPr>
          <w:p w14:paraId="50714AC8" w14:textId="4B764C56" w:rsidR="00DE58DC" w:rsidRPr="005316F8" w:rsidRDefault="0078453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2</w:t>
            </w:r>
            <w:r w:rsidR="002440B9">
              <w:rPr>
                <w:rFonts w:ascii="Franklin Gothic Book" w:hAnsi="Franklin Gothic Book"/>
                <w:noProof/>
              </w:rPr>
              <w:t>2</w:t>
            </w:r>
          </w:p>
        </w:tc>
        <w:tc>
          <w:tcPr>
            <w:tcW w:w="1862" w:type="dxa"/>
            <w:shd w:val="clear" w:color="auto" w:fill="B4C6E7" w:themeFill="accent1" w:themeFillTint="66"/>
            <w:vAlign w:val="center"/>
          </w:tcPr>
          <w:p w14:paraId="254EB5FF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DE58DC" w:rsidRPr="005316F8" w14:paraId="26D76F07" w14:textId="77777777" w:rsidTr="005F3CF1">
        <w:trPr>
          <w:trHeight w:hRule="exact" w:val="432"/>
          <w:jc w:val="center"/>
        </w:trPr>
        <w:tc>
          <w:tcPr>
            <w:tcW w:w="4375" w:type="dxa"/>
            <w:vAlign w:val="center"/>
          </w:tcPr>
          <w:p w14:paraId="7F234D66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Springfield Hospital</w:t>
            </w:r>
          </w:p>
        </w:tc>
        <w:tc>
          <w:tcPr>
            <w:tcW w:w="2010" w:type="dxa"/>
            <w:shd w:val="clear" w:color="auto" w:fill="B4C6E7" w:themeFill="accent1" w:themeFillTint="66"/>
            <w:vAlign w:val="center"/>
          </w:tcPr>
          <w:p w14:paraId="085D3E24" w14:textId="03D3970C" w:rsidR="00DE58DC" w:rsidRPr="005316F8" w:rsidRDefault="002440B9" w:rsidP="005F3CF1">
            <w:pPr>
              <w:ind w:firstLine="181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2012" w:type="dxa"/>
            <w:shd w:val="clear" w:color="auto" w:fill="B4C6E7" w:themeFill="accent1" w:themeFillTint="66"/>
            <w:vAlign w:val="center"/>
          </w:tcPr>
          <w:p w14:paraId="7C2596C2" w14:textId="6CA7D750" w:rsidR="00DE58DC" w:rsidRPr="005316F8" w:rsidRDefault="002440B9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2066" w:type="dxa"/>
            <w:shd w:val="clear" w:color="auto" w:fill="B4C6E7" w:themeFill="accent1" w:themeFillTint="66"/>
            <w:vAlign w:val="center"/>
          </w:tcPr>
          <w:p w14:paraId="49158CB5" w14:textId="7C036658" w:rsidR="00DE58DC" w:rsidRPr="005316F8" w:rsidRDefault="002440B9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019</w:t>
            </w:r>
          </w:p>
        </w:tc>
        <w:tc>
          <w:tcPr>
            <w:tcW w:w="1862" w:type="dxa"/>
            <w:shd w:val="clear" w:color="auto" w:fill="B4C6E7" w:themeFill="accent1" w:themeFillTint="66"/>
            <w:vAlign w:val="center"/>
          </w:tcPr>
          <w:p w14:paraId="5AC3DBE3" w14:textId="74389452" w:rsidR="00DE58DC" w:rsidRPr="005316F8" w:rsidRDefault="00DE58DC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 xml:space="preserve">n/a </w:t>
            </w:r>
            <w:r w:rsidR="00816594">
              <w:rPr>
                <w:rFonts w:ascii="Franklin Gothic Book" w:hAnsi="Franklin Gothic Book"/>
                <w:vertAlign w:val="superscript"/>
              </w:rPr>
              <w:t>1</w:t>
            </w:r>
            <w:r w:rsidR="002440B9">
              <w:rPr>
                <w:rFonts w:ascii="Franklin Gothic Book" w:hAnsi="Franklin Gothic Book"/>
                <w:vertAlign w:val="superscript"/>
              </w:rPr>
              <w:t>3</w:t>
            </w:r>
          </w:p>
        </w:tc>
      </w:tr>
      <w:tr w:rsidR="00DE58DC" w:rsidRPr="005316F8" w14:paraId="00151829" w14:textId="77777777" w:rsidTr="005F3CF1">
        <w:trPr>
          <w:trHeight w:hRule="exact" w:val="432"/>
          <w:jc w:val="center"/>
        </w:trPr>
        <w:tc>
          <w:tcPr>
            <w:tcW w:w="4375" w:type="dxa"/>
            <w:vAlign w:val="center"/>
          </w:tcPr>
          <w:p w14:paraId="31CB3809" w14:textId="77777777" w:rsidR="00DE58DC" w:rsidRPr="005316F8" w:rsidRDefault="00DE58DC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University of Vermont Medical Center</w:t>
            </w:r>
          </w:p>
        </w:tc>
        <w:tc>
          <w:tcPr>
            <w:tcW w:w="2010" w:type="dxa"/>
            <w:shd w:val="clear" w:color="auto" w:fill="B4C6E7" w:themeFill="accent1" w:themeFillTint="66"/>
            <w:vAlign w:val="center"/>
          </w:tcPr>
          <w:p w14:paraId="5C31789A" w14:textId="0E457EED" w:rsidR="00DE58DC" w:rsidRPr="005316F8" w:rsidRDefault="002440B9" w:rsidP="005F3CF1">
            <w:pPr>
              <w:ind w:firstLine="181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</w:t>
            </w:r>
          </w:p>
        </w:tc>
        <w:tc>
          <w:tcPr>
            <w:tcW w:w="2012" w:type="dxa"/>
            <w:shd w:val="clear" w:color="auto" w:fill="B4C6E7" w:themeFill="accent1" w:themeFillTint="66"/>
            <w:vAlign w:val="center"/>
          </w:tcPr>
          <w:p w14:paraId="70EC82C9" w14:textId="24ACE914" w:rsidR="00DE58DC" w:rsidRPr="005316F8" w:rsidRDefault="002440B9" w:rsidP="005F3CF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18</w:t>
            </w:r>
          </w:p>
        </w:tc>
        <w:tc>
          <w:tcPr>
            <w:tcW w:w="2066" w:type="dxa"/>
            <w:shd w:val="clear" w:color="auto" w:fill="B4C6E7" w:themeFill="accent1" w:themeFillTint="66"/>
            <w:vAlign w:val="center"/>
          </w:tcPr>
          <w:p w14:paraId="3C6246DD" w14:textId="70929061" w:rsidR="00DE58DC" w:rsidRPr="005316F8" w:rsidRDefault="00DE58DC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1.</w:t>
            </w:r>
            <w:r w:rsidR="002440B9">
              <w:rPr>
                <w:rFonts w:ascii="Franklin Gothic Book" w:hAnsi="Franklin Gothic Book"/>
                <w:noProof/>
              </w:rPr>
              <w:t>329</w:t>
            </w:r>
          </w:p>
        </w:tc>
        <w:tc>
          <w:tcPr>
            <w:tcW w:w="1862" w:type="dxa"/>
            <w:shd w:val="clear" w:color="auto" w:fill="B4C6E7" w:themeFill="accent1" w:themeFillTint="66"/>
            <w:vAlign w:val="center"/>
          </w:tcPr>
          <w:p w14:paraId="21457137" w14:textId="2764D549" w:rsidR="00DE58DC" w:rsidRPr="005316F8" w:rsidRDefault="002440B9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</w:t>
            </w:r>
          </w:p>
        </w:tc>
      </w:tr>
    </w:tbl>
    <w:p w14:paraId="444C93D1" w14:textId="77777777" w:rsidR="00DE58DC" w:rsidRPr="005316F8" w:rsidRDefault="00DE58DC" w:rsidP="00DE58DC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33262EC" w14:textId="0F0BAE15" w:rsidR="00D55462" w:rsidRDefault="00D55462" w:rsidP="00D55462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1124DF">
        <w:rPr>
          <w:rFonts w:ascii="Franklin Gothic Book" w:hAnsi="Franklin Gothic Book"/>
        </w:rPr>
        <w:t xml:space="preserve">SIR </w:t>
      </w:r>
      <w:r w:rsidRPr="001124DF">
        <w:rPr>
          <w:rFonts w:ascii="Franklin Gothic Book" w:hAnsi="Franklin Gothic Book"/>
          <w:b/>
          <w:bCs/>
        </w:rPr>
        <w:t>cannot be calculated</w:t>
      </w:r>
      <w:r w:rsidRPr="001124DF">
        <w:rPr>
          <w:rFonts w:ascii="Franklin Gothic Book" w:hAnsi="Franklin Gothic Book"/>
        </w:rPr>
        <w:t xml:space="preserve"> for the following hospitals</w:t>
      </w:r>
      <w:r w:rsidR="005D2A2B">
        <w:rPr>
          <w:rFonts w:ascii="Franklin Gothic Book" w:hAnsi="Franklin Gothic Book"/>
        </w:rPr>
        <w:t xml:space="preserve"> </w:t>
      </w:r>
      <w:r w:rsidR="005D2A2B" w:rsidRPr="005316F8">
        <w:rPr>
          <w:rFonts w:ascii="Franklin Gothic Book" w:hAnsi="Franklin Gothic Book"/>
        </w:rPr>
        <w:t>because their predicted number of infections was less than one:</w:t>
      </w:r>
      <w:r w:rsidRPr="001124DF">
        <w:rPr>
          <w:rFonts w:ascii="Franklin Gothic Book" w:hAnsi="Franklin Gothic Book"/>
        </w:rPr>
        <w:t xml:space="preserve"> Brattleboro Memorial Hospital, Central Vermont Medical Center, </w:t>
      </w:r>
      <w:r>
        <w:rPr>
          <w:rFonts w:ascii="Franklin Gothic Book" w:hAnsi="Franklin Gothic Book"/>
        </w:rPr>
        <w:t xml:space="preserve">Copley Hospital, </w:t>
      </w:r>
      <w:r w:rsidRPr="001124DF">
        <w:rPr>
          <w:rFonts w:ascii="Franklin Gothic Book" w:hAnsi="Franklin Gothic Book"/>
        </w:rPr>
        <w:t>Gifford Medical Center, North Country</w:t>
      </w:r>
      <w:r w:rsidRPr="005316F8">
        <w:rPr>
          <w:rFonts w:ascii="Franklin Gothic Book" w:hAnsi="Franklin Gothic Book"/>
        </w:rPr>
        <w:t xml:space="preserve"> Hospital, </w:t>
      </w:r>
      <w:r>
        <w:rPr>
          <w:rFonts w:ascii="Franklin Gothic Book" w:hAnsi="Franklin Gothic Book"/>
        </w:rPr>
        <w:t xml:space="preserve">Northeastern Vermont Regional Hospital, </w:t>
      </w:r>
      <w:r w:rsidRPr="005316F8">
        <w:rPr>
          <w:rFonts w:ascii="Franklin Gothic Book" w:hAnsi="Franklin Gothic Book"/>
        </w:rPr>
        <w:t>Northwestern Medical Center, Porter Hospital, Rutland Regional Medical Center, Southwestern Vermont Medical Center</w:t>
      </w:r>
      <w:r>
        <w:rPr>
          <w:rFonts w:ascii="Franklin Gothic Book" w:hAnsi="Franklin Gothic Book"/>
        </w:rPr>
        <w:t>, and Springfield Hospital.</w:t>
      </w:r>
    </w:p>
    <w:p w14:paraId="7B1F1B01" w14:textId="0C513738" w:rsidR="00D55462" w:rsidRPr="00D55462" w:rsidRDefault="00D55462" w:rsidP="00D55462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orthwestern Medical Center results are based on the hospital or facility’s data submissions. </w:t>
      </w:r>
    </w:p>
    <w:p w14:paraId="4B70DCAE" w14:textId="62B248BB" w:rsidR="00D55462" w:rsidRPr="00D55462" w:rsidRDefault="00D55462" w:rsidP="00D55462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Results are based on a shorter </w:t>
      </w:r>
      <w:proofErr w:type="gramStart"/>
      <w:r>
        <w:rPr>
          <w:rFonts w:ascii="Franklin Gothic Book" w:hAnsi="Franklin Gothic Book"/>
        </w:rPr>
        <w:t>time period</w:t>
      </w:r>
      <w:proofErr w:type="gramEnd"/>
      <w:r>
        <w:rPr>
          <w:rFonts w:ascii="Franklin Gothic Book" w:hAnsi="Franklin Gothic Book"/>
        </w:rPr>
        <w:t xml:space="preserve"> than required for Copley Hospital and Northeastern Vermont Regional Hospital.</w:t>
      </w:r>
    </w:p>
    <w:p w14:paraId="1DBB7F98" w14:textId="0C54C52A" w:rsidR="00124FB8" w:rsidRPr="00D55462" w:rsidRDefault="00DE58DC" w:rsidP="00D55462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5316F8">
        <w:rPr>
          <w:rFonts w:ascii="Franklin Gothic Book" w:hAnsi="Franklin Gothic Book"/>
        </w:rPr>
        <w:t xml:space="preserve">Results are </w:t>
      </w:r>
      <w:r w:rsidRPr="005316F8">
        <w:rPr>
          <w:rFonts w:ascii="Franklin Gothic Book" w:hAnsi="Franklin Gothic Book"/>
          <w:b/>
          <w:bCs/>
        </w:rPr>
        <w:t>not available</w:t>
      </w:r>
      <w:r w:rsidRPr="005316F8">
        <w:rPr>
          <w:rFonts w:ascii="Franklin Gothic Book" w:hAnsi="Franklin Gothic Book"/>
        </w:rPr>
        <w:t xml:space="preserve"> for this reporting period for Grace Cottage Family Health &amp; Hospital and Mt. </w:t>
      </w:r>
      <w:proofErr w:type="spellStart"/>
      <w:r w:rsidRPr="005316F8">
        <w:rPr>
          <w:rFonts w:ascii="Franklin Gothic Book" w:hAnsi="Franklin Gothic Book"/>
        </w:rPr>
        <w:t>Ascutney</w:t>
      </w:r>
      <w:proofErr w:type="spellEnd"/>
      <w:r w:rsidRPr="005316F8">
        <w:rPr>
          <w:rFonts w:ascii="Franklin Gothic Book" w:hAnsi="Franklin Gothic Book"/>
        </w:rPr>
        <w:t xml:space="preserve"> Hospital.</w:t>
      </w:r>
    </w:p>
    <w:p w14:paraId="5E81D9EC" w14:textId="1974BC91" w:rsidR="001124DF" w:rsidRPr="00D55462" w:rsidRDefault="00DE58DC" w:rsidP="00D55462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5316F8">
        <w:rPr>
          <w:rFonts w:ascii="Franklin Gothic Book" w:hAnsi="Franklin Gothic Book"/>
        </w:rPr>
        <w:t xml:space="preserve">University of Vermont Medical Center was rated </w:t>
      </w:r>
      <w:r w:rsidRPr="005316F8">
        <w:rPr>
          <w:rFonts w:ascii="Franklin Gothic Book" w:hAnsi="Franklin Gothic Book"/>
          <w:b/>
          <w:bCs/>
        </w:rPr>
        <w:t>no different</w:t>
      </w:r>
      <w:r w:rsidRPr="005316F8">
        <w:rPr>
          <w:rFonts w:ascii="Franklin Gothic Book" w:hAnsi="Franklin Gothic Book"/>
        </w:rPr>
        <w:t xml:space="preserve"> than the national benchmark.</w:t>
      </w:r>
    </w:p>
    <w:p w14:paraId="78F07324" w14:textId="7AFD325B" w:rsidR="003641DB" w:rsidRPr="00026A26" w:rsidRDefault="003641DB" w:rsidP="003641DB">
      <w:pPr>
        <w:tabs>
          <w:tab w:val="left" w:pos="2173"/>
        </w:tabs>
        <w:spacing w:after="0" w:line="240" w:lineRule="auto"/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026A26">
        <w:rPr>
          <w:rFonts w:ascii="Franklin Gothic Book" w:hAnsi="Franklin Gothic Book"/>
          <w:b/>
          <w:bCs/>
          <w:sz w:val="28"/>
          <w:szCs w:val="28"/>
        </w:rPr>
        <w:lastRenderedPageBreak/>
        <w:t>Infections Acquired in Hospitals:</w:t>
      </w:r>
    </w:p>
    <w:p w14:paraId="3B7E3652" w14:textId="7E5D9323" w:rsidR="003641DB" w:rsidRPr="005316F8" w:rsidRDefault="006A07E3" w:rsidP="003641DB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  <w:hyperlink r:id="rId12" w:history="1">
        <w:r w:rsidR="003641DB" w:rsidRPr="005316F8">
          <w:rPr>
            <w:rStyle w:val="Hyperlink"/>
            <w:rFonts w:ascii="Franklin Gothic Book" w:hAnsi="Franklin Gothic Book"/>
            <w:sz w:val="28"/>
            <w:szCs w:val="28"/>
          </w:rPr>
          <w:t xml:space="preserve">MRSA </w:t>
        </w:r>
      </w:hyperlink>
      <w:r w:rsidR="003641DB" w:rsidRPr="005316F8">
        <w:rPr>
          <w:rStyle w:val="Hyperlink"/>
          <w:rFonts w:ascii="Franklin Gothic Book" w:hAnsi="Franklin Gothic Book"/>
          <w:sz w:val="28"/>
          <w:szCs w:val="28"/>
        </w:rPr>
        <w:t xml:space="preserve"> </w:t>
      </w:r>
      <w:r w:rsidR="003641DB" w:rsidRPr="005316F8">
        <w:rPr>
          <w:rStyle w:val="Hyperlink"/>
          <w:rFonts w:ascii="Franklin Gothic Book" w:hAnsi="Franklin Gothic Book"/>
          <w:color w:val="auto"/>
          <w:sz w:val="28"/>
          <w:szCs w:val="28"/>
          <w:u w:val="none"/>
        </w:rPr>
        <w:t>(</w:t>
      </w:r>
      <w:r w:rsidR="003641DB" w:rsidRPr="005316F8">
        <w:rPr>
          <w:rFonts w:ascii="Franklin Gothic Book" w:hAnsi="Franklin Gothic Book"/>
          <w:sz w:val="28"/>
          <w:szCs w:val="28"/>
        </w:rPr>
        <w:t>Methicillin-resistant </w:t>
      </w:r>
      <w:r w:rsidR="003641DB" w:rsidRPr="005316F8">
        <w:rPr>
          <w:rFonts w:ascii="Franklin Gothic Book" w:hAnsi="Franklin Gothic Book"/>
          <w:i/>
          <w:iCs/>
          <w:sz w:val="28"/>
          <w:szCs w:val="28"/>
        </w:rPr>
        <w:t>Staphylococcus aureus</w:t>
      </w:r>
      <w:r w:rsidR="003641DB" w:rsidRPr="005316F8">
        <w:rPr>
          <w:rFonts w:ascii="Franklin Gothic Book" w:hAnsi="Franklin Gothic Book"/>
          <w:sz w:val="28"/>
          <w:szCs w:val="28"/>
        </w:rPr>
        <w:t>)</w:t>
      </w:r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4765"/>
        <w:gridCol w:w="1800"/>
        <w:gridCol w:w="1530"/>
        <w:gridCol w:w="2070"/>
        <w:gridCol w:w="1440"/>
      </w:tblGrid>
      <w:tr w:rsidR="003641DB" w:rsidRPr="005316F8" w14:paraId="15CAB2E2" w14:textId="77777777" w:rsidTr="00FC1565">
        <w:trPr>
          <w:trHeight w:hRule="exact" w:val="720"/>
          <w:jc w:val="center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73F6C692" w14:textId="77777777" w:rsidR="003641DB" w:rsidRPr="005316F8" w:rsidRDefault="003641DB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Hospital 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D2CC6A0" w14:textId="77777777" w:rsidR="003641DB" w:rsidRPr="005316F8" w:rsidRDefault="003641DB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No. of Infections Reporte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9CCBE12" w14:textId="77777777" w:rsidR="003641DB" w:rsidRPr="005316F8" w:rsidRDefault="003641DB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No. of Patient Day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EA47920" w14:textId="77777777" w:rsidR="003641DB" w:rsidRPr="005316F8" w:rsidRDefault="003641DB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Predicted Number of Infection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6C7B07E" w14:textId="77777777" w:rsidR="003641DB" w:rsidRPr="005316F8" w:rsidRDefault="003641DB" w:rsidP="005F3CF1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SIR</w:t>
            </w:r>
          </w:p>
        </w:tc>
      </w:tr>
      <w:tr w:rsidR="003641DB" w:rsidRPr="005316F8" w14:paraId="4DC19373" w14:textId="77777777" w:rsidTr="00FC1565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1C3D4B2A" w14:textId="77777777" w:rsidR="003641DB" w:rsidRPr="005316F8" w:rsidRDefault="003641DB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Brattleboro Memorial Hospital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76795389" w14:textId="43C4B57F" w:rsidR="003641DB" w:rsidRPr="005316F8" w:rsidRDefault="009D585A" w:rsidP="00485E22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2786A156" w14:textId="383B2B52" w:rsidR="003641DB" w:rsidRPr="005316F8" w:rsidRDefault="00326724" w:rsidP="005F3CF1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670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72E82FBD" w14:textId="62989361" w:rsidR="003641DB" w:rsidRPr="005316F8" w:rsidRDefault="00326724" w:rsidP="00485E22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117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507C5B26" w14:textId="68CA9FBE" w:rsidR="003641DB" w:rsidRPr="005316F8" w:rsidRDefault="009D585A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485E22"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3641DB" w:rsidRPr="005316F8" w14:paraId="3D522388" w14:textId="77777777" w:rsidTr="00FC1565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16428A08" w14:textId="77777777" w:rsidR="003641DB" w:rsidRPr="005316F8" w:rsidRDefault="003641DB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Central Vermont Medical Center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11B613ED" w14:textId="6C739F74" w:rsidR="003641DB" w:rsidRPr="005316F8" w:rsidRDefault="009D585A" w:rsidP="00485E22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1127155C" w14:textId="781BBB67" w:rsidR="003641DB" w:rsidRPr="005316F8" w:rsidRDefault="00326724" w:rsidP="005F3CF1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8268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236B2EFC" w14:textId="7D3ED53E" w:rsidR="003641DB" w:rsidRPr="005316F8" w:rsidRDefault="00C95FC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326724">
              <w:rPr>
                <w:rFonts w:ascii="Franklin Gothic Book" w:hAnsi="Franklin Gothic Book"/>
                <w:noProof/>
              </w:rPr>
              <w:t>814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61F634BD" w14:textId="66E6CD67" w:rsidR="003641DB" w:rsidRPr="005316F8" w:rsidRDefault="009D585A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3641DB" w:rsidRPr="005316F8" w14:paraId="07554BFB" w14:textId="77777777" w:rsidTr="00FC1565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1329EF53" w14:textId="77777777" w:rsidR="003641DB" w:rsidRPr="005316F8" w:rsidRDefault="003641DB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Copley Hospital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4ACF119A" w14:textId="2AB90892" w:rsidR="003641DB" w:rsidRPr="005316F8" w:rsidRDefault="009D585A" w:rsidP="00485E22">
            <w:pPr>
              <w:widowControl w:val="0"/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04E3219B" w14:textId="6AA191AF" w:rsidR="003641DB" w:rsidRPr="005316F8" w:rsidRDefault="00326724" w:rsidP="005F3CF1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235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188CF6ED" w14:textId="12E67FC8" w:rsidR="003641DB" w:rsidRPr="005316F8" w:rsidRDefault="00C95FC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326724">
              <w:rPr>
                <w:rFonts w:ascii="Franklin Gothic Book" w:hAnsi="Franklin Gothic Book"/>
                <w:noProof/>
              </w:rPr>
              <w:t>109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72E99DBD" w14:textId="36728C19" w:rsidR="003641DB" w:rsidRPr="005316F8" w:rsidRDefault="009D585A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3641DB" w:rsidRPr="005316F8" w14:paraId="75731322" w14:textId="77777777" w:rsidTr="00FC1565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6E509A72" w14:textId="77777777" w:rsidR="003641DB" w:rsidRPr="005316F8" w:rsidRDefault="003641DB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Gifford Medical Center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25420572" w14:textId="178AA461" w:rsidR="003641DB" w:rsidRPr="005316F8" w:rsidRDefault="009D585A" w:rsidP="00485E22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70D7ADF8" w14:textId="749CE100" w:rsidR="003641DB" w:rsidRPr="005316F8" w:rsidRDefault="00326724" w:rsidP="005F3CF1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927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1D39EED8" w14:textId="7B998B86" w:rsidR="003641DB" w:rsidRPr="005316F8" w:rsidRDefault="00C95FC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0</w:t>
            </w:r>
            <w:r w:rsidR="00326724">
              <w:rPr>
                <w:rFonts w:ascii="Franklin Gothic Book" w:hAnsi="Franklin Gothic Book"/>
                <w:noProof/>
              </w:rPr>
              <w:t>6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528C8FBC" w14:textId="1B1FEEF6" w:rsidR="003641DB" w:rsidRPr="005316F8" w:rsidRDefault="009D585A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9D585A" w:rsidRPr="005316F8" w14:paraId="3D6A19A1" w14:textId="77777777" w:rsidTr="00FC1565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5AB1F882" w14:textId="77777777" w:rsidR="009D585A" w:rsidRPr="005316F8" w:rsidRDefault="009D585A" w:rsidP="009D585A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Grace Cottage Family Health &amp; Hospital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7897887C" w14:textId="3CD0E0D3" w:rsidR="009D585A" w:rsidRPr="005316F8" w:rsidRDefault="009D585A" w:rsidP="00485E22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685C0783" w14:textId="0C957596" w:rsidR="009D585A" w:rsidRPr="005316F8" w:rsidRDefault="00326724" w:rsidP="009D585A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09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2D992035" w14:textId="6E8B1F24" w:rsidR="009D585A" w:rsidRPr="005316F8" w:rsidRDefault="00C95FC1" w:rsidP="009D585A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0</w:t>
            </w:r>
            <w:r w:rsidR="00326724">
              <w:rPr>
                <w:rFonts w:ascii="Franklin Gothic Book" w:hAnsi="Franklin Gothic Book"/>
                <w:noProof/>
              </w:rPr>
              <w:t>72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66754F25" w14:textId="41E978C6" w:rsidR="009D585A" w:rsidRPr="005316F8" w:rsidRDefault="009D585A" w:rsidP="009D585A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485E22"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9D585A" w:rsidRPr="005316F8" w14:paraId="03C76A10" w14:textId="77777777" w:rsidTr="00FC1565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2A661180" w14:textId="77777777" w:rsidR="009D585A" w:rsidRPr="005316F8" w:rsidRDefault="009D585A" w:rsidP="009D585A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Mt. Ascutney Hospital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28BA3770" w14:textId="344DD259" w:rsidR="009D585A" w:rsidRPr="005316F8" w:rsidRDefault="009D585A" w:rsidP="00485E22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0AED98A9" w14:textId="78E87C37" w:rsidR="009D585A" w:rsidRPr="005316F8" w:rsidRDefault="00C95FC1" w:rsidP="009D585A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  <w:r w:rsidR="00326724">
              <w:rPr>
                <w:rFonts w:ascii="Franklin Gothic Book" w:hAnsi="Franklin Gothic Book"/>
              </w:rPr>
              <w:t>789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58063E1F" w14:textId="07C3077E" w:rsidR="009D585A" w:rsidRPr="005316F8" w:rsidRDefault="00C95FC1" w:rsidP="009D585A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1</w:t>
            </w:r>
            <w:r w:rsidR="00326724">
              <w:rPr>
                <w:rFonts w:ascii="Franklin Gothic Book" w:hAnsi="Franklin Gothic Book"/>
                <w:noProof/>
              </w:rPr>
              <w:t>41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028A03FB" w14:textId="50C157F4" w:rsidR="009D585A" w:rsidRPr="005316F8" w:rsidRDefault="009D585A" w:rsidP="009D585A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9D585A" w:rsidRPr="005316F8" w14:paraId="118846E6" w14:textId="77777777" w:rsidTr="00FC1565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143C8BEF" w14:textId="77777777" w:rsidR="009D585A" w:rsidRPr="005316F8" w:rsidRDefault="009D585A" w:rsidP="009D585A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 Country Hospital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71D1090F" w14:textId="1352C7A8" w:rsidR="009D585A" w:rsidRPr="005316F8" w:rsidRDefault="00326724" w:rsidP="00485E22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7B556CB5" w14:textId="536C26ED" w:rsidR="009D585A" w:rsidRPr="005316F8" w:rsidRDefault="00326724" w:rsidP="009D585A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341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173865B3" w14:textId="68C7916C" w:rsidR="009D585A" w:rsidRPr="005316F8" w:rsidRDefault="00C95FC1" w:rsidP="009D585A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1</w:t>
            </w:r>
            <w:r w:rsidR="00326724">
              <w:rPr>
                <w:rFonts w:ascii="Franklin Gothic Book" w:hAnsi="Franklin Gothic Book"/>
                <w:noProof/>
              </w:rPr>
              <w:t>32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69A246F0" w14:textId="24581F55" w:rsidR="009D585A" w:rsidRPr="005316F8" w:rsidRDefault="009D585A" w:rsidP="009D585A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9D585A" w:rsidRPr="005316F8" w14:paraId="637CB025" w14:textId="77777777" w:rsidTr="00FC1565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341493A3" w14:textId="77777777" w:rsidR="009D585A" w:rsidRPr="005316F8" w:rsidRDefault="009D585A" w:rsidP="009D585A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eastern Vermont Regional Hospital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1470A2E4" w14:textId="093CA2C6" w:rsidR="009D585A" w:rsidRPr="005316F8" w:rsidRDefault="009D585A" w:rsidP="00485E22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4025D407" w14:textId="25B1770B" w:rsidR="009D585A" w:rsidRPr="005316F8" w:rsidRDefault="00326724" w:rsidP="009D585A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282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0643EA29" w14:textId="69258C75" w:rsidR="009D585A" w:rsidRPr="005316F8" w:rsidRDefault="00C95FC1" w:rsidP="009D585A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326724">
              <w:rPr>
                <w:rFonts w:ascii="Franklin Gothic Book" w:hAnsi="Franklin Gothic Book"/>
                <w:noProof/>
              </w:rPr>
              <w:t>069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767AE3A9" w14:textId="381287C1" w:rsidR="009D585A" w:rsidRPr="005316F8" w:rsidRDefault="009D585A" w:rsidP="009D585A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326724">
              <w:rPr>
                <w:rFonts w:ascii="Franklin Gothic Book" w:hAnsi="Franklin Gothic Book"/>
                <w:noProof/>
                <w:vertAlign w:val="superscript"/>
              </w:rPr>
              <w:t>3,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9D585A" w:rsidRPr="005316F8" w14:paraId="4E4BB07A" w14:textId="77777777" w:rsidTr="00FC1565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417E6F0E" w14:textId="77777777" w:rsidR="009D585A" w:rsidRPr="005316F8" w:rsidRDefault="009D585A" w:rsidP="009D585A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western Medical Center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2A775057" w14:textId="763D356E" w:rsidR="009D585A" w:rsidRPr="005316F8" w:rsidRDefault="009D585A" w:rsidP="00485E22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3E51F4CB" w14:textId="1C66F9C0" w:rsidR="009D585A" w:rsidRPr="005316F8" w:rsidRDefault="00326724" w:rsidP="009D585A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550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6928EBC1" w14:textId="71CE95F7" w:rsidR="009D585A" w:rsidRPr="005316F8" w:rsidRDefault="00C95FC1" w:rsidP="009D585A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326724">
              <w:rPr>
                <w:rFonts w:ascii="Franklin Gothic Book" w:hAnsi="Franklin Gothic Book"/>
                <w:noProof/>
              </w:rPr>
              <w:t>202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61E94D69" w14:textId="41682230" w:rsidR="009D585A" w:rsidRPr="005316F8" w:rsidRDefault="009D585A" w:rsidP="00FC1565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  <w:r w:rsidR="00326724">
              <w:rPr>
                <w:rFonts w:ascii="Franklin Gothic Book" w:hAnsi="Franklin Gothic Book"/>
                <w:noProof/>
                <w:vertAlign w:val="superscript"/>
              </w:rPr>
              <w:t>,28</w:t>
            </w:r>
          </w:p>
        </w:tc>
      </w:tr>
      <w:tr w:rsidR="003641DB" w:rsidRPr="005316F8" w14:paraId="378843E7" w14:textId="77777777" w:rsidTr="00FC1565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48BE1169" w14:textId="77777777" w:rsidR="003641DB" w:rsidRPr="005316F8" w:rsidRDefault="003641DB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Porter Hospital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3EAEC1DC" w14:textId="2537C34F" w:rsidR="003641DB" w:rsidRPr="005316F8" w:rsidRDefault="009D585A" w:rsidP="00485E22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514FF128" w14:textId="4AD6217E" w:rsidR="003641DB" w:rsidRPr="005316F8" w:rsidRDefault="00C95FC1" w:rsidP="005F3CF1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  <w:r w:rsidR="00326724">
              <w:rPr>
                <w:rFonts w:ascii="Franklin Gothic Book" w:hAnsi="Franklin Gothic Book"/>
              </w:rPr>
              <w:t>950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02E37C61" w14:textId="20ED679A" w:rsidR="003641DB" w:rsidRPr="005316F8" w:rsidRDefault="00C95FC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12</w:t>
            </w:r>
            <w:r w:rsidR="00326724">
              <w:rPr>
                <w:rFonts w:ascii="Franklin Gothic Book" w:hAnsi="Franklin Gothic Book"/>
                <w:noProof/>
              </w:rPr>
              <w:t>4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6C27377A" w14:textId="15E62E2E" w:rsidR="003641DB" w:rsidRPr="005316F8" w:rsidRDefault="009D585A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3641DB" w:rsidRPr="005316F8" w14:paraId="4D453E81" w14:textId="77777777" w:rsidTr="00FC1565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01A1B3C9" w14:textId="77777777" w:rsidR="003641DB" w:rsidRPr="005316F8" w:rsidRDefault="003641DB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Rutland Regional Medical Center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337AE8B5" w14:textId="4F7F48E3" w:rsidR="003641DB" w:rsidRPr="005316F8" w:rsidRDefault="00326724" w:rsidP="00485E22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0D3E348F" w14:textId="01A2EB5B" w:rsidR="003641DB" w:rsidRPr="005316F8" w:rsidRDefault="00326724" w:rsidP="005F3CF1">
            <w:pPr>
              <w:ind w:right="120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3864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267317E6" w14:textId="179AA7D0" w:rsidR="003641DB" w:rsidRPr="005316F8" w:rsidRDefault="00C95FC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.</w:t>
            </w:r>
            <w:r w:rsidR="00326724">
              <w:rPr>
                <w:rFonts w:ascii="Franklin Gothic Book" w:hAnsi="Franklin Gothic Book"/>
                <w:noProof/>
              </w:rPr>
              <w:t>683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28688864" w14:textId="4D9E2501" w:rsidR="003641DB" w:rsidRPr="005316F8" w:rsidRDefault="00326724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.783</w:t>
            </w:r>
          </w:p>
        </w:tc>
      </w:tr>
      <w:tr w:rsidR="009D585A" w:rsidRPr="005316F8" w14:paraId="3E3682B2" w14:textId="77777777" w:rsidTr="00FC1565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747BB8B5" w14:textId="77777777" w:rsidR="009D585A" w:rsidRPr="005316F8" w:rsidRDefault="009D585A" w:rsidP="009D585A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Southwestern Vermont Medical Center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4969F82E" w14:textId="7C26DFC1" w:rsidR="009D585A" w:rsidRPr="005316F8" w:rsidRDefault="009D585A" w:rsidP="00485E22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0162E371" w14:textId="3CFB850D" w:rsidR="009D585A" w:rsidRPr="005316F8" w:rsidRDefault="00326724" w:rsidP="009D585A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120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49BC1AA6" w14:textId="6D4F07D0" w:rsidR="009D585A" w:rsidRPr="005316F8" w:rsidRDefault="00C95FC1" w:rsidP="009D585A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7</w:t>
            </w:r>
            <w:r w:rsidR="00326724">
              <w:rPr>
                <w:rFonts w:ascii="Franklin Gothic Book" w:hAnsi="Franklin Gothic Book"/>
                <w:noProof/>
              </w:rPr>
              <w:t>81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50573FC7" w14:textId="10D98779" w:rsidR="009D585A" w:rsidRPr="005316F8" w:rsidRDefault="009D585A" w:rsidP="009D585A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9D585A" w:rsidRPr="005316F8" w14:paraId="38A808ED" w14:textId="77777777" w:rsidTr="00FC1565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4C40B27E" w14:textId="77777777" w:rsidR="009D585A" w:rsidRPr="005316F8" w:rsidRDefault="009D585A" w:rsidP="009D585A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Springfield Hospital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690C5EB8" w14:textId="7A62D7EF" w:rsidR="009D585A" w:rsidRPr="005316F8" w:rsidRDefault="009D585A" w:rsidP="00485E22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1A9A959C" w14:textId="212E7CA6" w:rsidR="009D585A" w:rsidRPr="005316F8" w:rsidRDefault="00326724" w:rsidP="009D585A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87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376A3034" w14:textId="021EC84E" w:rsidR="009D585A" w:rsidRPr="005316F8" w:rsidRDefault="00C95FC1" w:rsidP="009D585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.0</w:t>
            </w:r>
            <w:r w:rsidR="00326724">
              <w:rPr>
                <w:rFonts w:ascii="Franklin Gothic Book" w:hAnsi="Franklin Gothic Book"/>
              </w:rPr>
              <w:t>86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7FC80D02" w14:textId="042EE3CF" w:rsidR="009D585A" w:rsidRPr="005316F8" w:rsidRDefault="009D585A" w:rsidP="009D585A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3641DB" w:rsidRPr="005316F8" w14:paraId="79574592" w14:textId="77777777" w:rsidTr="00FC1565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216B4809" w14:textId="77777777" w:rsidR="003641DB" w:rsidRPr="005316F8" w:rsidRDefault="003641DB" w:rsidP="005F3CF1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University of Vermont Medical Center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2BB7563D" w14:textId="7868C4D0" w:rsidR="003641DB" w:rsidRPr="005316F8" w:rsidRDefault="00D82DFC" w:rsidP="00485E22">
            <w:pPr>
              <w:ind w:right="30" w:firstLine="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4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33743B40" w14:textId="4BADBD6F" w:rsidR="003641DB" w:rsidRPr="005316F8" w:rsidRDefault="00326724" w:rsidP="005F3CF1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42197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0D11DEF8" w14:textId="096D4EC7" w:rsidR="003641DB" w:rsidRPr="005316F8" w:rsidRDefault="00C95FC1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</w:t>
            </w:r>
            <w:r w:rsidR="00326724">
              <w:rPr>
                <w:rFonts w:ascii="Franklin Gothic Book" w:hAnsi="Franklin Gothic Book"/>
                <w:noProof/>
              </w:rPr>
              <w:t>4.297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01A385F9" w14:textId="36E3AA69" w:rsidR="003641DB" w:rsidRPr="005316F8" w:rsidRDefault="009D585A" w:rsidP="005F3CF1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.</w:t>
            </w:r>
            <w:r w:rsidR="00D82DFC">
              <w:rPr>
                <w:rFonts w:ascii="Franklin Gothic Book" w:hAnsi="Franklin Gothic Book"/>
                <w:noProof/>
              </w:rPr>
              <w:t>28</w:t>
            </w:r>
          </w:p>
        </w:tc>
      </w:tr>
    </w:tbl>
    <w:p w14:paraId="2414E103" w14:textId="376BB77B" w:rsidR="003641DB" w:rsidRDefault="009D585A" w:rsidP="003641DB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485E22">
        <w:rPr>
          <w:rFonts w:ascii="Franklin Gothic Book" w:hAnsi="Franklin Gothic Book"/>
        </w:rPr>
        <w:t xml:space="preserve">SIR </w:t>
      </w:r>
      <w:r w:rsidRPr="00485E22">
        <w:rPr>
          <w:rFonts w:ascii="Franklin Gothic Book" w:hAnsi="Franklin Gothic Book"/>
          <w:b/>
          <w:bCs/>
        </w:rPr>
        <w:t>cannot be calculated</w:t>
      </w:r>
      <w:r w:rsidRPr="00485E22">
        <w:rPr>
          <w:rFonts w:ascii="Franklin Gothic Book" w:hAnsi="Franklin Gothic Book"/>
        </w:rPr>
        <w:t xml:space="preserve"> for the following hospitals</w:t>
      </w:r>
      <w:r w:rsidR="005D2A2B" w:rsidRPr="005D2A2B">
        <w:rPr>
          <w:rFonts w:ascii="Franklin Gothic Book" w:hAnsi="Franklin Gothic Book"/>
        </w:rPr>
        <w:t xml:space="preserve"> </w:t>
      </w:r>
      <w:r w:rsidR="005D2A2B" w:rsidRPr="005316F8">
        <w:rPr>
          <w:rFonts w:ascii="Franklin Gothic Book" w:hAnsi="Franklin Gothic Book"/>
        </w:rPr>
        <w:t>because their predicted number of infections was less than one:</w:t>
      </w:r>
      <w:r w:rsidRPr="00485E22">
        <w:rPr>
          <w:rFonts w:ascii="Franklin Gothic Book" w:hAnsi="Franklin Gothic Book"/>
        </w:rPr>
        <w:t xml:space="preserve"> Brattleboro Memorial Hospital, Central Vermont Medical Center, </w:t>
      </w:r>
      <w:r w:rsidR="003641DB" w:rsidRPr="00485E22">
        <w:rPr>
          <w:rFonts w:ascii="Franklin Gothic Book" w:hAnsi="Franklin Gothic Book"/>
        </w:rPr>
        <w:t>Copley Hospital</w:t>
      </w:r>
      <w:r w:rsidRPr="00485E22">
        <w:rPr>
          <w:rFonts w:ascii="Franklin Gothic Book" w:hAnsi="Franklin Gothic Book"/>
        </w:rPr>
        <w:t xml:space="preserve">, Gifford Medical Center, </w:t>
      </w:r>
      <w:r w:rsidR="003641DB" w:rsidRPr="00485E22">
        <w:rPr>
          <w:rFonts w:ascii="Franklin Gothic Book" w:hAnsi="Franklin Gothic Book"/>
        </w:rPr>
        <w:t>Grace Cottage Family Health &amp; Hospital</w:t>
      </w:r>
      <w:r w:rsidRPr="00485E22">
        <w:rPr>
          <w:rFonts w:ascii="Franklin Gothic Book" w:hAnsi="Franklin Gothic Book"/>
        </w:rPr>
        <w:t>, Mt. Ascutney Hospital, North Country Hospital, Northeastern Vermont Regional Hospital Northwestern</w:t>
      </w:r>
      <w:r w:rsidRPr="005316F8">
        <w:rPr>
          <w:rFonts w:ascii="Franklin Gothic Book" w:hAnsi="Franklin Gothic Book"/>
        </w:rPr>
        <w:t xml:space="preserve"> Medical Center, Porter Hospital, Southwestern Vermont Medical Center, and Springfield Hospital.</w:t>
      </w:r>
    </w:p>
    <w:p w14:paraId="02296760" w14:textId="57F351C4" w:rsidR="00F94759" w:rsidRDefault="00D55462" w:rsidP="00F94759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Northeastern Vermont Regional Hospital’s</w:t>
      </w:r>
      <w:r w:rsidR="00F94759" w:rsidRPr="005316F8">
        <w:rPr>
          <w:rFonts w:ascii="Franklin Gothic Book" w:hAnsi="Franklin Gothic Book"/>
        </w:rPr>
        <w:t xml:space="preserve"> results are based on a shorter period than required.</w:t>
      </w:r>
    </w:p>
    <w:p w14:paraId="51AA199F" w14:textId="05A5CE98" w:rsidR="00D55462" w:rsidRPr="00F94759" w:rsidRDefault="00D55462" w:rsidP="00F94759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orthwestern Medical Center results are based on the hospital or facility’s data </w:t>
      </w:r>
      <w:proofErr w:type="gramStart"/>
      <w:r>
        <w:rPr>
          <w:rFonts w:ascii="Franklin Gothic Book" w:hAnsi="Franklin Gothic Book"/>
        </w:rPr>
        <w:t>submissions</w:t>
      </w:r>
      <w:proofErr w:type="gramEnd"/>
    </w:p>
    <w:p w14:paraId="5008EF8E" w14:textId="397B0E12" w:rsidR="003641DB" w:rsidRDefault="003641DB" w:rsidP="003641DB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5316F8">
        <w:rPr>
          <w:rFonts w:ascii="Franklin Gothic Book" w:hAnsi="Franklin Gothic Book"/>
        </w:rPr>
        <w:t>Rutland Regional Medical Center</w:t>
      </w:r>
      <w:r w:rsidR="00320A6D">
        <w:rPr>
          <w:rFonts w:ascii="Franklin Gothic Book" w:hAnsi="Franklin Gothic Book"/>
        </w:rPr>
        <w:t xml:space="preserve"> </w:t>
      </w:r>
      <w:r w:rsidRPr="005316F8">
        <w:rPr>
          <w:rFonts w:ascii="Franklin Gothic Book" w:hAnsi="Franklin Gothic Book"/>
        </w:rPr>
        <w:t>w</w:t>
      </w:r>
      <w:r w:rsidR="00320A6D">
        <w:rPr>
          <w:rFonts w:ascii="Franklin Gothic Book" w:hAnsi="Franklin Gothic Book"/>
        </w:rPr>
        <w:t>as</w:t>
      </w:r>
      <w:r w:rsidRPr="005316F8">
        <w:rPr>
          <w:rFonts w:ascii="Franklin Gothic Book" w:hAnsi="Franklin Gothic Book"/>
        </w:rPr>
        <w:t xml:space="preserve"> rated </w:t>
      </w:r>
      <w:r w:rsidRPr="005316F8">
        <w:rPr>
          <w:rFonts w:ascii="Franklin Gothic Book" w:hAnsi="Franklin Gothic Book"/>
          <w:b/>
          <w:bCs/>
        </w:rPr>
        <w:t>no different</w:t>
      </w:r>
      <w:r w:rsidRPr="005316F8">
        <w:rPr>
          <w:rFonts w:ascii="Franklin Gothic Book" w:hAnsi="Franklin Gothic Book"/>
        </w:rPr>
        <w:t xml:space="preserve"> than the national benchmark. </w:t>
      </w:r>
    </w:p>
    <w:p w14:paraId="2CF8A3D7" w14:textId="183804E4" w:rsidR="00320A6D" w:rsidRPr="005316F8" w:rsidRDefault="00320A6D" w:rsidP="003641DB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University of Vermont Medical Center was rated </w:t>
      </w:r>
      <w:r>
        <w:rPr>
          <w:rFonts w:ascii="Franklin Gothic Book" w:hAnsi="Franklin Gothic Book"/>
          <w:b/>
          <w:bCs/>
        </w:rPr>
        <w:t>better</w:t>
      </w:r>
      <w:r>
        <w:rPr>
          <w:rFonts w:ascii="Franklin Gothic Book" w:hAnsi="Franklin Gothic Book"/>
        </w:rPr>
        <w:t xml:space="preserve"> than the national benchmark.</w:t>
      </w:r>
    </w:p>
    <w:p w14:paraId="445815E1" w14:textId="77777777" w:rsidR="003641DB" w:rsidRPr="005316F8" w:rsidRDefault="003641DB" w:rsidP="00744064">
      <w:pPr>
        <w:tabs>
          <w:tab w:val="left" w:pos="2173"/>
        </w:tabs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14:paraId="3FA0B0B5" w14:textId="77777777" w:rsidR="00485E22" w:rsidRDefault="00485E22" w:rsidP="00346DB8">
      <w:pPr>
        <w:tabs>
          <w:tab w:val="left" w:pos="2173"/>
        </w:tabs>
        <w:spacing w:after="0" w:line="240" w:lineRule="auto"/>
        <w:rPr>
          <w:rFonts w:ascii="Franklin Gothic Book" w:hAnsi="Franklin Gothic Book"/>
          <w:b/>
          <w:bCs/>
          <w:sz w:val="28"/>
          <w:szCs w:val="28"/>
        </w:rPr>
      </w:pPr>
    </w:p>
    <w:p w14:paraId="50572B44" w14:textId="77777777" w:rsidR="00485E22" w:rsidRDefault="00485E22" w:rsidP="00744064">
      <w:pPr>
        <w:tabs>
          <w:tab w:val="left" w:pos="2173"/>
        </w:tabs>
        <w:spacing w:after="0" w:line="240" w:lineRule="auto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14:paraId="4399FAA2" w14:textId="12A7F463" w:rsidR="00744064" w:rsidRPr="00026A26" w:rsidRDefault="00304D24" w:rsidP="00744064">
      <w:pPr>
        <w:tabs>
          <w:tab w:val="left" w:pos="2173"/>
        </w:tabs>
        <w:spacing w:after="0" w:line="240" w:lineRule="auto"/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026A26">
        <w:rPr>
          <w:rFonts w:ascii="Franklin Gothic Book" w:hAnsi="Franklin Gothic Book"/>
          <w:b/>
          <w:bCs/>
          <w:sz w:val="28"/>
          <w:szCs w:val="28"/>
        </w:rPr>
        <w:t>Infections Acquired in Hospitals</w:t>
      </w:r>
      <w:r w:rsidR="009537B0" w:rsidRPr="00026A26">
        <w:rPr>
          <w:rFonts w:ascii="Franklin Gothic Book" w:hAnsi="Franklin Gothic Book"/>
          <w:b/>
          <w:bCs/>
          <w:sz w:val="28"/>
          <w:szCs w:val="28"/>
        </w:rPr>
        <w:t>:</w:t>
      </w:r>
    </w:p>
    <w:p w14:paraId="04B8FB7E" w14:textId="1EE2B996" w:rsidR="00304D24" w:rsidRPr="005316F8" w:rsidRDefault="006A07E3" w:rsidP="009C75D4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  <w:hyperlink r:id="rId13" w:history="1">
        <w:proofErr w:type="spellStart"/>
        <w:r w:rsidR="00447D44" w:rsidRPr="005316F8">
          <w:rPr>
            <w:rStyle w:val="Hyperlink"/>
            <w:rFonts w:ascii="Franklin Gothic Book" w:hAnsi="Franklin Gothic Book"/>
            <w:sz w:val="28"/>
            <w:szCs w:val="28"/>
          </w:rPr>
          <w:t>Clostridioides</w:t>
        </w:r>
        <w:proofErr w:type="spellEnd"/>
        <w:r w:rsidR="00447D44" w:rsidRPr="005316F8">
          <w:rPr>
            <w:rStyle w:val="Hyperlink"/>
            <w:rFonts w:ascii="Franklin Gothic Book" w:hAnsi="Franklin Gothic Book"/>
            <w:sz w:val="28"/>
            <w:szCs w:val="28"/>
          </w:rPr>
          <w:t xml:space="preserve"> difficile (C. diff)</w:t>
        </w:r>
      </w:hyperlink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4765"/>
        <w:gridCol w:w="1800"/>
        <w:gridCol w:w="1530"/>
        <w:gridCol w:w="2070"/>
        <w:gridCol w:w="1440"/>
      </w:tblGrid>
      <w:tr w:rsidR="00A63448" w:rsidRPr="005316F8" w14:paraId="77DAFB9E" w14:textId="26A103E1" w:rsidTr="00A63448">
        <w:trPr>
          <w:trHeight w:hRule="exact" w:val="720"/>
          <w:jc w:val="center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36087039" w14:textId="77777777" w:rsidR="00A63448" w:rsidRPr="005316F8" w:rsidRDefault="00A63448" w:rsidP="004C317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Hospital 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72D03F5" w14:textId="4C7513AD" w:rsidR="00A63448" w:rsidRPr="005316F8" w:rsidRDefault="00A63448" w:rsidP="004C317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No. of Infections Reporte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6770B00" w14:textId="10EA8E40" w:rsidR="00A63448" w:rsidRPr="005316F8" w:rsidRDefault="00A63448" w:rsidP="004C317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No. of Patient Day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FEDD578" w14:textId="2D8F4CB6" w:rsidR="00A63448" w:rsidRPr="005316F8" w:rsidRDefault="00A63448" w:rsidP="004C317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Predicted Number of Infection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2232799" w14:textId="664A6015" w:rsidR="00A63448" w:rsidRPr="005316F8" w:rsidRDefault="00A63448" w:rsidP="004C317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SIR</w:t>
            </w:r>
          </w:p>
        </w:tc>
      </w:tr>
      <w:tr w:rsidR="00A63448" w:rsidRPr="005316F8" w14:paraId="031959BC" w14:textId="513C7538" w:rsidTr="00595C83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26F3D542" w14:textId="77777777" w:rsidR="00A63448" w:rsidRPr="005316F8" w:rsidRDefault="00A63448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Brattleboro Memorial Hospital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69AE1C43" w14:textId="585049B2" w:rsidR="00A63448" w:rsidRPr="005316F8" w:rsidRDefault="007E22DE" w:rsidP="004C31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571ECA5F" w14:textId="69093979" w:rsidR="00D53BF8" w:rsidRPr="005316F8" w:rsidRDefault="00346DB8" w:rsidP="00D53BF8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109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534690A0" w14:textId="71543752" w:rsidR="00A63448" w:rsidRPr="005316F8" w:rsidRDefault="00346DB8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.032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55273C77" w14:textId="2C5854F2" w:rsidR="00A63448" w:rsidRPr="005316F8" w:rsidRDefault="00346DB8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</w:t>
            </w:r>
          </w:p>
        </w:tc>
      </w:tr>
      <w:tr w:rsidR="00A63448" w:rsidRPr="005316F8" w14:paraId="20F3C614" w14:textId="4EEF3EB6" w:rsidTr="00595C83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7E942602" w14:textId="77777777" w:rsidR="00A63448" w:rsidRPr="005316F8" w:rsidRDefault="00A63448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Central Vermont Medical Center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446AFA8B" w14:textId="0CD03A12" w:rsidR="00A63448" w:rsidRPr="005316F8" w:rsidRDefault="003B784D" w:rsidP="004C31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6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04B2C4E2" w14:textId="6C4D4B4D" w:rsidR="00A63448" w:rsidRPr="005316F8" w:rsidRDefault="00346DB8" w:rsidP="004C3176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7740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5937B3D1" w14:textId="4F33AD66" w:rsidR="00A63448" w:rsidRPr="005316F8" w:rsidRDefault="007E22DE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9.</w:t>
            </w:r>
            <w:r w:rsidR="003B784D">
              <w:rPr>
                <w:rFonts w:ascii="Franklin Gothic Book" w:hAnsi="Franklin Gothic Book"/>
                <w:noProof/>
              </w:rPr>
              <w:t>473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48FA4F16" w14:textId="63458BC8" w:rsidR="00A63448" w:rsidRPr="005316F8" w:rsidRDefault="007E22DE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3B784D">
              <w:rPr>
                <w:rFonts w:ascii="Franklin Gothic Book" w:hAnsi="Franklin Gothic Book"/>
                <w:noProof/>
              </w:rPr>
              <w:t>633</w:t>
            </w:r>
          </w:p>
        </w:tc>
      </w:tr>
      <w:tr w:rsidR="00A63448" w:rsidRPr="005316F8" w14:paraId="7DAD079A" w14:textId="4ABA3124" w:rsidTr="00595C83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43029E32" w14:textId="77777777" w:rsidR="00A63448" w:rsidRPr="005316F8" w:rsidRDefault="00A63448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Copley Hospital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2C44B13D" w14:textId="18841C05" w:rsidR="00A63448" w:rsidRPr="005316F8" w:rsidRDefault="003B784D" w:rsidP="004C3176">
            <w:pPr>
              <w:widowControl w:val="0"/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61F8F7C5" w14:textId="27B422C2" w:rsidR="00A63448" w:rsidRPr="005316F8" w:rsidRDefault="003B784D" w:rsidP="004C3176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085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2746286B" w14:textId="66C0F37D" w:rsidR="00A63448" w:rsidRPr="005316F8" w:rsidRDefault="003B784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.42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49896145" w14:textId="57CB31A4" w:rsidR="00A63448" w:rsidRPr="005316F8" w:rsidRDefault="003B784D" w:rsidP="00D35282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704</w:t>
            </w:r>
          </w:p>
        </w:tc>
      </w:tr>
      <w:tr w:rsidR="00A63448" w:rsidRPr="005316F8" w14:paraId="1E510FF5" w14:textId="56CC8EC4" w:rsidTr="00595C83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7209A6F0" w14:textId="77777777" w:rsidR="00A63448" w:rsidRPr="005316F8" w:rsidRDefault="00A63448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Gifford Medical Center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3A8E50E0" w14:textId="37F5419C" w:rsidR="00A63448" w:rsidRPr="005316F8" w:rsidRDefault="003B784D" w:rsidP="004C31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41D97449" w14:textId="49F0BA78" w:rsidR="00A63448" w:rsidRPr="005316F8" w:rsidRDefault="003B784D" w:rsidP="004C3176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734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4E4EE644" w14:textId="2CFF994C" w:rsidR="00A63448" w:rsidRPr="005316F8" w:rsidRDefault="003B784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836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43E49F10" w14:textId="3E7684A8" w:rsidR="00A63448" w:rsidRPr="003B784D" w:rsidRDefault="003B784D" w:rsidP="004C3176">
            <w:pPr>
              <w:jc w:val="center"/>
              <w:rPr>
                <w:rFonts w:ascii="Franklin Gothic Book" w:hAnsi="Franklin Gothic Book"/>
                <w:noProof/>
                <w:vertAlign w:val="superscript"/>
              </w:rPr>
            </w:pPr>
            <w:r>
              <w:rPr>
                <w:rFonts w:ascii="Franklin Gothic Book" w:hAnsi="Franklin Gothic Book"/>
                <w:noProof/>
              </w:rPr>
              <w:t xml:space="preserve">n/a </w:t>
            </w:r>
            <w:r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A63448" w:rsidRPr="005316F8" w14:paraId="00FA1F32" w14:textId="5E99C4A5" w:rsidTr="00595C83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26DDF648" w14:textId="264DC909" w:rsidR="00A63448" w:rsidRPr="005316F8" w:rsidRDefault="00F7331D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Grace Cottage Family Health &amp; Hospital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181CB01D" w14:textId="3231C53B" w:rsidR="00A63448" w:rsidRPr="005316F8" w:rsidRDefault="007E22DE" w:rsidP="004C31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615B2B41" w14:textId="72625AB2" w:rsidR="00A63448" w:rsidRPr="005316F8" w:rsidRDefault="003B784D" w:rsidP="004C3176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09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01975A1F" w14:textId="0A4B0AD6" w:rsidR="00A63448" w:rsidRPr="005316F8" w:rsidRDefault="007E22DE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3B784D">
              <w:rPr>
                <w:rFonts w:ascii="Franklin Gothic Book" w:hAnsi="Franklin Gothic Book"/>
                <w:noProof/>
              </w:rPr>
              <w:t>776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26691441" w14:textId="6BEC710F" w:rsidR="00A63448" w:rsidRPr="005316F8" w:rsidRDefault="00FC1565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 xml:space="preserve">n/a </w:t>
            </w:r>
            <w:r w:rsidR="007E22DE" w:rsidRPr="005316F8"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A63448" w:rsidRPr="005316F8" w14:paraId="5FD0824B" w14:textId="166805E5" w:rsidTr="00595C83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168B7431" w14:textId="77777777" w:rsidR="00A63448" w:rsidRPr="005316F8" w:rsidRDefault="00A63448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Mt. Ascutney Hospital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674E5BCD" w14:textId="6CCF52DB" w:rsidR="00A63448" w:rsidRPr="005316F8" w:rsidRDefault="003B784D" w:rsidP="004C31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2325C5CD" w14:textId="6A305868" w:rsidR="00A63448" w:rsidRPr="005316F8" w:rsidRDefault="003B784D" w:rsidP="004C3176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489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7B21FDD8" w14:textId="02C101BB" w:rsidR="00A63448" w:rsidRPr="005316F8" w:rsidRDefault="003B784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992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62144665" w14:textId="72E71013" w:rsidR="00A63448" w:rsidRPr="003B784D" w:rsidRDefault="003B784D" w:rsidP="004C3176">
            <w:pPr>
              <w:jc w:val="center"/>
              <w:rPr>
                <w:rFonts w:ascii="Franklin Gothic Book" w:hAnsi="Franklin Gothic Book"/>
                <w:noProof/>
                <w:vertAlign w:val="superscript"/>
              </w:rPr>
            </w:pPr>
            <w:r>
              <w:rPr>
                <w:rFonts w:ascii="Franklin Gothic Book" w:hAnsi="Franklin Gothic Book"/>
                <w:noProof/>
              </w:rPr>
              <w:t xml:space="preserve">n/a </w:t>
            </w:r>
            <w:r>
              <w:rPr>
                <w:rFonts w:ascii="Franklin Gothic Book" w:hAnsi="Franklin Gothic Book"/>
                <w:noProof/>
                <w:vertAlign w:val="superscript"/>
              </w:rPr>
              <w:t>13</w:t>
            </w:r>
          </w:p>
        </w:tc>
      </w:tr>
      <w:tr w:rsidR="00A63448" w:rsidRPr="005316F8" w14:paraId="6DD48F07" w14:textId="16B0D5F5" w:rsidTr="00595C83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5D235940" w14:textId="77777777" w:rsidR="00A63448" w:rsidRPr="005316F8" w:rsidRDefault="00A63448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 Country Hospital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4EA4A0BB" w14:textId="441CA417" w:rsidR="00A63448" w:rsidRPr="005316F8" w:rsidRDefault="003B784D" w:rsidP="004C31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6AD18B3A" w14:textId="145BB91B" w:rsidR="00A63448" w:rsidRPr="005316F8" w:rsidRDefault="003B784D" w:rsidP="004C3176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059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03D72723" w14:textId="7249D7EA" w:rsidR="00A63448" w:rsidRPr="005316F8" w:rsidRDefault="007E22DE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.</w:t>
            </w:r>
            <w:r w:rsidR="003B784D">
              <w:rPr>
                <w:rFonts w:ascii="Franklin Gothic Book" w:hAnsi="Franklin Gothic Book"/>
                <w:noProof/>
              </w:rPr>
              <w:t>098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70050EF4" w14:textId="10AFE15F" w:rsidR="00A63448" w:rsidRPr="005316F8" w:rsidRDefault="003B784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953</w:t>
            </w:r>
          </w:p>
        </w:tc>
      </w:tr>
      <w:tr w:rsidR="00A63448" w:rsidRPr="005316F8" w14:paraId="39B02E6E" w14:textId="1B17DD29" w:rsidTr="00595C83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0E8002BF" w14:textId="77777777" w:rsidR="00A63448" w:rsidRPr="005316F8" w:rsidRDefault="00A63448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eastern Vermont Regional Hospital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365EFF7F" w14:textId="5D57FE05" w:rsidR="00A63448" w:rsidRPr="005316F8" w:rsidRDefault="007E22DE" w:rsidP="004C31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7DA8C855" w14:textId="292F208D" w:rsidR="00A63448" w:rsidRPr="005316F8" w:rsidRDefault="003B784D" w:rsidP="004C3176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173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4F1A6455" w14:textId="0E040B99" w:rsidR="00A63448" w:rsidRPr="005316F8" w:rsidRDefault="003B784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.153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4287E9AB" w14:textId="2BD295E9" w:rsidR="00A63448" w:rsidRPr="005316F8" w:rsidRDefault="003B784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.735</w:t>
            </w:r>
          </w:p>
        </w:tc>
      </w:tr>
      <w:tr w:rsidR="00A63448" w:rsidRPr="005316F8" w14:paraId="428312BF" w14:textId="04D7A074" w:rsidTr="00595C83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36F20F9F" w14:textId="77777777" w:rsidR="00A63448" w:rsidRPr="005316F8" w:rsidRDefault="00A63448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western Medical Center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42151E60" w14:textId="13B8F2EA" w:rsidR="00A63448" w:rsidRPr="005316F8" w:rsidRDefault="007E22DE" w:rsidP="004C31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73904240" w14:textId="4C4BC926" w:rsidR="00A63448" w:rsidRPr="005316F8" w:rsidRDefault="003B784D" w:rsidP="004C3176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550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004A98F3" w14:textId="3680FAF9" w:rsidR="00A63448" w:rsidRPr="005316F8" w:rsidRDefault="003B784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4.014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48DA53F4" w14:textId="739B0C4F" w:rsidR="00A63448" w:rsidRPr="005316F8" w:rsidRDefault="003B784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747</w:t>
            </w:r>
          </w:p>
        </w:tc>
      </w:tr>
      <w:tr w:rsidR="00A63448" w:rsidRPr="005316F8" w14:paraId="67F96CE8" w14:textId="4B09FB28" w:rsidTr="00595C83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39731249" w14:textId="77777777" w:rsidR="00A63448" w:rsidRPr="005316F8" w:rsidRDefault="00A63448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Porter Hospital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5B730F5B" w14:textId="394BC078" w:rsidR="00A63448" w:rsidRPr="005316F8" w:rsidRDefault="007E22DE" w:rsidP="004C31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7A130B6F" w14:textId="6171E81C" w:rsidR="00A63448" w:rsidRPr="005316F8" w:rsidRDefault="003B784D" w:rsidP="004C3176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950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47AA947D" w14:textId="4B2E287F" w:rsidR="00A63448" w:rsidRPr="005316F8" w:rsidRDefault="007E22DE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.</w:t>
            </w:r>
            <w:r w:rsidR="003B784D">
              <w:rPr>
                <w:rFonts w:ascii="Franklin Gothic Book" w:hAnsi="Franklin Gothic Book"/>
                <w:noProof/>
              </w:rPr>
              <w:t>701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760F604A" w14:textId="06D90D2F" w:rsidR="00A63448" w:rsidRPr="005316F8" w:rsidRDefault="007E22DE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7</w:t>
            </w:r>
            <w:r w:rsidR="003B784D">
              <w:rPr>
                <w:rFonts w:ascii="Franklin Gothic Book" w:hAnsi="Franklin Gothic Book"/>
                <w:noProof/>
              </w:rPr>
              <w:t>4</w:t>
            </w:r>
          </w:p>
        </w:tc>
      </w:tr>
      <w:tr w:rsidR="00A63448" w:rsidRPr="005316F8" w14:paraId="6C3AACCA" w14:textId="4A9E9F64" w:rsidTr="00595C83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66D400A2" w14:textId="77777777" w:rsidR="00A63448" w:rsidRPr="005316F8" w:rsidRDefault="00A63448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Rutland Regional Medical Center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568E2EF6" w14:textId="518F9E5D" w:rsidR="00A63448" w:rsidRPr="005316F8" w:rsidRDefault="003B784D" w:rsidP="004C31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8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3BB54E04" w14:textId="44A0903A" w:rsidR="00A63448" w:rsidRPr="005316F8" w:rsidRDefault="003B784D" w:rsidP="004C3176">
            <w:pPr>
              <w:ind w:right="120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0490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357EBE81" w14:textId="382DACD7" w:rsidR="00A63448" w:rsidRPr="005316F8" w:rsidRDefault="007E22DE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</w:t>
            </w:r>
            <w:r w:rsidR="003B784D">
              <w:rPr>
                <w:rFonts w:ascii="Franklin Gothic Book" w:hAnsi="Franklin Gothic Book"/>
                <w:noProof/>
              </w:rPr>
              <w:t>3.058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5A5F268A" w14:textId="1C8D17A4" w:rsidR="00A63448" w:rsidRPr="005316F8" w:rsidRDefault="007E22DE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3B784D">
              <w:rPr>
                <w:rFonts w:ascii="Franklin Gothic Book" w:hAnsi="Franklin Gothic Book"/>
                <w:noProof/>
              </w:rPr>
              <w:t>613</w:t>
            </w:r>
          </w:p>
        </w:tc>
      </w:tr>
      <w:tr w:rsidR="00A63448" w:rsidRPr="005316F8" w14:paraId="04EADC31" w14:textId="69B68EB8" w:rsidTr="00595C83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2203C0EA" w14:textId="77777777" w:rsidR="00A63448" w:rsidRPr="005316F8" w:rsidRDefault="00A63448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Southwestern Vermont Medical Center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1F254210" w14:textId="2E995DFE" w:rsidR="00A63448" w:rsidRPr="005316F8" w:rsidRDefault="007E22DE" w:rsidP="004C31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4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4EDE3CB7" w14:textId="42FC2FD9" w:rsidR="00A63448" w:rsidRPr="005316F8" w:rsidRDefault="003B784D" w:rsidP="004C3176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4345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3ECC14DE" w14:textId="30FAF5C0" w:rsidR="00A63448" w:rsidRPr="005316F8" w:rsidRDefault="003B784D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8.532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36496111" w14:textId="07D8C779" w:rsidR="00A63448" w:rsidRPr="005316F8" w:rsidRDefault="007E22DE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</w:t>
            </w:r>
            <w:r w:rsidR="003B784D">
              <w:rPr>
                <w:rFonts w:ascii="Franklin Gothic Book" w:hAnsi="Franklin Gothic Book"/>
                <w:noProof/>
              </w:rPr>
              <w:t>469</w:t>
            </w:r>
          </w:p>
        </w:tc>
      </w:tr>
      <w:tr w:rsidR="00A63448" w:rsidRPr="005316F8" w14:paraId="18B5BD64" w14:textId="38030072" w:rsidTr="00595C83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410E05BD" w14:textId="77777777" w:rsidR="00A63448" w:rsidRPr="005316F8" w:rsidRDefault="00A63448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Springfield Hospital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642A6E30" w14:textId="4CB7B4AF" w:rsidR="00A63448" w:rsidRPr="005316F8" w:rsidRDefault="007E22DE" w:rsidP="004C31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3D69F385" w14:textId="13999652" w:rsidR="00A63448" w:rsidRPr="005316F8" w:rsidRDefault="007261BB" w:rsidP="004C3176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  <w:r w:rsidR="003B784D">
              <w:rPr>
                <w:rFonts w:ascii="Franklin Gothic Book" w:hAnsi="Franklin Gothic Book"/>
              </w:rPr>
              <w:t>087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24AFFF1F" w14:textId="26A636C4" w:rsidR="00A63448" w:rsidRPr="005316F8" w:rsidRDefault="007E22DE" w:rsidP="004C31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</w:t>
            </w:r>
            <w:r w:rsidR="003B784D">
              <w:rPr>
                <w:rFonts w:ascii="Franklin Gothic Book" w:hAnsi="Franklin Gothic Book"/>
              </w:rPr>
              <w:t>149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0EDB1EE2" w14:textId="039FEA58" w:rsidR="00A63448" w:rsidRPr="005316F8" w:rsidRDefault="00026A26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</w:t>
            </w:r>
          </w:p>
        </w:tc>
      </w:tr>
      <w:tr w:rsidR="00A63448" w:rsidRPr="005316F8" w14:paraId="32B5F6AB" w14:textId="16DFACE5" w:rsidTr="00595C83">
        <w:trPr>
          <w:trHeight w:hRule="exact" w:val="432"/>
          <w:jc w:val="center"/>
        </w:trPr>
        <w:tc>
          <w:tcPr>
            <w:tcW w:w="4765" w:type="dxa"/>
            <w:vAlign w:val="center"/>
          </w:tcPr>
          <w:p w14:paraId="0F2F6F10" w14:textId="77777777" w:rsidR="00A63448" w:rsidRPr="005316F8" w:rsidRDefault="00A63448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University of Vermont Medical Center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771A405B" w14:textId="7C64B803" w:rsidR="00A63448" w:rsidRPr="005316F8" w:rsidRDefault="007E22DE" w:rsidP="004C3176">
            <w:pPr>
              <w:ind w:right="30" w:firstLine="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5</w:t>
            </w:r>
            <w:r w:rsidR="003B784D">
              <w:rPr>
                <w:rFonts w:ascii="Franklin Gothic Book" w:hAnsi="Franklin Gothic Book"/>
                <w:noProof/>
              </w:rPr>
              <w:t>8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6DF43624" w14:textId="434C1980" w:rsidR="00A63448" w:rsidRPr="005316F8" w:rsidRDefault="007261BB" w:rsidP="004C3176">
            <w:pPr>
              <w:ind w:right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  <w:r w:rsidR="003B784D">
              <w:rPr>
                <w:rFonts w:ascii="Franklin Gothic Book" w:hAnsi="Franklin Gothic Book"/>
              </w:rPr>
              <w:t>30549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4CCDF3D8" w14:textId="31AD8488" w:rsidR="00A63448" w:rsidRPr="005316F8" w:rsidRDefault="007E22DE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8</w:t>
            </w:r>
            <w:r w:rsidR="003B784D">
              <w:rPr>
                <w:rFonts w:ascii="Franklin Gothic Book" w:hAnsi="Franklin Gothic Book"/>
                <w:noProof/>
              </w:rPr>
              <w:t>9.691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14108D8C" w14:textId="0C9BD2E4" w:rsidR="00A63448" w:rsidRPr="005316F8" w:rsidRDefault="007E22DE" w:rsidP="004C31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.6</w:t>
            </w:r>
            <w:r w:rsidR="003B784D">
              <w:rPr>
                <w:rFonts w:ascii="Franklin Gothic Book" w:hAnsi="Franklin Gothic Book"/>
                <w:noProof/>
              </w:rPr>
              <w:t>47</w:t>
            </w:r>
          </w:p>
        </w:tc>
      </w:tr>
    </w:tbl>
    <w:p w14:paraId="7D05DED9" w14:textId="361CBF12" w:rsidR="008F1106" w:rsidRPr="005316F8" w:rsidRDefault="00D35282" w:rsidP="008972C7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5316F8">
        <w:rPr>
          <w:rFonts w:ascii="Franklin Gothic Book" w:hAnsi="Franklin Gothic Book"/>
        </w:rPr>
        <w:t xml:space="preserve">SIR </w:t>
      </w:r>
      <w:r w:rsidRPr="005316F8">
        <w:rPr>
          <w:rFonts w:ascii="Franklin Gothic Book" w:hAnsi="Franklin Gothic Book"/>
          <w:b/>
          <w:bCs/>
        </w:rPr>
        <w:t>cannot be calculated</w:t>
      </w:r>
      <w:r w:rsidRPr="005316F8">
        <w:rPr>
          <w:rFonts w:ascii="Franklin Gothic Book" w:hAnsi="Franklin Gothic Book"/>
        </w:rPr>
        <w:t xml:space="preserve"> </w:t>
      </w:r>
      <w:r w:rsidR="00A66EC6">
        <w:rPr>
          <w:rFonts w:ascii="Franklin Gothic Book" w:hAnsi="Franklin Gothic Book"/>
        </w:rPr>
        <w:t>for the following hospitals</w:t>
      </w:r>
      <w:r w:rsidR="005D2A2B" w:rsidRPr="005D2A2B">
        <w:rPr>
          <w:rFonts w:ascii="Franklin Gothic Book" w:hAnsi="Franklin Gothic Book"/>
        </w:rPr>
        <w:t xml:space="preserve"> </w:t>
      </w:r>
      <w:r w:rsidR="005D2A2B" w:rsidRPr="005316F8">
        <w:rPr>
          <w:rFonts w:ascii="Franklin Gothic Book" w:hAnsi="Franklin Gothic Book"/>
        </w:rPr>
        <w:t>because their predicted number of infections was less than one:</w:t>
      </w:r>
      <w:r w:rsidR="00A66EC6">
        <w:rPr>
          <w:rFonts w:ascii="Franklin Gothic Book" w:hAnsi="Franklin Gothic Book"/>
        </w:rPr>
        <w:t xml:space="preserve"> </w:t>
      </w:r>
      <w:r w:rsidR="00D862C8">
        <w:rPr>
          <w:rFonts w:ascii="Franklin Gothic Book" w:hAnsi="Franklin Gothic Book"/>
        </w:rPr>
        <w:t>Gifford</w:t>
      </w:r>
      <w:r w:rsidR="005D2A2B">
        <w:rPr>
          <w:rFonts w:ascii="Franklin Gothic Book" w:hAnsi="Franklin Gothic Book"/>
        </w:rPr>
        <w:t xml:space="preserve"> Medical Center</w:t>
      </w:r>
      <w:r w:rsidR="00A66EC6">
        <w:rPr>
          <w:rFonts w:ascii="Franklin Gothic Book" w:hAnsi="Franklin Gothic Book"/>
        </w:rPr>
        <w:t>, Grace Cottage Family Health &amp; Hospital</w:t>
      </w:r>
      <w:r w:rsidR="00D862C8">
        <w:rPr>
          <w:rFonts w:ascii="Franklin Gothic Book" w:hAnsi="Franklin Gothic Book"/>
        </w:rPr>
        <w:t xml:space="preserve">, and Mt. </w:t>
      </w:r>
      <w:proofErr w:type="spellStart"/>
      <w:r w:rsidR="00D862C8">
        <w:rPr>
          <w:rFonts w:ascii="Franklin Gothic Book" w:hAnsi="Franklin Gothic Book"/>
        </w:rPr>
        <w:t>Ascutney</w:t>
      </w:r>
      <w:proofErr w:type="spellEnd"/>
      <w:r w:rsidR="00D862C8">
        <w:rPr>
          <w:rFonts w:ascii="Franklin Gothic Book" w:hAnsi="Franklin Gothic Book"/>
        </w:rPr>
        <w:t xml:space="preserve"> Hospital.</w:t>
      </w:r>
      <w:r w:rsidR="00A66EC6">
        <w:rPr>
          <w:rFonts w:ascii="Franklin Gothic Book" w:hAnsi="Franklin Gothic Book"/>
        </w:rPr>
        <w:t xml:space="preserve"> </w:t>
      </w:r>
    </w:p>
    <w:p w14:paraId="78C1204B" w14:textId="6D8B17DD" w:rsidR="00A66EC6" w:rsidRPr="00F94759" w:rsidRDefault="00F94759" w:rsidP="00F94759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pley Hospital</w:t>
      </w:r>
      <w:r w:rsidR="007E22DE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>Gifford Medical Center</w:t>
      </w:r>
      <w:r w:rsidR="007E22DE">
        <w:rPr>
          <w:rFonts w:ascii="Franklin Gothic Book" w:hAnsi="Franklin Gothic Book"/>
        </w:rPr>
        <w:t xml:space="preserve"> and Grace Cottage</w:t>
      </w:r>
      <w:r>
        <w:rPr>
          <w:rFonts w:ascii="Franklin Gothic Book" w:hAnsi="Franklin Gothic Book"/>
        </w:rPr>
        <w:t>’s</w:t>
      </w:r>
      <w:r w:rsidRPr="005316F8">
        <w:rPr>
          <w:rFonts w:ascii="Franklin Gothic Book" w:hAnsi="Franklin Gothic Book"/>
        </w:rPr>
        <w:t xml:space="preserve"> results are based on a shorter period than required.</w:t>
      </w:r>
    </w:p>
    <w:p w14:paraId="7B76DEDA" w14:textId="06496F2E" w:rsidR="0015595D" w:rsidRPr="005316F8" w:rsidRDefault="00D862C8" w:rsidP="007729F7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rattleboro Memorial Hospital, </w:t>
      </w:r>
      <w:r w:rsidR="00A66EC6">
        <w:rPr>
          <w:rFonts w:ascii="Franklin Gothic Book" w:hAnsi="Franklin Gothic Book"/>
        </w:rPr>
        <w:t>Central Vermont Medical Center</w:t>
      </w:r>
      <w:r w:rsidR="008972C7" w:rsidRPr="005316F8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>Copley Hospital</w:t>
      </w:r>
      <w:r w:rsidR="008972C7" w:rsidRPr="005316F8">
        <w:rPr>
          <w:rFonts w:ascii="Franklin Gothic Book" w:hAnsi="Franklin Gothic Book"/>
        </w:rPr>
        <w:t xml:space="preserve">, North Country Hospital, Northeastern Vermont Regional Hospital, Northwestern Medical Center, Porter Hospital, Rutland Regional Medical Center, </w:t>
      </w:r>
      <w:r>
        <w:rPr>
          <w:rFonts w:ascii="Franklin Gothic Book" w:hAnsi="Franklin Gothic Book"/>
        </w:rPr>
        <w:t xml:space="preserve">Southwestern Vermont Medical Center, </w:t>
      </w:r>
      <w:r w:rsidR="008972C7" w:rsidRPr="005316F8">
        <w:rPr>
          <w:rFonts w:ascii="Franklin Gothic Book" w:hAnsi="Franklin Gothic Book"/>
        </w:rPr>
        <w:t xml:space="preserve">and Springfield Hospital were rated </w:t>
      </w:r>
      <w:r w:rsidR="008972C7" w:rsidRPr="005316F8">
        <w:rPr>
          <w:rFonts w:ascii="Franklin Gothic Book" w:hAnsi="Franklin Gothic Book"/>
          <w:b/>
          <w:bCs/>
        </w:rPr>
        <w:t>no different</w:t>
      </w:r>
      <w:r w:rsidR="008972C7" w:rsidRPr="005316F8">
        <w:rPr>
          <w:rFonts w:ascii="Franklin Gothic Book" w:hAnsi="Franklin Gothic Book"/>
        </w:rPr>
        <w:t xml:space="preserve"> than the national benchmark. </w:t>
      </w:r>
    </w:p>
    <w:p w14:paraId="7D901BFB" w14:textId="17DC00F0" w:rsidR="00A63448" w:rsidRPr="005316F8" w:rsidRDefault="00562542" w:rsidP="0015595D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5316F8">
        <w:rPr>
          <w:rFonts w:ascii="Franklin Gothic Book" w:hAnsi="Franklin Gothic Book"/>
        </w:rPr>
        <w:t>University of Vermont Medical Center</w:t>
      </w:r>
      <w:r w:rsidR="00A63448" w:rsidRPr="005316F8">
        <w:rPr>
          <w:rFonts w:ascii="Franklin Gothic Book" w:hAnsi="Franklin Gothic Book"/>
        </w:rPr>
        <w:t xml:space="preserve"> w</w:t>
      </w:r>
      <w:r w:rsidR="00D862C8">
        <w:rPr>
          <w:rFonts w:ascii="Franklin Gothic Book" w:hAnsi="Franklin Gothic Book"/>
        </w:rPr>
        <w:t>as</w:t>
      </w:r>
      <w:r w:rsidR="00A63448" w:rsidRPr="005316F8">
        <w:rPr>
          <w:rFonts w:ascii="Franklin Gothic Book" w:hAnsi="Franklin Gothic Book"/>
        </w:rPr>
        <w:t xml:space="preserve"> rated </w:t>
      </w:r>
      <w:r w:rsidR="00A63448" w:rsidRPr="005316F8">
        <w:rPr>
          <w:rFonts w:ascii="Franklin Gothic Book" w:hAnsi="Franklin Gothic Book"/>
          <w:b/>
          <w:bCs/>
        </w:rPr>
        <w:t>better</w:t>
      </w:r>
      <w:r w:rsidR="00A63448" w:rsidRPr="005316F8">
        <w:rPr>
          <w:rFonts w:ascii="Franklin Gothic Book" w:hAnsi="Franklin Gothic Book"/>
        </w:rPr>
        <w:t xml:space="preserve"> than the national benchmark.</w:t>
      </w:r>
    </w:p>
    <w:p w14:paraId="2406AB73" w14:textId="77777777" w:rsidR="00E3207E" w:rsidRPr="005316F8" w:rsidRDefault="00E3207E" w:rsidP="004C3176">
      <w:pPr>
        <w:spacing w:before="120" w:after="0" w:line="240" w:lineRule="auto"/>
        <w:jc w:val="center"/>
        <w:rPr>
          <w:rFonts w:ascii="Franklin Gothic Book" w:hAnsi="Franklin Gothic Book"/>
          <w:sz w:val="28"/>
          <w:szCs w:val="28"/>
        </w:rPr>
      </w:pPr>
      <w:bookmarkStart w:id="0" w:name="Unplanned_Hospital_Visits"/>
      <w:bookmarkEnd w:id="0"/>
    </w:p>
    <w:p w14:paraId="1114FABC" w14:textId="77777777" w:rsidR="00A63448" w:rsidRPr="005316F8" w:rsidRDefault="00A63448" w:rsidP="00E3207E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14:paraId="3BEAE5F0" w14:textId="77777777" w:rsidR="006254F7" w:rsidRPr="005316F8" w:rsidRDefault="006254F7" w:rsidP="001853CE">
      <w:pPr>
        <w:tabs>
          <w:tab w:val="left" w:pos="1120"/>
        </w:tabs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14:paraId="12647D3E" w14:textId="3D83FF08" w:rsidR="00437041" w:rsidRPr="00026A26" w:rsidRDefault="00304D24" w:rsidP="001853CE">
      <w:pPr>
        <w:tabs>
          <w:tab w:val="left" w:pos="1120"/>
        </w:tabs>
        <w:spacing w:after="0" w:line="240" w:lineRule="auto"/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026A26">
        <w:rPr>
          <w:rFonts w:ascii="Franklin Gothic Book" w:hAnsi="Franklin Gothic Book"/>
          <w:b/>
          <w:bCs/>
          <w:sz w:val="28"/>
          <w:szCs w:val="28"/>
        </w:rPr>
        <w:t>Infections Acquired in Hospitals</w:t>
      </w:r>
      <w:r w:rsidR="009537B0" w:rsidRPr="00026A26">
        <w:rPr>
          <w:rFonts w:ascii="Franklin Gothic Book" w:hAnsi="Franklin Gothic Book"/>
          <w:b/>
          <w:bCs/>
          <w:sz w:val="28"/>
          <w:szCs w:val="28"/>
        </w:rPr>
        <w:t>:</w:t>
      </w:r>
    </w:p>
    <w:p w14:paraId="4C509421" w14:textId="694F6228" w:rsidR="00304D24" w:rsidRPr="005316F8" w:rsidRDefault="006A07E3" w:rsidP="00E3207E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  <w:hyperlink r:id="rId14" w:history="1">
        <w:r w:rsidR="00304D24" w:rsidRPr="005316F8">
          <w:rPr>
            <w:rStyle w:val="Hyperlink"/>
            <w:rFonts w:ascii="Franklin Gothic Book" w:hAnsi="Franklin Gothic Book"/>
            <w:sz w:val="28"/>
            <w:szCs w:val="28"/>
          </w:rPr>
          <w:t>Surgical Site Infection</w:t>
        </w:r>
      </w:hyperlink>
      <w:r w:rsidR="009537B0" w:rsidRPr="005316F8">
        <w:rPr>
          <w:rFonts w:ascii="Franklin Gothic Book" w:hAnsi="Franklin Gothic Book"/>
          <w:sz w:val="28"/>
          <w:szCs w:val="28"/>
        </w:rPr>
        <w:t xml:space="preserve"> -</w:t>
      </w:r>
      <w:r w:rsidR="00304D24" w:rsidRPr="005316F8">
        <w:rPr>
          <w:rFonts w:ascii="Franklin Gothic Book" w:hAnsi="Franklin Gothic Book"/>
          <w:sz w:val="28"/>
          <w:szCs w:val="28"/>
        </w:rPr>
        <w:t xml:space="preserve"> Knee Replacement Surgery</w:t>
      </w:r>
    </w:p>
    <w:tbl>
      <w:tblPr>
        <w:tblStyle w:val="TableGrid"/>
        <w:tblW w:w="10606" w:type="dxa"/>
        <w:jc w:val="center"/>
        <w:tblLook w:val="04A0" w:firstRow="1" w:lastRow="0" w:firstColumn="1" w:lastColumn="0" w:noHBand="0" w:noVBand="1"/>
      </w:tblPr>
      <w:tblGrid>
        <w:gridCol w:w="4509"/>
        <w:gridCol w:w="2033"/>
        <w:gridCol w:w="2032"/>
        <w:gridCol w:w="2032"/>
      </w:tblGrid>
      <w:tr w:rsidR="00F72F67" w:rsidRPr="005316F8" w14:paraId="50A15C50" w14:textId="5E1D9A82" w:rsidTr="00F72F67">
        <w:trPr>
          <w:trHeight w:hRule="exact" w:val="720"/>
          <w:jc w:val="center"/>
        </w:trPr>
        <w:tc>
          <w:tcPr>
            <w:tcW w:w="4509" w:type="dxa"/>
            <w:shd w:val="clear" w:color="auto" w:fill="D9D9D9" w:themeFill="background1" w:themeFillShade="D9"/>
            <w:vAlign w:val="center"/>
          </w:tcPr>
          <w:p w14:paraId="4A4FA555" w14:textId="77777777" w:rsidR="00F72F67" w:rsidRPr="005316F8" w:rsidRDefault="00F72F67" w:rsidP="004C317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Hospital Name</w:t>
            </w:r>
          </w:p>
        </w:tc>
        <w:tc>
          <w:tcPr>
            <w:tcW w:w="2033" w:type="dxa"/>
            <w:shd w:val="clear" w:color="auto" w:fill="D9D9D9" w:themeFill="background1" w:themeFillShade="D9"/>
            <w:vAlign w:val="center"/>
          </w:tcPr>
          <w:p w14:paraId="7AA45BE0" w14:textId="7B400B4E" w:rsidR="00F72F67" w:rsidRPr="005316F8" w:rsidRDefault="00F72F67" w:rsidP="006C0C7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No. of Infections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65569D82" w14:textId="65A8BC3F" w:rsidR="00F72F67" w:rsidRPr="005316F8" w:rsidRDefault="00F72F67" w:rsidP="006C0C7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No. of Procedures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26222A2C" w14:textId="485FF043" w:rsidR="00F72F67" w:rsidRPr="005316F8" w:rsidRDefault="00F72F67" w:rsidP="006C0C7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SIR</w:t>
            </w:r>
          </w:p>
        </w:tc>
      </w:tr>
      <w:tr w:rsidR="00F72F67" w:rsidRPr="005316F8" w14:paraId="6046F72B" w14:textId="68F481FE" w:rsidTr="00595C83">
        <w:trPr>
          <w:trHeight w:hRule="exact" w:val="432"/>
          <w:jc w:val="center"/>
        </w:trPr>
        <w:tc>
          <w:tcPr>
            <w:tcW w:w="4509" w:type="dxa"/>
            <w:vAlign w:val="center"/>
          </w:tcPr>
          <w:p w14:paraId="595F37D0" w14:textId="77777777" w:rsidR="00F72F67" w:rsidRPr="005316F8" w:rsidRDefault="00F72F67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Brattleboro Memorial Hospital</w:t>
            </w:r>
          </w:p>
        </w:tc>
        <w:tc>
          <w:tcPr>
            <w:tcW w:w="2033" w:type="dxa"/>
            <w:shd w:val="clear" w:color="auto" w:fill="B4C6E7" w:themeFill="accent1" w:themeFillTint="66"/>
            <w:vAlign w:val="center"/>
          </w:tcPr>
          <w:p w14:paraId="6BBA0057" w14:textId="7740EE80" w:rsidR="00F72F67" w:rsidRPr="005316F8" w:rsidRDefault="00F72F67" w:rsidP="006C0C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6B0B44AE" w14:textId="64EED5F9" w:rsidR="00F72F67" w:rsidRPr="005316F8" w:rsidRDefault="00F72F67" w:rsidP="006C0C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1</w:t>
            </w:r>
            <w:r w:rsidR="00BC56EF">
              <w:rPr>
                <w:rFonts w:ascii="Franklin Gothic Book" w:hAnsi="Franklin Gothic Book"/>
                <w:noProof/>
              </w:rPr>
              <w:t>04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5491F1B5" w14:textId="60B5D5BE" w:rsidR="00F72F67" w:rsidRPr="005316F8" w:rsidRDefault="00F72F67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n/a</w:t>
            </w:r>
          </w:p>
        </w:tc>
      </w:tr>
      <w:tr w:rsidR="00F72F67" w:rsidRPr="005316F8" w14:paraId="3ADDCC3F" w14:textId="373481AE" w:rsidTr="00595C83">
        <w:trPr>
          <w:trHeight w:hRule="exact" w:val="432"/>
          <w:jc w:val="center"/>
        </w:trPr>
        <w:tc>
          <w:tcPr>
            <w:tcW w:w="4509" w:type="dxa"/>
            <w:vAlign w:val="center"/>
          </w:tcPr>
          <w:p w14:paraId="1D8513F3" w14:textId="77777777" w:rsidR="00F72F67" w:rsidRPr="005316F8" w:rsidRDefault="00F72F67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Central Vermont Medical Center</w:t>
            </w:r>
          </w:p>
        </w:tc>
        <w:tc>
          <w:tcPr>
            <w:tcW w:w="2033" w:type="dxa"/>
            <w:shd w:val="clear" w:color="auto" w:fill="B4C6E7" w:themeFill="accent1" w:themeFillTint="66"/>
            <w:vAlign w:val="center"/>
          </w:tcPr>
          <w:p w14:paraId="3682CD39" w14:textId="6E61BC9D" w:rsidR="00F72F67" w:rsidRPr="005316F8" w:rsidRDefault="00BC56EF" w:rsidP="006C0C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4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58FFDAF3" w14:textId="16C07EC1" w:rsidR="00F72F67" w:rsidRPr="005316F8" w:rsidRDefault="00BC56EF" w:rsidP="006C0C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40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245CA368" w14:textId="4AAAF44F" w:rsidR="00F72F67" w:rsidRPr="005316F8" w:rsidRDefault="00BC56EF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.837</w:t>
            </w:r>
          </w:p>
        </w:tc>
      </w:tr>
      <w:tr w:rsidR="00F72F67" w:rsidRPr="005316F8" w14:paraId="1CC2CDCC" w14:textId="188115C9" w:rsidTr="00595C83">
        <w:trPr>
          <w:trHeight w:hRule="exact" w:val="432"/>
          <w:jc w:val="center"/>
        </w:trPr>
        <w:tc>
          <w:tcPr>
            <w:tcW w:w="4509" w:type="dxa"/>
            <w:vAlign w:val="center"/>
          </w:tcPr>
          <w:p w14:paraId="69F1708A" w14:textId="77777777" w:rsidR="00F72F67" w:rsidRPr="005316F8" w:rsidRDefault="00F72F67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Copley Hospital</w:t>
            </w:r>
          </w:p>
        </w:tc>
        <w:tc>
          <w:tcPr>
            <w:tcW w:w="2033" w:type="dxa"/>
            <w:shd w:val="clear" w:color="auto" w:fill="B4C6E7" w:themeFill="accent1" w:themeFillTint="66"/>
            <w:vAlign w:val="center"/>
          </w:tcPr>
          <w:p w14:paraId="6DB74D74" w14:textId="01D8C9D0" w:rsidR="00F72F67" w:rsidRPr="005316F8" w:rsidRDefault="00BC56EF" w:rsidP="006C0C76">
            <w:pPr>
              <w:widowControl w:val="0"/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362856FA" w14:textId="69EE108F" w:rsidR="00F72F67" w:rsidRPr="005316F8" w:rsidRDefault="00BC56EF" w:rsidP="006C0C76">
            <w:pPr>
              <w:widowControl w:val="0"/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15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520BC3D0" w14:textId="6B1B25B6" w:rsidR="00F72F67" w:rsidRPr="005316F8" w:rsidRDefault="00F72F67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n/a</w:t>
            </w:r>
          </w:p>
        </w:tc>
      </w:tr>
      <w:tr w:rsidR="00F72F67" w:rsidRPr="005316F8" w14:paraId="51DDF620" w14:textId="0E26ED99" w:rsidTr="00595C83">
        <w:trPr>
          <w:trHeight w:hRule="exact" w:val="432"/>
          <w:jc w:val="center"/>
        </w:trPr>
        <w:tc>
          <w:tcPr>
            <w:tcW w:w="4509" w:type="dxa"/>
            <w:vAlign w:val="center"/>
          </w:tcPr>
          <w:p w14:paraId="785DBE48" w14:textId="77777777" w:rsidR="00F72F67" w:rsidRPr="005316F8" w:rsidRDefault="00F72F67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Gifford Medical Center</w:t>
            </w:r>
          </w:p>
        </w:tc>
        <w:tc>
          <w:tcPr>
            <w:tcW w:w="2033" w:type="dxa"/>
            <w:shd w:val="clear" w:color="auto" w:fill="B4C6E7" w:themeFill="accent1" w:themeFillTint="66"/>
            <w:vAlign w:val="center"/>
          </w:tcPr>
          <w:p w14:paraId="62A7F9D2" w14:textId="073ECA67" w:rsidR="00F72F67" w:rsidRPr="005316F8" w:rsidRDefault="00F72F67" w:rsidP="006C0C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6B4B9D01" w14:textId="720C704C" w:rsidR="00F72F67" w:rsidRPr="005316F8" w:rsidRDefault="00BC56EF" w:rsidP="006C0C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65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2914E278" w14:textId="39DFCA4D" w:rsidR="00F72F67" w:rsidRPr="005316F8" w:rsidRDefault="00F72F67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n/a</w:t>
            </w:r>
          </w:p>
        </w:tc>
      </w:tr>
      <w:tr w:rsidR="00F72F67" w:rsidRPr="005316F8" w14:paraId="7065C802" w14:textId="0C54D658" w:rsidTr="00595C83">
        <w:trPr>
          <w:trHeight w:hRule="exact" w:val="432"/>
          <w:jc w:val="center"/>
        </w:trPr>
        <w:tc>
          <w:tcPr>
            <w:tcW w:w="4509" w:type="dxa"/>
            <w:vAlign w:val="center"/>
          </w:tcPr>
          <w:p w14:paraId="09385805" w14:textId="77777777" w:rsidR="00F72F67" w:rsidRPr="005316F8" w:rsidRDefault="00F72F67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 Country Hospital</w:t>
            </w:r>
          </w:p>
        </w:tc>
        <w:tc>
          <w:tcPr>
            <w:tcW w:w="2033" w:type="dxa"/>
            <w:shd w:val="clear" w:color="auto" w:fill="B4C6E7" w:themeFill="accent1" w:themeFillTint="66"/>
            <w:vAlign w:val="center"/>
          </w:tcPr>
          <w:p w14:paraId="54ADDE15" w14:textId="326B91A4" w:rsidR="00F72F67" w:rsidRPr="005316F8" w:rsidRDefault="00F72F67" w:rsidP="006C0C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26B9952A" w14:textId="5C26DCF2" w:rsidR="00F72F67" w:rsidRPr="005316F8" w:rsidRDefault="00BC56EF" w:rsidP="006C0C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0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19C61879" w14:textId="39AE39F2" w:rsidR="00F72F67" w:rsidRPr="005316F8" w:rsidRDefault="00F72F67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n/a</w:t>
            </w:r>
          </w:p>
        </w:tc>
      </w:tr>
      <w:tr w:rsidR="00F72F67" w:rsidRPr="005316F8" w14:paraId="50DCE2ED" w14:textId="47F0ABA5" w:rsidTr="00595C83">
        <w:trPr>
          <w:trHeight w:hRule="exact" w:val="432"/>
          <w:jc w:val="center"/>
        </w:trPr>
        <w:tc>
          <w:tcPr>
            <w:tcW w:w="4509" w:type="dxa"/>
            <w:vAlign w:val="center"/>
          </w:tcPr>
          <w:p w14:paraId="0BB6D8C2" w14:textId="77777777" w:rsidR="00F72F67" w:rsidRPr="005316F8" w:rsidRDefault="00F72F67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eastern Vermont Regional Hospital</w:t>
            </w:r>
          </w:p>
        </w:tc>
        <w:tc>
          <w:tcPr>
            <w:tcW w:w="2033" w:type="dxa"/>
            <w:shd w:val="clear" w:color="auto" w:fill="B4C6E7" w:themeFill="accent1" w:themeFillTint="66"/>
            <w:vAlign w:val="center"/>
          </w:tcPr>
          <w:p w14:paraId="4E7078E4" w14:textId="63BEFE78" w:rsidR="00F72F67" w:rsidRPr="005316F8" w:rsidRDefault="00F72F67" w:rsidP="006C0C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590FBA3E" w14:textId="5062C59B" w:rsidR="00F72F67" w:rsidRPr="005316F8" w:rsidRDefault="00BC56EF" w:rsidP="006C0C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7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2B874C0A" w14:textId="6BF1BE38" w:rsidR="00F72F67" w:rsidRPr="005316F8" w:rsidRDefault="00F72F67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n/a</w:t>
            </w:r>
          </w:p>
        </w:tc>
      </w:tr>
      <w:tr w:rsidR="00F72F67" w:rsidRPr="005316F8" w14:paraId="1EDBEE32" w14:textId="4909A926" w:rsidTr="00595C83">
        <w:trPr>
          <w:trHeight w:hRule="exact" w:val="432"/>
          <w:jc w:val="center"/>
        </w:trPr>
        <w:tc>
          <w:tcPr>
            <w:tcW w:w="4509" w:type="dxa"/>
            <w:vAlign w:val="center"/>
          </w:tcPr>
          <w:p w14:paraId="44FA8906" w14:textId="77777777" w:rsidR="00F72F67" w:rsidRPr="005316F8" w:rsidRDefault="00F72F67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western Medical Center</w:t>
            </w:r>
          </w:p>
        </w:tc>
        <w:tc>
          <w:tcPr>
            <w:tcW w:w="2033" w:type="dxa"/>
            <w:shd w:val="clear" w:color="auto" w:fill="B4C6E7" w:themeFill="accent1" w:themeFillTint="66"/>
            <w:vAlign w:val="center"/>
          </w:tcPr>
          <w:p w14:paraId="1C65C18C" w14:textId="6EA4E51B" w:rsidR="00F72F67" w:rsidRPr="005316F8" w:rsidRDefault="00BC56EF" w:rsidP="006C0C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0D7904D2" w14:textId="6CA2EC29" w:rsidR="00F72F67" w:rsidRPr="005316F8" w:rsidRDefault="00BC56EF" w:rsidP="006C0C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69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0FA58C52" w14:textId="341B6B39" w:rsidR="00F72F67" w:rsidRPr="005316F8" w:rsidRDefault="00F72F67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n/a</w:t>
            </w:r>
          </w:p>
        </w:tc>
      </w:tr>
      <w:tr w:rsidR="00F72F67" w:rsidRPr="005316F8" w14:paraId="21C4C38B" w14:textId="448268BB" w:rsidTr="00595C83">
        <w:trPr>
          <w:trHeight w:hRule="exact" w:val="432"/>
          <w:jc w:val="center"/>
        </w:trPr>
        <w:tc>
          <w:tcPr>
            <w:tcW w:w="4509" w:type="dxa"/>
            <w:vAlign w:val="center"/>
          </w:tcPr>
          <w:p w14:paraId="764DB580" w14:textId="77777777" w:rsidR="00F72F67" w:rsidRPr="005316F8" w:rsidRDefault="00F72F67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Porter Hospital</w:t>
            </w:r>
          </w:p>
        </w:tc>
        <w:tc>
          <w:tcPr>
            <w:tcW w:w="2033" w:type="dxa"/>
            <w:shd w:val="clear" w:color="auto" w:fill="B4C6E7" w:themeFill="accent1" w:themeFillTint="66"/>
            <w:vAlign w:val="center"/>
          </w:tcPr>
          <w:p w14:paraId="6123CD0F" w14:textId="5D9E00AB" w:rsidR="00F72F67" w:rsidRPr="005316F8" w:rsidRDefault="00F72F67" w:rsidP="006C0C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6FC0FD2F" w14:textId="2041554B" w:rsidR="00F72F67" w:rsidRPr="005316F8" w:rsidRDefault="00BC56EF" w:rsidP="006C0C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58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550741BA" w14:textId="1AED2D5F" w:rsidR="00F72F67" w:rsidRPr="005316F8" w:rsidRDefault="00F72F67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n/a</w:t>
            </w:r>
          </w:p>
        </w:tc>
      </w:tr>
      <w:tr w:rsidR="00F72F67" w:rsidRPr="005316F8" w14:paraId="57F9FC5F" w14:textId="3509946D" w:rsidTr="00595C83">
        <w:trPr>
          <w:trHeight w:hRule="exact" w:val="432"/>
          <w:jc w:val="center"/>
        </w:trPr>
        <w:tc>
          <w:tcPr>
            <w:tcW w:w="4509" w:type="dxa"/>
            <w:vAlign w:val="center"/>
          </w:tcPr>
          <w:p w14:paraId="148E6352" w14:textId="77777777" w:rsidR="00F72F67" w:rsidRPr="005316F8" w:rsidRDefault="00F72F67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Rutland Regional Medical Center</w:t>
            </w:r>
          </w:p>
        </w:tc>
        <w:tc>
          <w:tcPr>
            <w:tcW w:w="2033" w:type="dxa"/>
            <w:shd w:val="clear" w:color="auto" w:fill="B4C6E7" w:themeFill="accent1" w:themeFillTint="66"/>
            <w:vAlign w:val="center"/>
          </w:tcPr>
          <w:p w14:paraId="5570FF07" w14:textId="4BB9F24A" w:rsidR="00F72F67" w:rsidRPr="005316F8" w:rsidRDefault="00BC56EF" w:rsidP="006C0C76">
            <w:pPr>
              <w:ind w:right="18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65BEABA5" w14:textId="024BCB91" w:rsidR="00F72F67" w:rsidRPr="005316F8" w:rsidRDefault="00BC56EF" w:rsidP="006C0C76">
            <w:pPr>
              <w:ind w:right="18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41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2051E61A" w14:textId="159FCAA8" w:rsidR="00F72F67" w:rsidRPr="005316F8" w:rsidRDefault="00BC56EF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Data not available</w:t>
            </w:r>
          </w:p>
        </w:tc>
      </w:tr>
      <w:tr w:rsidR="00F72F67" w:rsidRPr="005316F8" w14:paraId="4C57B158" w14:textId="6DCE1219" w:rsidTr="00595C83">
        <w:trPr>
          <w:trHeight w:hRule="exact" w:val="432"/>
          <w:jc w:val="center"/>
        </w:trPr>
        <w:tc>
          <w:tcPr>
            <w:tcW w:w="4509" w:type="dxa"/>
            <w:vAlign w:val="center"/>
          </w:tcPr>
          <w:p w14:paraId="2C53A74C" w14:textId="77777777" w:rsidR="00F72F67" w:rsidRPr="005316F8" w:rsidRDefault="00F72F67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Southwestern Vermont Medical Center</w:t>
            </w:r>
          </w:p>
        </w:tc>
        <w:tc>
          <w:tcPr>
            <w:tcW w:w="2033" w:type="dxa"/>
            <w:shd w:val="clear" w:color="auto" w:fill="B4C6E7" w:themeFill="accent1" w:themeFillTint="66"/>
            <w:vAlign w:val="center"/>
          </w:tcPr>
          <w:p w14:paraId="40F135AA" w14:textId="1B718E55" w:rsidR="00F72F67" w:rsidRPr="005316F8" w:rsidRDefault="00BC56EF" w:rsidP="006C0C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48CA067D" w14:textId="6FE332D9" w:rsidR="00F72F67" w:rsidRPr="005316F8" w:rsidRDefault="00F72F67" w:rsidP="006C0C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1</w:t>
            </w:r>
            <w:r w:rsidR="00BC56EF">
              <w:rPr>
                <w:rFonts w:ascii="Franklin Gothic Book" w:hAnsi="Franklin Gothic Book"/>
                <w:noProof/>
              </w:rPr>
              <w:t>06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25AD519C" w14:textId="3CB4DEEB" w:rsidR="00F72F67" w:rsidRPr="005316F8" w:rsidRDefault="00BC56EF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</w:t>
            </w:r>
          </w:p>
        </w:tc>
      </w:tr>
      <w:tr w:rsidR="00F72F67" w:rsidRPr="005316F8" w14:paraId="1ACF3BA3" w14:textId="30A974CA" w:rsidTr="00595C83">
        <w:trPr>
          <w:trHeight w:hRule="exact" w:val="432"/>
          <w:jc w:val="center"/>
        </w:trPr>
        <w:tc>
          <w:tcPr>
            <w:tcW w:w="4509" w:type="dxa"/>
            <w:vAlign w:val="center"/>
          </w:tcPr>
          <w:p w14:paraId="5B3B66EB" w14:textId="77777777" w:rsidR="00F72F67" w:rsidRPr="005316F8" w:rsidRDefault="00F72F67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Springfield Hospital</w:t>
            </w:r>
          </w:p>
        </w:tc>
        <w:tc>
          <w:tcPr>
            <w:tcW w:w="2033" w:type="dxa"/>
            <w:shd w:val="clear" w:color="auto" w:fill="B4C6E7" w:themeFill="accent1" w:themeFillTint="66"/>
            <w:vAlign w:val="center"/>
          </w:tcPr>
          <w:p w14:paraId="43981241" w14:textId="2F6881F6" w:rsidR="00F72F67" w:rsidRPr="005316F8" w:rsidRDefault="00F72F67" w:rsidP="006C0C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6F917F33" w14:textId="03734C15" w:rsidR="00F72F67" w:rsidRPr="005316F8" w:rsidRDefault="00BC56EF" w:rsidP="006C0C76">
            <w:pPr>
              <w:ind w:right="120"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9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449F87AD" w14:textId="2D1BE999" w:rsidR="00F72F67" w:rsidRPr="005316F8" w:rsidRDefault="00F72F67" w:rsidP="006C0C76">
            <w:pPr>
              <w:ind w:right="-30"/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  <w:noProof/>
              </w:rPr>
              <w:t>n/a</w:t>
            </w:r>
          </w:p>
        </w:tc>
      </w:tr>
      <w:tr w:rsidR="00F72F67" w:rsidRPr="005316F8" w14:paraId="26E8968D" w14:textId="3BEFD48B" w:rsidTr="00595C83">
        <w:trPr>
          <w:trHeight w:hRule="exact" w:val="432"/>
          <w:jc w:val="center"/>
        </w:trPr>
        <w:tc>
          <w:tcPr>
            <w:tcW w:w="4509" w:type="dxa"/>
            <w:vAlign w:val="center"/>
          </w:tcPr>
          <w:p w14:paraId="1B2FA38D" w14:textId="77777777" w:rsidR="00F72F67" w:rsidRPr="005316F8" w:rsidRDefault="00F72F67" w:rsidP="004C31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University of Vermont Medical Center</w:t>
            </w:r>
          </w:p>
        </w:tc>
        <w:tc>
          <w:tcPr>
            <w:tcW w:w="2033" w:type="dxa"/>
            <w:shd w:val="clear" w:color="auto" w:fill="B4C6E7" w:themeFill="accent1" w:themeFillTint="66"/>
            <w:vAlign w:val="center"/>
          </w:tcPr>
          <w:p w14:paraId="15025E89" w14:textId="650C62D1" w:rsidR="00F72F67" w:rsidRPr="005316F8" w:rsidRDefault="006A07E3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45E94F4D" w14:textId="77FEE91A" w:rsidR="00F72F67" w:rsidRPr="005316F8" w:rsidRDefault="00BC56EF" w:rsidP="00BC56EF">
            <w:pPr>
              <w:ind w:firstLine="181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     196</w:t>
            </w:r>
          </w:p>
        </w:tc>
        <w:tc>
          <w:tcPr>
            <w:tcW w:w="2032" w:type="dxa"/>
            <w:shd w:val="clear" w:color="auto" w:fill="B4C6E7" w:themeFill="accent1" w:themeFillTint="66"/>
            <w:vAlign w:val="center"/>
          </w:tcPr>
          <w:p w14:paraId="03133A14" w14:textId="03DB31CF" w:rsidR="00F72F67" w:rsidRPr="005316F8" w:rsidRDefault="006A07E3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0</w:t>
            </w:r>
          </w:p>
        </w:tc>
      </w:tr>
    </w:tbl>
    <w:p w14:paraId="26C14B4C" w14:textId="77777777" w:rsidR="00A63448" w:rsidRPr="005316F8" w:rsidRDefault="00A63448" w:rsidP="00FB3626">
      <w:pPr>
        <w:spacing w:after="0" w:line="240" w:lineRule="auto"/>
        <w:rPr>
          <w:rFonts w:ascii="Franklin Gothic Book" w:hAnsi="Franklin Gothic Book"/>
        </w:rPr>
      </w:pPr>
    </w:p>
    <w:p w14:paraId="1A4188BF" w14:textId="719AB061" w:rsidR="00A63448" w:rsidRDefault="00A63448" w:rsidP="00A63448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5316F8">
        <w:rPr>
          <w:rFonts w:ascii="Franklin Gothic Book" w:hAnsi="Franklin Gothic Book"/>
          <w:b/>
          <w:bCs/>
        </w:rPr>
        <w:t>T</w:t>
      </w:r>
      <w:r w:rsidR="00FB3626" w:rsidRPr="005316F8">
        <w:rPr>
          <w:rFonts w:ascii="Franklin Gothic Book" w:hAnsi="Franklin Gothic Book"/>
          <w:b/>
          <w:bCs/>
        </w:rPr>
        <w:t>oo few surgeries</w:t>
      </w:r>
      <w:r w:rsidR="00FB3626" w:rsidRPr="005316F8">
        <w:rPr>
          <w:rFonts w:ascii="Franklin Gothic Book" w:hAnsi="Franklin Gothic Book"/>
        </w:rPr>
        <w:t xml:space="preserve"> were performed to calculate a reliable SIR</w:t>
      </w:r>
      <w:r w:rsidRPr="005316F8">
        <w:rPr>
          <w:rFonts w:ascii="Franklin Gothic Book" w:hAnsi="Franklin Gothic Book"/>
        </w:rPr>
        <w:t xml:space="preserve"> for the following hospitals: Brattleboro Memorial Hospital, Copley Hospital, Gifford Medical Center, North Country Hospital, Northeastern Vermont Regional Hospital, Northwestern Medical Center, Porter Hospital, Southwestern Vermont Medical Center, and Springfield Hospital</w:t>
      </w:r>
      <w:r w:rsidR="00FB3626" w:rsidRPr="005316F8">
        <w:rPr>
          <w:rFonts w:ascii="Franklin Gothic Book" w:hAnsi="Franklin Gothic Book"/>
        </w:rPr>
        <w:t>.</w:t>
      </w:r>
    </w:p>
    <w:p w14:paraId="44A84E87" w14:textId="77777777" w:rsidR="00BC56EF" w:rsidRDefault="00BC56EF" w:rsidP="00A63448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ata was </w:t>
      </w:r>
      <w:r w:rsidRPr="00290CC7">
        <w:rPr>
          <w:rFonts w:ascii="Franklin Gothic Book" w:hAnsi="Franklin Gothic Book"/>
          <w:b/>
          <w:bCs/>
        </w:rPr>
        <w:t xml:space="preserve">not available </w:t>
      </w:r>
      <w:r>
        <w:rPr>
          <w:rFonts w:ascii="Franklin Gothic Book" w:hAnsi="Franklin Gothic Book"/>
        </w:rPr>
        <w:t>to calculate a reliable SIR for Rutland Regional Medical Center</w:t>
      </w:r>
    </w:p>
    <w:p w14:paraId="47428068" w14:textId="357FFAF0" w:rsidR="00F72F67" w:rsidRDefault="00BC56EF" w:rsidP="00A63448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Grace Cottage Hospital and Mt </w:t>
      </w:r>
      <w:proofErr w:type="spellStart"/>
      <w:r>
        <w:rPr>
          <w:rFonts w:ascii="Franklin Gothic Book" w:hAnsi="Franklin Gothic Book"/>
        </w:rPr>
        <w:t>Ascutney</w:t>
      </w:r>
      <w:proofErr w:type="spellEnd"/>
      <w:r>
        <w:rPr>
          <w:rFonts w:ascii="Franklin Gothic Book" w:hAnsi="Franklin Gothic Book"/>
        </w:rPr>
        <w:t xml:space="preserve"> Hospital and Health Center are excluded because they </w:t>
      </w:r>
      <w:r w:rsidRPr="00290CC7">
        <w:rPr>
          <w:rFonts w:ascii="Franklin Gothic Book" w:hAnsi="Franklin Gothic Book"/>
          <w:b/>
          <w:bCs/>
        </w:rPr>
        <w:t>do not perform</w:t>
      </w:r>
      <w:r>
        <w:rPr>
          <w:rFonts w:ascii="Franklin Gothic Book" w:hAnsi="Franklin Gothic Book"/>
        </w:rPr>
        <w:t xml:space="preserve"> this surgery</w:t>
      </w:r>
      <w:r w:rsidR="00F72F67" w:rsidRPr="005316F8">
        <w:rPr>
          <w:rFonts w:ascii="Franklin Gothic Book" w:hAnsi="Franklin Gothic Book"/>
        </w:rPr>
        <w:t>.</w:t>
      </w:r>
    </w:p>
    <w:p w14:paraId="3BAC8E6F" w14:textId="1D99D746" w:rsidR="00BC56EF" w:rsidRPr="005316F8" w:rsidRDefault="00BC56EF" w:rsidP="00A63448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entral Vermont Medical Center was rated </w:t>
      </w:r>
      <w:r>
        <w:rPr>
          <w:rFonts w:ascii="Franklin Gothic Book" w:hAnsi="Franklin Gothic Book"/>
          <w:b/>
          <w:bCs/>
        </w:rPr>
        <w:t>worse</w:t>
      </w:r>
      <w:r>
        <w:rPr>
          <w:rFonts w:ascii="Franklin Gothic Book" w:hAnsi="Franklin Gothic Book"/>
        </w:rPr>
        <w:t xml:space="preserve"> than the national benchmark.</w:t>
      </w:r>
    </w:p>
    <w:p w14:paraId="68B76707" w14:textId="31E078E2" w:rsidR="00F72F67" w:rsidRPr="005316F8" w:rsidRDefault="0089013C" w:rsidP="00A63448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outhwestern Vermont Medical Center and </w:t>
      </w:r>
      <w:r w:rsidR="00F72F67" w:rsidRPr="005316F8">
        <w:rPr>
          <w:rFonts w:ascii="Franklin Gothic Book" w:hAnsi="Franklin Gothic Book"/>
        </w:rPr>
        <w:t>University of Vermont Medical Center w</w:t>
      </w:r>
      <w:r>
        <w:rPr>
          <w:rFonts w:ascii="Franklin Gothic Book" w:hAnsi="Franklin Gothic Book"/>
        </w:rPr>
        <w:t xml:space="preserve">ere rated </w:t>
      </w:r>
      <w:r>
        <w:rPr>
          <w:rFonts w:ascii="Franklin Gothic Book" w:hAnsi="Franklin Gothic Book"/>
          <w:b/>
          <w:bCs/>
        </w:rPr>
        <w:t>no different</w:t>
      </w:r>
      <w:r>
        <w:rPr>
          <w:rFonts w:ascii="Franklin Gothic Book" w:hAnsi="Franklin Gothic Book"/>
        </w:rPr>
        <w:t xml:space="preserve"> than the</w:t>
      </w:r>
      <w:r w:rsidR="00F72F67" w:rsidRPr="005316F8">
        <w:rPr>
          <w:rFonts w:ascii="Franklin Gothic Book" w:hAnsi="Franklin Gothic Book"/>
        </w:rPr>
        <w:t xml:space="preserve"> national benchmark. </w:t>
      </w:r>
    </w:p>
    <w:p w14:paraId="247C66B2" w14:textId="0CEA0E2B" w:rsidR="00FB3626" w:rsidRPr="005316F8" w:rsidRDefault="00FB3626" w:rsidP="00844064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5316F8">
        <w:rPr>
          <w:rFonts w:ascii="Franklin Gothic Book" w:hAnsi="Franklin Gothic Book"/>
        </w:rPr>
        <w:t>SSI: Knee surgery is updated annually in this report. Data source: NHSN, via VPQHC.</w:t>
      </w:r>
      <w:r w:rsidR="00F72F67" w:rsidRPr="005316F8">
        <w:rPr>
          <w:rFonts w:ascii="Franklin Gothic Book" w:hAnsi="Franklin Gothic Book"/>
        </w:rPr>
        <w:t xml:space="preserve"> </w:t>
      </w:r>
      <w:r w:rsidRPr="005316F8">
        <w:rPr>
          <w:rFonts w:ascii="Franklin Gothic Book" w:hAnsi="Franklin Gothic Book"/>
        </w:rPr>
        <w:t>Reporting period: 10/1/20</w:t>
      </w:r>
      <w:r w:rsidR="0089013C">
        <w:rPr>
          <w:rFonts w:ascii="Franklin Gothic Book" w:hAnsi="Franklin Gothic Book"/>
        </w:rPr>
        <w:t xml:space="preserve">21 </w:t>
      </w:r>
      <w:r w:rsidRPr="005316F8">
        <w:rPr>
          <w:rFonts w:ascii="Franklin Gothic Book" w:hAnsi="Franklin Gothic Book"/>
        </w:rPr>
        <w:t>-</w:t>
      </w:r>
      <w:r w:rsidR="0089013C">
        <w:rPr>
          <w:rFonts w:ascii="Franklin Gothic Book" w:hAnsi="Franklin Gothic Book"/>
        </w:rPr>
        <w:t xml:space="preserve"> </w:t>
      </w:r>
      <w:r w:rsidRPr="005316F8">
        <w:rPr>
          <w:rFonts w:ascii="Franklin Gothic Book" w:hAnsi="Franklin Gothic Book"/>
        </w:rPr>
        <w:t>9/30/20</w:t>
      </w:r>
      <w:r w:rsidR="0089013C">
        <w:rPr>
          <w:rFonts w:ascii="Franklin Gothic Book" w:hAnsi="Franklin Gothic Book"/>
        </w:rPr>
        <w:t>22</w:t>
      </w:r>
      <w:r w:rsidRPr="005316F8">
        <w:rPr>
          <w:rFonts w:ascii="Franklin Gothic Book" w:hAnsi="Franklin Gothic Book"/>
        </w:rPr>
        <w:t>.</w:t>
      </w:r>
    </w:p>
    <w:p w14:paraId="6072BAA5" w14:textId="77777777" w:rsidR="00E3207E" w:rsidRPr="005316F8" w:rsidRDefault="00E3207E" w:rsidP="00FB3626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14:paraId="26DA916F" w14:textId="77777777" w:rsidR="00F72F67" w:rsidRPr="005316F8" w:rsidRDefault="00F72F67" w:rsidP="00FB3626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14:paraId="629DA4A5" w14:textId="77777777" w:rsidR="00F72F67" w:rsidRPr="005316F8" w:rsidRDefault="00F72F67" w:rsidP="00FB3626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14:paraId="1D8DB2E7" w14:textId="2A0A2797" w:rsidR="00437041" w:rsidRPr="00026A26" w:rsidRDefault="00304D24" w:rsidP="00FB3626">
      <w:pPr>
        <w:spacing w:after="0" w:line="240" w:lineRule="auto"/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026A26">
        <w:rPr>
          <w:rFonts w:ascii="Franklin Gothic Book" w:hAnsi="Franklin Gothic Book"/>
          <w:b/>
          <w:bCs/>
          <w:sz w:val="28"/>
          <w:szCs w:val="28"/>
        </w:rPr>
        <w:t>Infections Acquired in Hospitals</w:t>
      </w:r>
      <w:r w:rsidR="009537B0" w:rsidRPr="00026A26">
        <w:rPr>
          <w:rFonts w:ascii="Franklin Gothic Book" w:hAnsi="Franklin Gothic Book"/>
          <w:b/>
          <w:bCs/>
          <w:sz w:val="28"/>
          <w:szCs w:val="28"/>
        </w:rPr>
        <w:t xml:space="preserve">: </w:t>
      </w:r>
    </w:p>
    <w:p w14:paraId="69D48769" w14:textId="2411F957" w:rsidR="00B161F8" w:rsidRPr="005316F8" w:rsidRDefault="006A07E3" w:rsidP="00B207D0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  <w:hyperlink r:id="rId15" w:history="1">
        <w:r w:rsidR="00304D24" w:rsidRPr="005316F8">
          <w:rPr>
            <w:rStyle w:val="Hyperlink"/>
            <w:rFonts w:ascii="Franklin Gothic Book" w:hAnsi="Franklin Gothic Book"/>
            <w:sz w:val="28"/>
            <w:szCs w:val="28"/>
          </w:rPr>
          <w:t>Surgical Site Infection</w:t>
        </w:r>
      </w:hyperlink>
      <w:r w:rsidR="009537B0" w:rsidRPr="005316F8">
        <w:rPr>
          <w:rFonts w:ascii="Franklin Gothic Book" w:hAnsi="Franklin Gothic Book"/>
          <w:sz w:val="28"/>
          <w:szCs w:val="28"/>
        </w:rPr>
        <w:t xml:space="preserve"> -</w:t>
      </w:r>
      <w:r w:rsidR="00304D24" w:rsidRPr="005316F8">
        <w:rPr>
          <w:rFonts w:ascii="Franklin Gothic Book" w:hAnsi="Franklin Gothic Book"/>
          <w:sz w:val="28"/>
          <w:szCs w:val="28"/>
        </w:rPr>
        <w:t xml:space="preserve"> Hip Replacement Surgery</w:t>
      </w: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4495"/>
        <w:gridCol w:w="1980"/>
        <w:gridCol w:w="2070"/>
        <w:gridCol w:w="2070"/>
      </w:tblGrid>
      <w:tr w:rsidR="00B161F8" w:rsidRPr="005316F8" w14:paraId="052C34A1" w14:textId="77777777" w:rsidTr="00B161F8">
        <w:trPr>
          <w:trHeight w:hRule="exact" w:val="720"/>
          <w:jc w:val="center"/>
        </w:trPr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5822F82D" w14:textId="77777777" w:rsidR="00B161F8" w:rsidRPr="005316F8" w:rsidRDefault="00B161F8" w:rsidP="004C317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Hospital 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6E18C83" w14:textId="55D90A02" w:rsidR="00B161F8" w:rsidRPr="005316F8" w:rsidRDefault="00B161F8" w:rsidP="004C317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No. of Infection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5D86AFB" w14:textId="7DBCA44F" w:rsidR="00B161F8" w:rsidRPr="005316F8" w:rsidRDefault="00B161F8" w:rsidP="004C317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No. of Procedure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4195DC7" w14:textId="54B48439" w:rsidR="00B161F8" w:rsidRPr="005316F8" w:rsidRDefault="00B161F8" w:rsidP="004C3176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5316F8">
              <w:rPr>
                <w:rFonts w:ascii="Franklin Gothic Book" w:hAnsi="Franklin Gothic Book"/>
                <w:b/>
                <w:bCs/>
              </w:rPr>
              <w:t>SIR</w:t>
            </w:r>
          </w:p>
        </w:tc>
      </w:tr>
      <w:tr w:rsidR="00B161F8" w:rsidRPr="005316F8" w14:paraId="020797A6" w14:textId="77777777" w:rsidTr="00595C83">
        <w:trPr>
          <w:trHeight w:hRule="exact" w:val="432"/>
          <w:jc w:val="center"/>
        </w:trPr>
        <w:tc>
          <w:tcPr>
            <w:tcW w:w="4495" w:type="dxa"/>
            <w:vAlign w:val="center"/>
          </w:tcPr>
          <w:p w14:paraId="0BEBB1AC" w14:textId="77777777" w:rsidR="00B161F8" w:rsidRPr="005316F8" w:rsidRDefault="00B161F8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Brattleboro Memorial Hospital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6C0BDB43" w14:textId="48351705" w:rsidR="00B161F8" w:rsidRPr="005316F8" w:rsidRDefault="00B161F8" w:rsidP="006C0C76">
            <w:pPr>
              <w:ind w:firstLine="181"/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1DE799FE" w14:textId="0CC88660" w:rsidR="00B161F8" w:rsidRPr="005316F8" w:rsidRDefault="001230D6" w:rsidP="006C0C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7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2866153A" w14:textId="21F27E23" w:rsidR="00B161F8" w:rsidRPr="005316F8" w:rsidRDefault="00B161F8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</w:tr>
      <w:tr w:rsidR="00B161F8" w:rsidRPr="005316F8" w14:paraId="7934550F" w14:textId="77777777" w:rsidTr="00595C83">
        <w:trPr>
          <w:trHeight w:hRule="exact" w:val="432"/>
          <w:jc w:val="center"/>
        </w:trPr>
        <w:tc>
          <w:tcPr>
            <w:tcW w:w="4495" w:type="dxa"/>
            <w:vAlign w:val="center"/>
          </w:tcPr>
          <w:p w14:paraId="78517A64" w14:textId="77777777" w:rsidR="00B161F8" w:rsidRPr="005316F8" w:rsidRDefault="00B161F8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Central Vermont Medical Center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68D14C48" w14:textId="6FABEDC4" w:rsidR="00B161F8" w:rsidRPr="005316F8" w:rsidRDefault="001230D6" w:rsidP="006C0C76">
            <w:pPr>
              <w:ind w:firstLine="181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406863F6" w14:textId="66B78B20" w:rsidR="00B161F8" w:rsidRPr="005316F8" w:rsidRDefault="001230D6" w:rsidP="001230D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145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5D359A9B" w14:textId="242484F7" w:rsidR="00B161F8" w:rsidRPr="005316F8" w:rsidRDefault="001230D6" w:rsidP="001230D6">
            <w:pPr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 xml:space="preserve">             2.479</w:t>
            </w:r>
          </w:p>
        </w:tc>
      </w:tr>
      <w:tr w:rsidR="00B161F8" w:rsidRPr="005316F8" w14:paraId="26D476EC" w14:textId="77777777" w:rsidTr="00595C83">
        <w:trPr>
          <w:trHeight w:hRule="exact" w:val="432"/>
          <w:jc w:val="center"/>
        </w:trPr>
        <w:tc>
          <w:tcPr>
            <w:tcW w:w="4495" w:type="dxa"/>
            <w:vAlign w:val="center"/>
          </w:tcPr>
          <w:p w14:paraId="67B01290" w14:textId="77777777" w:rsidR="00B161F8" w:rsidRPr="005316F8" w:rsidRDefault="00B161F8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Copley Hospital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68C510BA" w14:textId="573BEF24" w:rsidR="00B161F8" w:rsidRPr="005316F8" w:rsidRDefault="00B161F8" w:rsidP="006C0C76">
            <w:pPr>
              <w:widowControl w:val="0"/>
              <w:ind w:firstLine="181"/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6B1F976B" w14:textId="5021712F" w:rsidR="00B161F8" w:rsidRPr="005316F8" w:rsidRDefault="001230D6" w:rsidP="006C0C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6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59D04EF1" w14:textId="3E8963FF" w:rsidR="00B161F8" w:rsidRPr="005316F8" w:rsidRDefault="00B161F8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</w:tr>
      <w:tr w:rsidR="00B161F8" w:rsidRPr="005316F8" w14:paraId="079C8F3C" w14:textId="77777777" w:rsidTr="00595C83">
        <w:trPr>
          <w:trHeight w:hRule="exact" w:val="432"/>
          <w:jc w:val="center"/>
        </w:trPr>
        <w:tc>
          <w:tcPr>
            <w:tcW w:w="4495" w:type="dxa"/>
            <w:vAlign w:val="center"/>
          </w:tcPr>
          <w:p w14:paraId="3FE2F7C1" w14:textId="77777777" w:rsidR="00B161F8" w:rsidRPr="005316F8" w:rsidRDefault="00B161F8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Gifford Medical Center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1476D8D" w14:textId="001D33C6" w:rsidR="00B161F8" w:rsidRPr="005316F8" w:rsidRDefault="001230D6" w:rsidP="006C0C76">
            <w:pPr>
              <w:ind w:firstLine="181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2C4263CF" w14:textId="1C3B7C07" w:rsidR="00B161F8" w:rsidRPr="005316F8" w:rsidRDefault="001230D6" w:rsidP="001230D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</w:t>
            </w:r>
            <w:r w:rsidR="006A07E3">
              <w:rPr>
                <w:rFonts w:ascii="Franklin Gothic Book" w:hAnsi="Franklin Gothic Book"/>
              </w:rPr>
              <w:t>40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1C38475A" w14:textId="75FBE53F" w:rsidR="00B161F8" w:rsidRPr="005316F8" w:rsidRDefault="00B161F8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</w:tr>
      <w:tr w:rsidR="00B161F8" w:rsidRPr="005316F8" w14:paraId="221FE837" w14:textId="77777777" w:rsidTr="00595C83">
        <w:trPr>
          <w:trHeight w:hRule="exact" w:val="432"/>
          <w:jc w:val="center"/>
        </w:trPr>
        <w:tc>
          <w:tcPr>
            <w:tcW w:w="4495" w:type="dxa"/>
            <w:vAlign w:val="center"/>
          </w:tcPr>
          <w:p w14:paraId="03912F44" w14:textId="77777777" w:rsidR="00B161F8" w:rsidRPr="005316F8" w:rsidRDefault="00B161F8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 Country Hospital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3CEE5F1" w14:textId="385050D8" w:rsidR="00B161F8" w:rsidRPr="005316F8" w:rsidRDefault="00B161F8" w:rsidP="006C0C76">
            <w:pPr>
              <w:ind w:firstLine="181"/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63584F20" w14:textId="360652B1" w:rsidR="00B161F8" w:rsidRPr="005316F8" w:rsidRDefault="001230D6" w:rsidP="006C0C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5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36ADF0DD" w14:textId="25D56058" w:rsidR="00B161F8" w:rsidRPr="005316F8" w:rsidRDefault="00B161F8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</w:tr>
      <w:tr w:rsidR="00B161F8" w:rsidRPr="005316F8" w14:paraId="4403CF58" w14:textId="77777777" w:rsidTr="00595C83">
        <w:trPr>
          <w:trHeight w:hRule="exact" w:val="432"/>
          <w:jc w:val="center"/>
        </w:trPr>
        <w:tc>
          <w:tcPr>
            <w:tcW w:w="4495" w:type="dxa"/>
            <w:vAlign w:val="center"/>
          </w:tcPr>
          <w:p w14:paraId="3D1C49DE" w14:textId="77777777" w:rsidR="00B161F8" w:rsidRPr="005316F8" w:rsidRDefault="00B161F8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eastern Vermont Regional Hospital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14A92DC" w14:textId="683E1AAC" w:rsidR="00B161F8" w:rsidRPr="005316F8" w:rsidRDefault="00B161F8" w:rsidP="006C0C76">
            <w:pPr>
              <w:ind w:firstLine="181"/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24F0A0CB" w14:textId="2659E159" w:rsidR="00B161F8" w:rsidRPr="005316F8" w:rsidRDefault="001230D6" w:rsidP="006C0C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6C359387" w14:textId="2AFE174A" w:rsidR="00B161F8" w:rsidRPr="005316F8" w:rsidRDefault="00B161F8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</w:tr>
      <w:tr w:rsidR="00B161F8" w:rsidRPr="005316F8" w14:paraId="20A05A23" w14:textId="77777777" w:rsidTr="00595C83">
        <w:trPr>
          <w:trHeight w:hRule="exact" w:val="432"/>
          <w:jc w:val="center"/>
        </w:trPr>
        <w:tc>
          <w:tcPr>
            <w:tcW w:w="4495" w:type="dxa"/>
            <w:vAlign w:val="center"/>
          </w:tcPr>
          <w:p w14:paraId="61362FC5" w14:textId="77777777" w:rsidR="00B161F8" w:rsidRPr="005316F8" w:rsidRDefault="00B161F8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Northwestern Medical Center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6D3795F" w14:textId="7D1FA7F5" w:rsidR="00B161F8" w:rsidRPr="005316F8" w:rsidRDefault="00B161F8" w:rsidP="006C0C76">
            <w:pPr>
              <w:ind w:firstLine="181"/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29E4256D" w14:textId="47EAE035" w:rsidR="00B161F8" w:rsidRPr="005316F8" w:rsidRDefault="001230D6" w:rsidP="006C0C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9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3823BA5C" w14:textId="009719A9" w:rsidR="00B161F8" w:rsidRPr="005316F8" w:rsidRDefault="00B161F8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</w:tr>
      <w:tr w:rsidR="00B161F8" w:rsidRPr="005316F8" w14:paraId="0CC10D7D" w14:textId="77777777" w:rsidTr="00595C83">
        <w:trPr>
          <w:trHeight w:hRule="exact" w:val="432"/>
          <w:jc w:val="center"/>
        </w:trPr>
        <w:tc>
          <w:tcPr>
            <w:tcW w:w="4495" w:type="dxa"/>
            <w:vAlign w:val="center"/>
          </w:tcPr>
          <w:p w14:paraId="42AEBCB1" w14:textId="77777777" w:rsidR="00B161F8" w:rsidRPr="005316F8" w:rsidRDefault="00B161F8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Porter Hospital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4489B32F" w14:textId="2D6ABE21" w:rsidR="00B161F8" w:rsidRPr="005316F8" w:rsidRDefault="00B161F8" w:rsidP="006C0C76">
            <w:pPr>
              <w:ind w:firstLine="181"/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71ABE697" w14:textId="40FDDA50" w:rsidR="00B161F8" w:rsidRPr="005316F8" w:rsidRDefault="001230D6" w:rsidP="006C0C7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030B2B71" w14:textId="4884057A" w:rsidR="00B161F8" w:rsidRPr="005316F8" w:rsidRDefault="00B161F8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</w:tr>
      <w:tr w:rsidR="00B161F8" w:rsidRPr="005316F8" w14:paraId="183DE829" w14:textId="77777777" w:rsidTr="00595C83">
        <w:trPr>
          <w:trHeight w:hRule="exact" w:val="432"/>
          <w:jc w:val="center"/>
        </w:trPr>
        <w:tc>
          <w:tcPr>
            <w:tcW w:w="4495" w:type="dxa"/>
            <w:vAlign w:val="center"/>
          </w:tcPr>
          <w:p w14:paraId="652F36CB" w14:textId="77777777" w:rsidR="00B161F8" w:rsidRPr="005316F8" w:rsidRDefault="00B161F8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Rutland Regional Medical Center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5F560766" w14:textId="25033D0D" w:rsidR="00B161F8" w:rsidRPr="005316F8" w:rsidRDefault="001230D6" w:rsidP="006C0C76">
            <w:pPr>
              <w:ind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0266C55A" w14:textId="6E4613D6" w:rsidR="00B161F8" w:rsidRPr="005316F8" w:rsidRDefault="001230D6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36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11C79E75" w14:textId="09002801" w:rsidR="00B161F8" w:rsidRPr="005316F8" w:rsidRDefault="001230D6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Data not available</w:t>
            </w:r>
          </w:p>
        </w:tc>
      </w:tr>
      <w:tr w:rsidR="00B161F8" w:rsidRPr="005316F8" w14:paraId="3502E9F9" w14:textId="77777777" w:rsidTr="00595C83">
        <w:trPr>
          <w:trHeight w:hRule="exact" w:val="432"/>
          <w:jc w:val="center"/>
        </w:trPr>
        <w:tc>
          <w:tcPr>
            <w:tcW w:w="4495" w:type="dxa"/>
            <w:vAlign w:val="center"/>
          </w:tcPr>
          <w:p w14:paraId="1A003235" w14:textId="77777777" w:rsidR="00B161F8" w:rsidRPr="005316F8" w:rsidRDefault="00B161F8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Southwestern Vermont Medical Center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1492CF68" w14:textId="74B1DD40" w:rsidR="00B161F8" w:rsidRPr="005316F8" w:rsidRDefault="00B161F8" w:rsidP="006C0C76">
            <w:pPr>
              <w:ind w:firstLine="181"/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5F2B8C71" w14:textId="14FD2DEA" w:rsidR="00B161F8" w:rsidRPr="005316F8" w:rsidRDefault="00B161F8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7</w:t>
            </w:r>
            <w:r w:rsidR="001230D6">
              <w:rPr>
                <w:rFonts w:ascii="Franklin Gothic Book" w:hAnsi="Franklin Gothic Book"/>
              </w:rPr>
              <w:t>5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345D2F14" w14:textId="6F5F5085" w:rsidR="00B161F8" w:rsidRPr="005316F8" w:rsidRDefault="00B161F8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</w:tr>
      <w:tr w:rsidR="00B161F8" w:rsidRPr="005316F8" w14:paraId="5955F0C0" w14:textId="77777777" w:rsidTr="00595C83">
        <w:trPr>
          <w:trHeight w:hRule="exact" w:val="432"/>
          <w:jc w:val="center"/>
        </w:trPr>
        <w:tc>
          <w:tcPr>
            <w:tcW w:w="4495" w:type="dxa"/>
            <w:vAlign w:val="center"/>
          </w:tcPr>
          <w:p w14:paraId="4BD6CBED" w14:textId="77777777" w:rsidR="00B161F8" w:rsidRPr="005316F8" w:rsidRDefault="00B161F8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Springfield Hospital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A5A0E1B" w14:textId="6CD91F61" w:rsidR="00B161F8" w:rsidRPr="005316F8" w:rsidRDefault="00B161F8" w:rsidP="006C0C76">
            <w:pPr>
              <w:ind w:firstLine="181"/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0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3BDBCE77" w14:textId="0C6D3A62" w:rsidR="00B161F8" w:rsidRPr="005316F8" w:rsidRDefault="00B161F8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2</w:t>
            </w:r>
            <w:r w:rsidR="001230D6">
              <w:rPr>
                <w:rFonts w:ascii="Franklin Gothic Book" w:hAnsi="Franklin Gothic Book"/>
              </w:rPr>
              <w:t>1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7D554423" w14:textId="577F5B03" w:rsidR="00B161F8" w:rsidRPr="005316F8" w:rsidRDefault="00B161F8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 w:rsidRPr="005316F8">
              <w:rPr>
                <w:rFonts w:ascii="Franklin Gothic Book" w:hAnsi="Franklin Gothic Book"/>
              </w:rPr>
              <w:t>n/a</w:t>
            </w:r>
          </w:p>
        </w:tc>
      </w:tr>
      <w:tr w:rsidR="00B161F8" w:rsidRPr="005316F8" w14:paraId="7DB20A83" w14:textId="77777777" w:rsidTr="00595C83">
        <w:trPr>
          <w:trHeight w:hRule="exact" w:val="432"/>
          <w:jc w:val="center"/>
        </w:trPr>
        <w:tc>
          <w:tcPr>
            <w:tcW w:w="4495" w:type="dxa"/>
            <w:vAlign w:val="center"/>
          </w:tcPr>
          <w:p w14:paraId="5101E89D" w14:textId="77777777" w:rsidR="00B161F8" w:rsidRPr="005316F8" w:rsidRDefault="00B161F8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University of Vermont Medical Center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5145BA55" w14:textId="43C9510A" w:rsidR="00B161F8" w:rsidRPr="005316F8" w:rsidRDefault="001230D6" w:rsidP="006C0C76">
            <w:pPr>
              <w:ind w:firstLine="181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6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7B0A2CE9" w14:textId="715A705D" w:rsidR="00B161F8" w:rsidRPr="005316F8" w:rsidRDefault="00B161F8" w:rsidP="006C0C76">
            <w:pPr>
              <w:jc w:val="center"/>
              <w:rPr>
                <w:rFonts w:ascii="Franklin Gothic Book" w:hAnsi="Franklin Gothic Book"/>
              </w:rPr>
            </w:pPr>
            <w:r w:rsidRPr="005316F8">
              <w:rPr>
                <w:rFonts w:ascii="Franklin Gothic Book" w:hAnsi="Franklin Gothic Book"/>
              </w:rPr>
              <w:t>3</w:t>
            </w:r>
            <w:r w:rsidR="001230D6">
              <w:rPr>
                <w:rFonts w:ascii="Franklin Gothic Book" w:hAnsi="Franklin Gothic Book"/>
              </w:rPr>
              <w:t>24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14:paraId="098D8760" w14:textId="3C9DCB83" w:rsidR="00B161F8" w:rsidRPr="005316F8" w:rsidRDefault="001230D6" w:rsidP="006C0C76">
            <w:pPr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.469</w:t>
            </w:r>
          </w:p>
        </w:tc>
      </w:tr>
    </w:tbl>
    <w:p w14:paraId="79A0FDE7" w14:textId="77777777" w:rsidR="00B161F8" w:rsidRPr="005316F8" w:rsidRDefault="00B161F8" w:rsidP="004C3176">
      <w:pPr>
        <w:spacing w:after="0" w:line="240" w:lineRule="auto"/>
        <w:rPr>
          <w:rFonts w:ascii="Franklin Gothic Book" w:hAnsi="Franklin Gothic Book"/>
        </w:rPr>
      </w:pPr>
    </w:p>
    <w:p w14:paraId="2CBC6D48" w14:textId="1401CD6D" w:rsidR="00D25842" w:rsidRPr="006A07E3" w:rsidRDefault="006C0C76" w:rsidP="006A07E3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5316F8">
        <w:rPr>
          <w:rFonts w:ascii="Franklin Gothic Book" w:hAnsi="Franklin Gothic Book"/>
          <w:b/>
          <w:bCs/>
        </w:rPr>
        <w:t>Too few surgeries</w:t>
      </w:r>
      <w:r w:rsidRPr="005316F8">
        <w:rPr>
          <w:rFonts w:ascii="Franklin Gothic Book" w:hAnsi="Franklin Gothic Book"/>
        </w:rPr>
        <w:t xml:space="preserve"> were performed to calculate a reliable SIR</w:t>
      </w:r>
      <w:r w:rsidR="00B161F8" w:rsidRPr="005316F8">
        <w:rPr>
          <w:rFonts w:ascii="Franklin Gothic Book" w:hAnsi="Franklin Gothic Book"/>
        </w:rPr>
        <w:t xml:space="preserve"> for the following hospitals: Brattleboro Memorial Hospital, Copley Hospital, Gifford Medical Center, North Country Hospital, Northeastern Vermont Regional Hospital, Northwestern Medical Center, Porter Hospital, Southwestern Vermont Medical Center, and Springfield Hospital</w:t>
      </w:r>
      <w:r w:rsidRPr="005316F8">
        <w:rPr>
          <w:rFonts w:ascii="Franklin Gothic Book" w:hAnsi="Franklin Gothic Book"/>
        </w:rPr>
        <w:t>.</w:t>
      </w:r>
    </w:p>
    <w:p w14:paraId="23A10889" w14:textId="77777777" w:rsidR="001230D6" w:rsidRDefault="001230D6" w:rsidP="00B161F8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ata was </w:t>
      </w:r>
      <w:r w:rsidRPr="00290CC7">
        <w:rPr>
          <w:rFonts w:ascii="Franklin Gothic Book" w:hAnsi="Franklin Gothic Book"/>
          <w:b/>
          <w:bCs/>
        </w:rPr>
        <w:t>not available</w:t>
      </w:r>
      <w:r>
        <w:rPr>
          <w:rFonts w:ascii="Franklin Gothic Book" w:hAnsi="Franklin Gothic Book"/>
        </w:rPr>
        <w:t xml:space="preserve"> to calculate a reliable SIR for Rutland Regional Medical Center</w:t>
      </w:r>
    </w:p>
    <w:p w14:paraId="00FD4B6B" w14:textId="77459D83" w:rsidR="00B161F8" w:rsidRPr="005316F8" w:rsidRDefault="001230D6" w:rsidP="00B161F8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entral Vermont Medical Center and University of Vermont Medical Center were rated </w:t>
      </w:r>
      <w:r>
        <w:rPr>
          <w:rFonts w:ascii="Franklin Gothic Book" w:hAnsi="Franklin Gothic Book"/>
          <w:b/>
          <w:bCs/>
        </w:rPr>
        <w:t>no different</w:t>
      </w:r>
      <w:r>
        <w:rPr>
          <w:rFonts w:ascii="Franklin Gothic Book" w:hAnsi="Franklin Gothic Book"/>
        </w:rPr>
        <w:t xml:space="preserve"> than the national benchmark</w:t>
      </w:r>
      <w:r w:rsidR="00B161F8" w:rsidRPr="005316F8">
        <w:rPr>
          <w:rFonts w:ascii="Franklin Gothic Book" w:hAnsi="Franklin Gothic Book"/>
        </w:rPr>
        <w:t xml:space="preserve">. </w:t>
      </w:r>
    </w:p>
    <w:p w14:paraId="05DE4C35" w14:textId="70ABDCF8" w:rsidR="00B161F8" w:rsidRPr="005316F8" w:rsidRDefault="00B161F8" w:rsidP="00B161F8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5316F8">
        <w:rPr>
          <w:rFonts w:ascii="Franklin Gothic Book" w:hAnsi="Franklin Gothic Book"/>
        </w:rPr>
        <w:t xml:space="preserve">Grace Cottage </w:t>
      </w:r>
      <w:r w:rsidR="00F7331D" w:rsidRPr="005316F8">
        <w:rPr>
          <w:rFonts w:ascii="Franklin Gothic Book" w:hAnsi="Franklin Gothic Book"/>
        </w:rPr>
        <w:t xml:space="preserve">Family Health &amp; </w:t>
      </w:r>
      <w:r w:rsidRPr="005316F8">
        <w:rPr>
          <w:rFonts w:ascii="Franklin Gothic Book" w:hAnsi="Franklin Gothic Book"/>
        </w:rPr>
        <w:t xml:space="preserve">Hospital and Mt. Ascutney Hospital do not have data because they </w:t>
      </w:r>
      <w:r w:rsidRPr="005316F8">
        <w:rPr>
          <w:rFonts w:ascii="Franklin Gothic Book" w:hAnsi="Franklin Gothic Book"/>
          <w:b/>
          <w:bCs/>
        </w:rPr>
        <w:t>do not perform</w:t>
      </w:r>
      <w:r w:rsidRPr="005316F8">
        <w:rPr>
          <w:rFonts w:ascii="Franklin Gothic Book" w:hAnsi="Franklin Gothic Book"/>
        </w:rPr>
        <w:t xml:space="preserve"> this surgery.</w:t>
      </w:r>
    </w:p>
    <w:p w14:paraId="18E9EBCC" w14:textId="1DA2E737" w:rsidR="00FB3626" w:rsidRPr="005316F8" w:rsidRDefault="00FB3626" w:rsidP="00844064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hAnsi="Franklin Gothic Book"/>
        </w:rPr>
      </w:pPr>
      <w:r w:rsidRPr="005316F8">
        <w:rPr>
          <w:rFonts w:ascii="Franklin Gothic Book" w:hAnsi="Franklin Gothic Book"/>
        </w:rPr>
        <w:t xml:space="preserve">SSI: Hip surgery is updated annually in this report. Data source: NHSN, via VPQHC. Reporting period: </w:t>
      </w:r>
      <w:bookmarkStart w:id="1" w:name="_Hlk102997431"/>
      <w:r w:rsidRPr="005316F8">
        <w:rPr>
          <w:rFonts w:ascii="Franklin Gothic Book" w:hAnsi="Franklin Gothic Book"/>
        </w:rPr>
        <w:t>10/1/20</w:t>
      </w:r>
      <w:r w:rsidR="001230D6">
        <w:rPr>
          <w:rFonts w:ascii="Franklin Gothic Book" w:hAnsi="Franklin Gothic Book"/>
        </w:rPr>
        <w:t xml:space="preserve">21 </w:t>
      </w:r>
      <w:r w:rsidRPr="005316F8">
        <w:rPr>
          <w:rFonts w:ascii="Franklin Gothic Book" w:hAnsi="Franklin Gothic Book"/>
        </w:rPr>
        <w:t>-</w:t>
      </w:r>
      <w:r w:rsidR="001230D6">
        <w:rPr>
          <w:rFonts w:ascii="Franklin Gothic Book" w:hAnsi="Franklin Gothic Book"/>
        </w:rPr>
        <w:t xml:space="preserve"> </w:t>
      </w:r>
      <w:r w:rsidRPr="005316F8">
        <w:rPr>
          <w:rFonts w:ascii="Franklin Gothic Book" w:hAnsi="Franklin Gothic Book"/>
        </w:rPr>
        <w:t>9/30/20</w:t>
      </w:r>
      <w:bookmarkEnd w:id="1"/>
      <w:r w:rsidR="001230D6">
        <w:rPr>
          <w:rFonts w:ascii="Franklin Gothic Book" w:hAnsi="Franklin Gothic Book"/>
        </w:rPr>
        <w:t>22</w:t>
      </w:r>
      <w:r w:rsidRPr="005316F8">
        <w:rPr>
          <w:rFonts w:ascii="Franklin Gothic Book" w:hAnsi="Franklin Gothic Book"/>
        </w:rPr>
        <w:t>.</w:t>
      </w:r>
    </w:p>
    <w:p w14:paraId="2523F024" w14:textId="6525F97C" w:rsidR="00FB3626" w:rsidRPr="005316F8" w:rsidRDefault="00FB3626" w:rsidP="00FB3626">
      <w:pPr>
        <w:spacing w:after="0" w:line="240" w:lineRule="auto"/>
        <w:rPr>
          <w:rFonts w:ascii="Franklin Gothic Book" w:hAnsi="Franklin Gothic Book"/>
        </w:rPr>
      </w:pPr>
    </w:p>
    <w:p w14:paraId="4D56151C" w14:textId="77777777" w:rsidR="00B161F8" w:rsidRPr="005316F8" w:rsidRDefault="00B161F8" w:rsidP="00B207D0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14:paraId="679CEF17" w14:textId="77777777" w:rsidR="00B161F8" w:rsidRPr="005316F8" w:rsidRDefault="00B161F8" w:rsidP="00B207D0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14:paraId="5FF14F51" w14:textId="77777777" w:rsidR="00B161F8" w:rsidRPr="005316F8" w:rsidRDefault="00B161F8" w:rsidP="00B207D0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14:paraId="1931C7F5" w14:textId="77777777" w:rsidR="00B161F8" w:rsidRPr="005316F8" w:rsidRDefault="00B161F8" w:rsidP="00B207D0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sectPr w:rsidR="00B161F8" w:rsidRPr="005316F8" w:rsidSect="00D36972">
      <w:headerReference w:type="default" r:id="rId16"/>
      <w:footerReference w:type="default" r:id="rId17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56D2" w14:textId="77777777" w:rsidR="008A0A15" w:rsidRDefault="008A0A15" w:rsidP="00F84DBD">
      <w:pPr>
        <w:spacing w:after="0" w:line="240" w:lineRule="auto"/>
      </w:pPr>
      <w:r>
        <w:separator/>
      </w:r>
    </w:p>
  </w:endnote>
  <w:endnote w:type="continuationSeparator" w:id="0">
    <w:p w14:paraId="7A1F81B3" w14:textId="77777777" w:rsidR="008A0A15" w:rsidRDefault="008A0A15" w:rsidP="00F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CE5B" w14:textId="2B81219C" w:rsidR="008A0A15" w:rsidRPr="008A3502" w:rsidRDefault="008A0A15" w:rsidP="00D2532B">
    <w:pPr>
      <w:pStyle w:val="Footer"/>
      <w:rPr>
        <w:rFonts w:ascii="Franklin Gothic Book" w:hAnsi="Franklin Gothic Book"/>
        <w:sz w:val="24"/>
        <w:szCs w:val="24"/>
      </w:rPr>
    </w:pPr>
    <w:r w:rsidRPr="0015595D">
      <w:rPr>
        <w:rFonts w:ascii="Franklin Gothic Demi" w:hAnsi="Franklin Gothic Demi"/>
        <w:noProof/>
      </w:rPr>
      <w:drawing>
        <wp:anchor distT="0" distB="0" distL="114300" distR="114300" simplePos="0" relativeHeight="251657216" behindDoc="0" locked="0" layoutInCell="1" allowOverlap="1" wp14:anchorId="2B306BD7" wp14:editId="4A1C2576">
          <wp:simplePos x="0" y="0"/>
          <wp:positionH relativeFrom="column">
            <wp:posOffset>7258336</wp:posOffset>
          </wp:positionH>
          <wp:positionV relativeFrom="paragraph">
            <wp:posOffset>-360680</wp:posOffset>
          </wp:positionV>
          <wp:extent cx="1790046" cy="480302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DH logo_green_hor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46" cy="480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B5" w:rsidRPr="008A3502">
      <w:rPr>
        <w:rFonts w:ascii="Franklin Gothic Book" w:hAnsi="Franklin Gothic Book"/>
        <w:sz w:val="24"/>
        <w:szCs w:val="24"/>
      </w:rPr>
      <w:fldChar w:fldCharType="begin"/>
    </w:r>
    <w:r w:rsidR="001D4AB5" w:rsidRPr="008A3502">
      <w:rPr>
        <w:rFonts w:ascii="Franklin Gothic Book" w:hAnsi="Franklin Gothic Book"/>
        <w:sz w:val="24"/>
        <w:szCs w:val="24"/>
      </w:rPr>
      <w:instrText xml:space="preserve"> DATE   \* MERGEFORMAT </w:instrText>
    </w:r>
    <w:r w:rsidR="001D4AB5" w:rsidRPr="008A3502">
      <w:rPr>
        <w:rFonts w:ascii="Franklin Gothic Book" w:hAnsi="Franklin Gothic Book"/>
        <w:sz w:val="24"/>
        <w:szCs w:val="24"/>
      </w:rPr>
      <w:fldChar w:fldCharType="separate"/>
    </w:r>
    <w:r w:rsidR="006A07E3">
      <w:rPr>
        <w:rFonts w:ascii="Franklin Gothic Book" w:hAnsi="Franklin Gothic Book"/>
        <w:noProof/>
        <w:sz w:val="24"/>
        <w:szCs w:val="24"/>
      </w:rPr>
      <w:t>5/26/2023</w:t>
    </w:r>
    <w:r w:rsidR="001D4AB5" w:rsidRPr="008A3502">
      <w:rPr>
        <w:rFonts w:ascii="Franklin Gothic Book" w:hAnsi="Franklin Gothic Book"/>
        <w:sz w:val="24"/>
        <w:szCs w:val="24"/>
      </w:rPr>
      <w:fldChar w:fldCharType="end"/>
    </w:r>
  </w:p>
  <w:p w14:paraId="38DFF835" w14:textId="2B27B3A4" w:rsidR="008A0A15" w:rsidRPr="008A3502" w:rsidRDefault="008A0A15">
    <w:pPr>
      <w:pStyle w:val="Footer"/>
      <w:rPr>
        <w:rFonts w:ascii="Franklin Gothic Book" w:hAnsi="Franklin Gothic Book"/>
        <w:sz w:val="24"/>
        <w:szCs w:val="24"/>
      </w:rPr>
    </w:pPr>
  </w:p>
  <w:p w14:paraId="75518D71" w14:textId="77777777" w:rsidR="008A0A15" w:rsidRDefault="008A0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737B" w14:textId="77777777" w:rsidR="008A0A15" w:rsidRDefault="008A0A15" w:rsidP="00F84DBD">
      <w:pPr>
        <w:spacing w:after="0" w:line="240" w:lineRule="auto"/>
      </w:pPr>
      <w:r>
        <w:separator/>
      </w:r>
    </w:p>
  </w:footnote>
  <w:footnote w:type="continuationSeparator" w:id="0">
    <w:p w14:paraId="5B738958" w14:textId="77777777" w:rsidR="008A0A15" w:rsidRDefault="008A0A15" w:rsidP="00F8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A1A0" w14:textId="1B073A73" w:rsidR="008A0A15" w:rsidRDefault="00764D2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260FFA7" wp14:editId="0ADEA90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9140825" cy="26416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0825" cy="264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Franklin Gothic Book" w:hAnsi="Franklin Gothic Book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8B2188" w14:textId="48B130BF" w:rsidR="008A0A15" w:rsidRDefault="008A0A1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D4AB5">
                                <w:rPr>
                                  <w:rFonts w:ascii="Franklin Gothic Book" w:hAnsi="Franklin Gothic Book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9C66D1">
                                <w:rPr>
                                  <w:rFonts w:ascii="Franklin Gothic Book" w:hAnsi="Franklin Gothic Book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4524D2">
                                <w:rPr>
                                  <w:rFonts w:ascii="Franklin Gothic Book" w:hAnsi="Franklin Gothic Book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1D4AB5">
                                <w:rPr>
                                  <w:rFonts w:ascii="Franklin Gothic Book" w:hAnsi="Franklin Gothic Book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Hospital Report c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260FFA7" id="Rectangle 197" o:spid="_x0000_s1026" style="position:absolute;margin-left:0;margin-top:0;width:719.75pt;height:20.8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Franklin Gothic Book" w:hAnsi="Franklin Gothic Book"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8B2188" w14:textId="48B130BF" w:rsidR="008A0A15" w:rsidRDefault="008A0A1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D4AB5">
                          <w:rPr>
                            <w:rFonts w:ascii="Franklin Gothic Book" w:hAnsi="Franklin Gothic Book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9C66D1">
                          <w:rPr>
                            <w:rFonts w:ascii="Franklin Gothic Book" w:hAnsi="Franklin Gothic Book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="004524D2">
                          <w:rPr>
                            <w:rFonts w:ascii="Franklin Gothic Book" w:hAnsi="Franklin Gothic Book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 w:rsidRPr="001D4AB5">
                          <w:rPr>
                            <w:rFonts w:ascii="Franklin Gothic Book" w:hAnsi="Franklin Gothic Book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Hospital Report c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30D3"/>
    <w:multiLevelType w:val="multilevel"/>
    <w:tmpl w:val="7EFC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B78D2"/>
    <w:multiLevelType w:val="hybridMultilevel"/>
    <w:tmpl w:val="80E6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27339"/>
    <w:multiLevelType w:val="multilevel"/>
    <w:tmpl w:val="4C96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784291"/>
    <w:multiLevelType w:val="multilevel"/>
    <w:tmpl w:val="F90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9672CC"/>
    <w:multiLevelType w:val="hybridMultilevel"/>
    <w:tmpl w:val="7BD4E4D2"/>
    <w:lvl w:ilvl="0" w:tplc="986A9AB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87F03"/>
    <w:multiLevelType w:val="hybridMultilevel"/>
    <w:tmpl w:val="FD369286"/>
    <w:lvl w:ilvl="0" w:tplc="986A9AB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56FC2"/>
    <w:multiLevelType w:val="hybridMultilevel"/>
    <w:tmpl w:val="774AB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E0939"/>
    <w:multiLevelType w:val="multilevel"/>
    <w:tmpl w:val="1C14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3C06B7"/>
    <w:multiLevelType w:val="hybridMultilevel"/>
    <w:tmpl w:val="DCD42F54"/>
    <w:lvl w:ilvl="0" w:tplc="8B9A15DC">
      <w:numFmt w:val="bullet"/>
      <w:lvlText w:val=""/>
      <w:lvlJc w:val="left"/>
      <w:pPr>
        <w:ind w:left="39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9" w15:restartNumberingAfterBreak="0">
    <w:nsid w:val="696A5C0F"/>
    <w:multiLevelType w:val="hybridMultilevel"/>
    <w:tmpl w:val="F7D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22BCD"/>
    <w:multiLevelType w:val="multilevel"/>
    <w:tmpl w:val="26E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1149E9"/>
    <w:multiLevelType w:val="multilevel"/>
    <w:tmpl w:val="4756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412DCF"/>
    <w:multiLevelType w:val="multilevel"/>
    <w:tmpl w:val="21D0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A5337E"/>
    <w:multiLevelType w:val="hybridMultilevel"/>
    <w:tmpl w:val="D2F46312"/>
    <w:lvl w:ilvl="0" w:tplc="4BD0BA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33755"/>
    <w:multiLevelType w:val="multilevel"/>
    <w:tmpl w:val="106C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9F1402"/>
    <w:multiLevelType w:val="multilevel"/>
    <w:tmpl w:val="7AA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8041867">
    <w:abstractNumId w:val="5"/>
  </w:num>
  <w:num w:numId="2" w16cid:durableId="1167092679">
    <w:abstractNumId w:val="4"/>
  </w:num>
  <w:num w:numId="3" w16cid:durableId="980773331">
    <w:abstractNumId w:val="6"/>
  </w:num>
  <w:num w:numId="4" w16cid:durableId="1112750234">
    <w:abstractNumId w:val="9"/>
  </w:num>
  <w:num w:numId="5" w16cid:durableId="883061228">
    <w:abstractNumId w:val="11"/>
  </w:num>
  <w:num w:numId="6" w16cid:durableId="944534487">
    <w:abstractNumId w:val="12"/>
  </w:num>
  <w:num w:numId="7" w16cid:durableId="1644189530">
    <w:abstractNumId w:val="3"/>
  </w:num>
  <w:num w:numId="8" w16cid:durableId="1870602516">
    <w:abstractNumId w:val="2"/>
  </w:num>
  <w:num w:numId="9" w16cid:durableId="925647770">
    <w:abstractNumId w:val="10"/>
  </w:num>
  <w:num w:numId="10" w16cid:durableId="282267520">
    <w:abstractNumId w:val="14"/>
  </w:num>
  <w:num w:numId="11" w16cid:durableId="715203508">
    <w:abstractNumId w:val="7"/>
  </w:num>
  <w:num w:numId="12" w16cid:durableId="311444445">
    <w:abstractNumId w:val="0"/>
  </w:num>
  <w:num w:numId="13" w16cid:durableId="843086778">
    <w:abstractNumId w:val="1"/>
  </w:num>
  <w:num w:numId="14" w16cid:durableId="2122842270">
    <w:abstractNumId w:val="15"/>
  </w:num>
  <w:num w:numId="15" w16cid:durableId="989793464">
    <w:abstractNumId w:val="8"/>
  </w:num>
  <w:num w:numId="16" w16cid:durableId="30424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8E"/>
    <w:rsid w:val="00002C98"/>
    <w:rsid w:val="00007627"/>
    <w:rsid w:val="0000765C"/>
    <w:rsid w:val="0001016C"/>
    <w:rsid w:val="00020182"/>
    <w:rsid w:val="000263FB"/>
    <w:rsid w:val="00026A26"/>
    <w:rsid w:val="000319FB"/>
    <w:rsid w:val="000327DD"/>
    <w:rsid w:val="000349D5"/>
    <w:rsid w:val="00036D5D"/>
    <w:rsid w:val="00044FF1"/>
    <w:rsid w:val="00045908"/>
    <w:rsid w:val="00052B12"/>
    <w:rsid w:val="00062984"/>
    <w:rsid w:val="0007105D"/>
    <w:rsid w:val="00072C13"/>
    <w:rsid w:val="00073E6E"/>
    <w:rsid w:val="00076057"/>
    <w:rsid w:val="000812D0"/>
    <w:rsid w:val="000908B8"/>
    <w:rsid w:val="00090B1B"/>
    <w:rsid w:val="000A5E35"/>
    <w:rsid w:val="000B5FE2"/>
    <w:rsid w:val="000C0492"/>
    <w:rsid w:val="000C1B04"/>
    <w:rsid w:val="000F7404"/>
    <w:rsid w:val="001124DF"/>
    <w:rsid w:val="001128B3"/>
    <w:rsid w:val="00112926"/>
    <w:rsid w:val="0011691B"/>
    <w:rsid w:val="001230D6"/>
    <w:rsid w:val="00124FB8"/>
    <w:rsid w:val="00126FDC"/>
    <w:rsid w:val="00137417"/>
    <w:rsid w:val="001440E1"/>
    <w:rsid w:val="00144F4B"/>
    <w:rsid w:val="00154E80"/>
    <w:rsid w:val="0015595D"/>
    <w:rsid w:val="00172F1D"/>
    <w:rsid w:val="0017752A"/>
    <w:rsid w:val="0018170C"/>
    <w:rsid w:val="00182C22"/>
    <w:rsid w:val="001853CE"/>
    <w:rsid w:val="00192A95"/>
    <w:rsid w:val="001A19DD"/>
    <w:rsid w:val="001A2EC7"/>
    <w:rsid w:val="001A46FE"/>
    <w:rsid w:val="001D4AB5"/>
    <w:rsid w:val="0020169F"/>
    <w:rsid w:val="00214D9A"/>
    <w:rsid w:val="00214E76"/>
    <w:rsid w:val="00215FA0"/>
    <w:rsid w:val="0022615B"/>
    <w:rsid w:val="00231226"/>
    <w:rsid w:val="00236143"/>
    <w:rsid w:val="00241F0D"/>
    <w:rsid w:val="002440B9"/>
    <w:rsid w:val="002448B9"/>
    <w:rsid w:val="00247FC0"/>
    <w:rsid w:val="00252F2B"/>
    <w:rsid w:val="00255B5E"/>
    <w:rsid w:val="00267842"/>
    <w:rsid w:val="002754EA"/>
    <w:rsid w:val="00275F74"/>
    <w:rsid w:val="002768B8"/>
    <w:rsid w:val="00285BC9"/>
    <w:rsid w:val="002868EC"/>
    <w:rsid w:val="002869BD"/>
    <w:rsid w:val="00290CC7"/>
    <w:rsid w:val="00294A5A"/>
    <w:rsid w:val="002B15DE"/>
    <w:rsid w:val="002B7A95"/>
    <w:rsid w:val="002C17A0"/>
    <w:rsid w:val="002D56BF"/>
    <w:rsid w:val="002D5AC2"/>
    <w:rsid w:val="002E3326"/>
    <w:rsid w:val="002F62AF"/>
    <w:rsid w:val="00304D24"/>
    <w:rsid w:val="00305491"/>
    <w:rsid w:val="00306113"/>
    <w:rsid w:val="00320A6D"/>
    <w:rsid w:val="00324D9C"/>
    <w:rsid w:val="00326724"/>
    <w:rsid w:val="003273FA"/>
    <w:rsid w:val="00332582"/>
    <w:rsid w:val="00341BDE"/>
    <w:rsid w:val="00342361"/>
    <w:rsid w:val="00346DB8"/>
    <w:rsid w:val="00351612"/>
    <w:rsid w:val="00361BF8"/>
    <w:rsid w:val="003641DB"/>
    <w:rsid w:val="003642A9"/>
    <w:rsid w:val="00381C3A"/>
    <w:rsid w:val="003841A2"/>
    <w:rsid w:val="0039112A"/>
    <w:rsid w:val="0039159F"/>
    <w:rsid w:val="00392916"/>
    <w:rsid w:val="003A09A2"/>
    <w:rsid w:val="003A51F1"/>
    <w:rsid w:val="003A689A"/>
    <w:rsid w:val="003B0BFE"/>
    <w:rsid w:val="003B2E62"/>
    <w:rsid w:val="003B784D"/>
    <w:rsid w:val="003C4CDA"/>
    <w:rsid w:val="003C56B7"/>
    <w:rsid w:val="003D690C"/>
    <w:rsid w:val="003D7B33"/>
    <w:rsid w:val="003E30BB"/>
    <w:rsid w:val="003E3A88"/>
    <w:rsid w:val="003E5CD2"/>
    <w:rsid w:val="004042E4"/>
    <w:rsid w:val="00404472"/>
    <w:rsid w:val="00415783"/>
    <w:rsid w:val="00425901"/>
    <w:rsid w:val="00430C19"/>
    <w:rsid w:val="004312CC"/>
    <w:rsid w:val="00437041"/>
    <w:rsid w:val="00447D44"/>
    <w:rsid w:val="004524D2"/>
    <w:rsid w:val="00460F73"/>
    <w:rsid w:val="004724A8"/>
    <w:rsid w:val="00476CDB"/>
    <w:rsid w:val="00485E22"/>
    <w:rsid w:val="00490FA6"/>
    <w:rsid w:val="004910D4"/>
    <w:rsid w:val="004947A3"/>
    <w:rsid w:val="004B6956"/>
    <w:rsid w:val="004C3176"/>
    <w:rsid w:val="004D4772"/>
    <w:rsid w:val="00517A52"/>
    <w:rsid w:val="00521747"/>
    <w:rsid w:val="00522810"/>
    <w:rsid w:val="00530483"/>
    <w:rsid w:val="005316F8"/>
    <w:rsid w:val="00531FE5"/>
    <w:rsid w:val="005402EE"/>
    <w:rsid w:val="00547C88"/>
    <w:rsid w:val="00551CF4"/>
    <w:rsid w:val="005575DE"/>
    <w:rsid w:val="00562542"/>
    <w:rsid w:val="00582677"/>
    <w:rsid w:val="005930CC"/>
    <w:rsid w:val="00593EF4"/>
    <w:rsid w:val="00595C83"/>
    <w:rsid w:val="00597EB4"/>
    <w:rsid w:val="005A456E"/>
    <w:rsid w:val="005A45F8"/>
    <w:rsid w:val="005B2461"/>
    <w:rsid w:val="005B37FE"/>
    <w:rsid w:val="005B4B88"/>
    <w:rsid w:val="005B711D"/>
    <w:rsid w:val="005C2833"/>
    <w:rsid w:val="005C6516"/>
    <w:rsid w:val="005D2A2B"/>
    <w:rsid w:val="005D77B2"/>
    <w:rsid w:val="005E34A5"/>
    <w:rsid w:val="005E3A29"/>
    <w:rsid w:val="005F12A5"/>
    <w:rsid w:val="005F337B"/>
    <w:rsid w:val="00603CAF"/>
    <w:rsid w:val="00615C80"/>
    <w:rsid w:val="006254F7"/>
    <w:rsid w:val="00625BF6"/>
    <w:rsid w:val="00637963"/>
    <w:rsid w:val="00642907"/>
    <w:rsid w:val="00656CA8"/>
    <w:rsid w:val="00675327"/>
    <w:rsid w:val="00696169"/>
    <w:rsid w:val="006A07E3"/>
    <w:rsid w:val="006C0AE3"/>
    <w:rsid w:val="006C0C76"/>
    <w:rsid w:val="006C19E6"/>
    <w:rsid w:val="006D01A8"/>
    <w:rsid w:val="00700B83"/>
    <w:rsid w:val="00703459"/>
    <w:rsid w:val="00721564"/>
    <w:rsid w:val="00721C7B"/>
    <w:rsid w:val="007261BB"/>
    <w:rsid w:val="00727A4C"/>
    <w:rsid w:val="00732ADF"/>
    <w:rsid w:val="00735A93"/>
    <w:rsid w:val="00740FF2"/>
    <w:rsid w:val="00744064"/>
    <w:rsid w:val="007459D8"/>
    <w:rsid w:val="00753D88"/>
    <w:rsid w:val="00761A86"/>
    <w:rsid w:val="00761F0C"/>
    <w:rsid w:val="00764D2F"/>
    <w:rsid w:val="00765FF1"/>
    <w:rsid w:val="00770B72"/>
    <w:rsid w:val="00784534"/>
    <w:rsid w:val="007A122D"/>
    <w:rsid w:val="007C01CF"/>
    <w:rsid w:val="007C1603"/>
    <w:rsid w:val="007C224B"/>
    <w:rsid w:val="007C22D0"/>
    <w:rsid w:val="007D345E"/>
    <w:rsid w:val="007E22DE"/>
    <w:rsid w:val="007E320E"/>
    <w:rsid w:val="007E372D"/>
    <w:rsid w:val="007F06BE"/>
    <w:rsid w:val="007F0791"/>
    <w:rsid w:val="007F4B1C"/>
    <w:rsid w:val="007F790E"/>
    <w:rsid w:val="00814104"/>
    <w:rsid w:val="008161EC"/>
    <w:rsid w:val="00816594"/>
    <w:rsid w:val="0082500D"/>
    <w:rsid w:val="00842DF9"/>
    <w:rsid w:val="00844064"/>
    <w:rsid w:val="00863740"/>
    <w:rsid w:val="00863845"/>
    <w:rsid w:val="00864C34"/>
    <w:rsid w:val="00881460"/>
    <w:rsid w:val="00881E64"/>
    <w:rsid w:val="00885B3E"/>
    <w:rsid w:val="0089013C"/>
    <w:rsid w:val="00890422"/>
    <w:rsid w:val="008972C7"/>
    <w:rsid w:val="008975AA"/>
    <w:rsid w:val="008A0682"/>
    <w:rsid w:val="008A0A15"/>
    <w:rsid w:val="008A3502"/>
    <w:rsid w:val="008B5862"/>
    <w:rsid w:val="008C6AD8"/>
    <w:rsid w:val="008D279C"/>
    <w:rsid w:val="008D2CE4"/>
    <w:rsid w:val="008E741D"/>
    <w:rsid w:val="008F1106"/>
    <w:rsid w:val="008F438E"/>
    <w:rsid w:val="00912185"/>
    <w:rsid w:val="00915411"/>
    <w:rsid w:val="00926D01"/>
    <w:rsid w:val="00933CB0"/>
    <w:rsid w:val="00942824"/>
    <w:rsid w:val="0094350E"/>
    <w:rsid w:val="00943B52"/>
    <w:rsid w:val="00947183"/>
    <w:rsid w:val="009501CA"/>
    <w:rsid w:val="009537B0"/>
    <w:rsid w:val="009548E7"/>
    <w:rsid w:val="009577DC"/>
    <w:rsid w:val="00960FEB"/>
    <w:rsid w:val="00975A85"/>
    <w:rsid w:val="00985B21"/>
    <w:rsid w:val="0099179B"/>
    <w:rsid w:val="009939A2"/>
    <w:rsid w:val="009A103C"/>
    <w:rsid w:val="009A5143"/>
    <w:rsid w:val="009A516F"/>
    <w:rsid w:val="009A5E1F"/>
    <w:rsid w:val="009C3FA9"/>
    <w:rsid w:val="009C66D1"/>
    <w:rsid w:val="009C75D4"/>
    <w:rsid w:val="009D1519"/>
    <w:rsid w:val="009D585A"/>
    <w:rsid w:val="009D5FF6"/>
    <w:rsid w:val="009E3AB9"/>
    <w:rsid w:val="009E3B6E"/>
    <w:rsid w:val="009E6977"/>
    <w:rsid w:val="009F77EB"/>
    <w:rsid w:val="00A02010"/>
    <w:rsid w:val="00A0448E"/>
    <w:rsid w:val="00A04F60"/>
    <w:rsid w:val="00A0511E"/>
    <w:rsid w:val="00A06622"/>
    <w:rsid w:val="00A100B4"/>
    <w:rsid w:val="00A21F57"/>
    <w:rsid w:val="00A301CB"/>
    <w:rsid w:val="00A4586C"/>
    <w:rsid w:val="00A63448"/>
    <w:rsid w:val="00A66EC6"/>
    <w:rsid w:val="00A80B3C"/>
    <w:rsid w:val="00A81BAA"/>
    <w:rsid w:val="00AA3938"/>
    <w:rsid w:val="00AA4242"/>
    <w:rsid w:val="00AB32E0"/>
    <w:rsid w:val="00AC06FD"/>
    <w:rsid w:val="00AC156D"/>
    <w:rsid w:val="00AC2A11"/>
    <w:rsid w:val="00AC611D"/>
    <w:rsid w:val="00AD1C50"/>
    <w:rsid w:val="00AE79BB"/>
    <w:rsid w:val="00AF1431"/>
    <w:rsid w:val="00AF6ECF"/>
    <w:rsid w:val="00B04A12"/>
    <w:rsid w:val="00B161F8"/>
    <w:rsid w:val="00B207D0"/>
    <w:rsid w:val="00B23A3E"/>
    <w:rsid w:val="00B26581"/>
    <w:rsid w:val="00B31E77"/>
    <w:rsid w:val="00B42DA0"/>
    <w:rsid w:val="00B44851"/>
    <w:rsid w:val="00B80E2F"/>
    <w:rsid w:val="00B91F2F"/>
    <w:rsid w:val="00B92CBF"/>
    <w:rsid w:val="00B94F36"/>
    <w:rsid w:val="00BA18E2"/>
    <w:rsid w:val="00BB1E75"/>
    <w:rsid w:val="00BB6CB0"/>
    <w:rsid w:val="00BC13ED"/>
    <w:rsid w:val="00BC1E91"/>
    <w:rsid w:val="00BC4FF0"/>
    <w:rsid w:val="00BC56EF"/>
    <w:rsid w:val="00BC5D4F"/>
    <w:rsid w:val="00BD05E4"/>
    <w:rsid w:val="00BD5A6C"/>
    <w:rsid w:val="00BE5DD5"/>
    <w:rsid w:val="00BE6EA6"/>
    <w:rsid w:val="00BF1BE7"/>
    <w:rsid w:val="00C009F6"/>
    <w:rsid w:val="00C05334"/>
    <w:rsid w:val="00C063E7"/>
    <w:rsid w:val="00C14B5E"/>
    <w:rsid w:val="00C15945"/>
    <w:rsid w:val="00C23011"/>
    <w:rsid w:val="00C3737D"/>
    <w:rsid w:val="00C377B9"/>
    <w:rsid w:val="00C469C2"/>
    <w:rsid w:val="00C47FA4"/>
    <w:rsid w:val="00C555B8"/>
    <w:rsid w:val="00C63D45"/>
    <w:rsid w:val="00C64208"/>
    <w:rsid w:val="00C7435D"/>
    <w:rsid w:val="00C8457E"/>
    <w:rsid w:val="00C94B85"/>
    <w:rsid w:val="00C95FC1"/>
    <w:rsid w:val="00C96FA6"/>
    <w:rsid w:val="00C97479"/>
    <w:rsid w:val="00CA5704"/>
    <w:rsid w:val="00CB00E1"/>
    <w:rsid w:val="00CB3831"/>
    <w:rsid w:val="00CB594C"/>
    <w:rsid w:val="00CC6B60"/>
    <w:rsid w:val="00CD2D7E"/>
    <w:rsid w:val="00CD3E4B"/>
    <w:rsid w:val="00CE31E1"/>
    <w:rsid w:val="00CE4240"/>
    <w:rsid w:val="00CF5FEB"/>
    <w:rsid w:val="00D0033A"/>
    <w:rsid w:val="00D0428B"/>
    <w:rsid w:val="00D05F34"/>
    <w:rsid w:val="00D073FD"/>
    <w:rsid w:val="00D12AD1"/>
    <w:rsid w:val="00D15675"/>
    <w:rsid w:val="00D1710B"/>
    <w:rsid w:val="00D24FCE"/>
    <w:rsid w:val="00D2532B"/>
    <w:rsid w:val="00D25842"/>
    <w:rsid w:val="00D30D69"/>
    <w:rsid w:val="00D35282"/>
    <w:rsid w:val="00D36972"/>
    <w:rsid w:val="00D40836"/>
    <w:rsid w:val="00D4335A"/>
    <w:rsid w:val="00D531C0"/>
    <w:rsid w:val="00D53BF8"/>
    <w:rsid w:val="00D55462"/>
    <w:rsid w:val="00D673AA"/>
    <w:rsid w:val="00D75627"/>
    <w:rsid w:val="00D77248"/>
    <w:rsid w:val="00D82DFC"/>
    <w:rsid w:val="00D83C86"/>
    <w:rsid w:val="00D862C8"/>
    <w:rsid w:val="00D96B51"/>
    <w:rsid w:val="00DA7A12"/>
    <w:rsid w:val="00DB459F"/>
    <w:rsid w:val="00DC7ACB"/>
    <w:rsid w:val="00DE40B6"/>
    <w:rsid w:val="00DE58DC"/>
    <w:rsid w:val="00DF6FE6"/>
    <w:rsid w:val="00E01CDB"/>
    <w:rsid w:val="00E0428F"/>
    <w:rsid w:val="00E043EA"/>
    <w:rsid w:val="00E0631B"/>
    <w:rsid w:val="00E217B4"/>
    <w:rsid w:val="00E2645C"/>
    <w:rsid w:val="00E3207E"/>
    <w:rsid w:val="00E33E3A"/>
    <w:rsid w:val="00E34425"/>
    <w:rsid w:val="00E43BE1"/>
    <w:rsid w:val="00E521BC"/>
    <w:rsid w:val="00E5405D"/>
    <w:rsid w:val="00E77FD2"/>
    <w:rsid w:val="00E94272"/>
    <w:rsid w:val="00EC2F88"/>
    <w:rsid w:val="00EC4464"/>
    <w:rsid w:val="00EC643A"/>
    <w:rsid w:val="00ED0385"/>
    <w:rsid w:val="00ED06DD"/>
    <w:rsid w:val="00ED1004"/>
    <w:rsid w:val="00ED57FD"/>
    <w:rsid w:val="00ED5F4C"/>
    <w:rsid w:val="00ED69C6"/>
    <w:rsid w:val="00EE01DB"/>
    <w:rsid w:val="00EE061B"/>
    <w:rsid w:val="00EF72E7"/>
    <w:rsid w:val="00F07D2F"/>
    <w:rsid w:val="00F11DCD"/>
    <w:rsid w:val="00F14EA3"/>
    <w:rsid w:val="00F158DC"/>
    <w:rsid w:val="00F168F3"/>
    <w:rsid w:val="00F244B0"/>
    <w:rsid w:val="00F2716F"/>
    <w:rsid w:val="00F31F47"/>
    <w:rsid w:val="00F35480"/>
    <w:rsid w:val="00F45132"/>
    <w:rsid w:val="00F53105"/>
    <w:rsid w:val="00F56989"/>
    <w:rsid w:val="00F65D91"/>
    <w:rsid w:val="00F7246D"/>
    <w:rsid w:val="00F72F67"/>
    <w:rsid w:val="00F7331D"/>
    <w:rsid w:val="00F81CBA"/>
    <w:rsid w:val="00F84C29"/>
    <w:rsid w:val="00F84DBD"/>
    <w:rsid w:val="00F938F5"/>
    <w:rsid w:val="00F93F0E"/>
    <w:rsid w:val="00F93F7A"/>
    <w:rsid w:val="00F94759"/>
    <w:rsid w:val="00F97DBA"/>
    <w:rsid w:val="00FB2ECB"/>
    <w:rsid w:val="00FB3626"/>
    <w:rsid w:val="00FC1565"/>
    <w:rsid w:val="00FC7092"/>
    <w:rsid w:val="00FD1288"/>
    <w:rsid w:val="00FF00FD"/>
    <w:rsid w:val="00FF0450"/>
    <w:rsid w:val="00FF0752"/>
    <w:rsid w:val="00FF49E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834C008"/>
  <w15:docId w15:val="{08D21C3F-4908-4F74-A804-1AF29D83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8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5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5F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F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21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4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BD"/>
  </w:style>
  <w:style w:type="paragraph" w:styleId="Footer">
    <w:name w:val="footer"/>
    <w:basedOn w:val="Normal"/>
    <w:link w:val="FooterChar"/>
    <w:uiPriority w:val="99"/>
    <w:unhideWhenUsed/>
    <w:rsid w:val="00F84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BD"/>
  </w:style>
  <w:style w:type="paragraph" w:customStyle="1" w:styleId="ng-binding">
    <w:name w:val="ng-binding"/>
    <w:basedOn w:val="Normal"/>
    <w:rsid w:val="00E2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E2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hai/bsi/bsi.html" TargetMode="External"/><Relationship Id="rId13" Type="http://schemas.openxmlformats.org/officeDocument/2006/relationships/hyperlink" Target="https://www.cdc.gov/cdiff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mrs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hai/ssi/ss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hai/ssi/ssi.html" TargetMode="External"/><Relationship Id="rId10" Type="http://schemas.openxmlformats.org/officeDocument/2006/relationships/hyperlink" Target="https://www.cdc.gov/hai/ssi/ssi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dc.gov/hai/ca_uti/uti.html" TargetMode="External"/><Relationship Id="rId14" Type="http://schemas.openxmlformats.org/officeDocument/2006/relationships/hyperlink" Target="https://www.cdc.gov/hai/ssi/ssi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79D1-3348-4954-BAFC-3BA6ACE0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0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Hospital Report card</vt:lpstr>
    </vt:vector>
  </TitlesOfParts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Hospital Report card</dc:title>
  <dc:subject/>
  <dc:creator>Hata, Teri</dc:creator>
  <cp:keywords/>
  <dc:description/>
  <cp:lastModifiedBy>Campbell, Jennifer</cp:lastModifiedBy>
  <cp:revision>37</cp:revision>
  <cp:lastPrinted>2022-05-09T18:04:00Z</cp:lastPrinted>
  <dcterms:created xsi:type="dcterms:W3CDTF">2022-01-28T15:45:00Z</dcterms:created>
  <dcterms:modified xsi:type="dcterms:W3CDTF">2023-05-26T20:02:00Z</dcterms:modified>
</cp:coreProperties>
</file>